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52124" w14:textId="4C53BB14" w:rsidR="001E1B33" w:rsidRPr="00F16D7C" w:rsidRDefault="00B70CFF">
      <w:pPr>
        <w:rPr>
          <w:b/>
          <w:bCs/>
        </w:rPr>
      </w:pPr>
      <w:r w:rsidRPr="00F16D7C">
        <w:rPr>
          <w:b/>
          <w:bCs/>
        </w:rPr>
        <w:t>Resultados</w:t>
      </w:r>
    </w:p>
    <w:p w14:paraId="4580F803" w14:textId="18EA7368" w:rsidR="00F9470E" w:rsidRDefault="00B70CFF">
      <w:r w:rsidRPr="00B70CFF">
        <w:t>En esta sección se muestran l</w:t>
      </w:r>
      <w:r>
        <w:t>os resultados obtenidos al diseñar, implementar y ejecutar tanto el circuito eléctrico (cerradura), así como la aplicación web.</w:t>
      </w:r>
    </w:p>
    <w:p w14:paraId="755A2648" w14:textId="571B8EF7" w:rsidR="00E2453B" w:rsidRPr="00E2453B" w:rsidRDefault="00E2453B">
      <w:pPr>
        <w:rPr>
          <w:b/>
          <w:bCs/>
        </w:rPr>
      </w:pPr>
      <w:r w:rsidRPr="00E2453B">
        <w:rPr>
          <w:b/>
          <w:bCs/>
        </w:rPr>
        <w:t>Encendido de la cerradura</w:t>
      </w:r>
    </w:p>
    <w:p w14:paraId="0AB87F1B" w14:textId="0766DA8C" w:rsidR="00B70CFF" w:rsidRDefault="00B70CFF">
      <w:pPr>
        <w:rPr>
          <w:b/>
          <w:bCs/>
        </w:rPr>
      </w:pPr>
      <w:r w:rsidRPr="00B70CFF">
        <w:rPr>
          <w:b/>
          <w:bCs/>
        </w:rPr>
        <w:t>Acceso a la aplicación Web</w:t>
      </w:r>
    </w:p>
    <w:p w14:paraId="16BBDFE7" w14:textId="3C906A9C" w:rsidR="00B70CFF" w:rsidRDefault="00B70CFF">
      <w:r>
        <w:t>Para poder ingresar a la aplicación web, es necesario contar con un navegador web, así como pertenecer al personal de administración de la cerradura (ver figura #).</w:t>
      </w:r>
    </w:p>
    <w:p w14:paraId="0B56C79B" w14:textId="2139140D" w:rsidR="00B70CFF" w:rsidRDefault="00B70CFF">
      <w:r w:rsidRPr="00B70CFF">
        <w:rPr>
          <w:noProof/>
        </w:rPr>
        <w:drawing>
          <wp:inline distT="0" distB="0" distL="0" distR="0" wp14:anchorId="149E6A7B" wp14:editId="320EB574">
            <wp:extent cx="5612130" cy="2743981"/>
            <wp:effectExtent l="0" t="0" r="7620" b="0"/>
            <wp:docPr id="1"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video juego&#10;&#10;Descripción generada automáticamente con confianza baja"/>
                    <pic:cNvPicPr/>
                  </pic:nvPicPr>
                  <pic:blipFill rotWithShape="1">
                    <a:blip r:embed="rId6"/>
                    <a:srcRect t="5069"/>
                    <a:stretch/>
                  </pic:blipFill>
                  <pic:spPr bwMode="auto">
                    <a:xfrm>
                      <a:off x="0" y="0"/>
                      <a:ext cx="5612130" cy="2743981"/>
                    </a:xfrm>
                    <a:prstGeom prst="rect">
                      <a:avLst/>
                    </a:prstGeom>
                    <a:ln>
                      <a:noFill/>
                    </a:ln>
                    <a:extLst>
                      <a:ext uri="{53640926-AAD7-44D8-BBD7-CCE9431645EC}">
                        <a14:shadowObscured xmlns:a14="http://schemas.microsoft.com/office/drawing/2010/main"/>
                      </a:ext>
                    </a:extLst>
                  </pic:spPr>
                </pic:pic>
              </a:graphicData>
            </a:graphic>
          </wp:inline>
        </w:drawing>
      </w:r>
    </w:p>
    <w:p w14:paraId="25C2EEFF" w14:textId="69CAE8AC" w:rsidR="00B70CFF" w:rsidRDefault="00B70CFF" w:rsidP="00B70CFF">
      <w:pPr>
        <w:jc w:val="center"/>
        <w:rPr>
          <w:sz w:val="20"/>
          <w:szCs w:val="20"/>
        </w:rPr>
      </w:pPr>
      <w:r w:rsidRPr="00B70CFF">
        <w:rPr>
          <w:sz w:val="20"/>
          <w:szCs w:val="20"/>
        </w:rPr>
        <w:t>Figura 0. Pagina inicial de GABANNI.</w:t>
      </w:r>
    </w:p>
    <w:p w14:paraId="284D009A" w14:textId="426897F5" w:rsidR="000E00D7" w:rsidRDefault="000E00D7" w:rsidP="000E00D7">
      <w:pPr>
        <w:rPr>
          <w:sz w:val="20"/>
          <w:szCs w:val="20"/>
        </w:rPr>
      </w:pPr>
      <w:r>
        <w:rPr>
          <w:sz w:val="20"/>
          <w:szCs w:val="20"/>
        </w:rPr>
        <w:t>Ahora se dará click ya sea al logo (Parte superior izquierda), a Iniciar sesión (Parte superior derecha), o al botón Empieza ya, cualquiera de los tres métodos nos redireccionará a la pestaña de login (ver figura#).</w:t>
      </w:r>
    </w:p>
    <w:p w14:paraId="3011F433" w14:textId="3CC83995" w:rsidR="000E00D7" w:rsidRDefault="000E00D7" w:rsidP="000E00D7">
      <w:pPr>
        <w:rPr>
          <w:sz w:val="20"/>
          <w:szCs w:val="20"/>
        </w:rPr>
      </w:pPr>
      <w:r w:rsidRPr="000E00D7">
        <w:rPr>
          <w:noProof/>
          <w:sz w:val="20"/>
          <w:szCs w:val="20"/>
        </w:rPr>
        <w:drawing>
          <wp:inline distT="0" distB="0" distL="0" distR="0" wp14:anchorId="0E5DBE25" wp14:editId="134C9247">
            <wp:extent cx="5612130" cy="2753360"/>
            <wp:effectExtent l="0" t="0" r="7620" b="889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7"/>
                    <a:stretch>
                      <a:fillRect/>
                    </a:stretch>
                  </pic:blipFill>
                  <pic:spPr>
                    <a:xfrm>
                      <a:off x="0" y="0"/>
                      <a:ext cx="5612130" cy="2753360"/>
                    </a:xfrm>
                    <a:prstGeom prst="rect">
                      <a:avLst/>
                    </a:prstGeom>
                  </pic:spPr>
                </pic:pic>
              </a:graphicData>
            </a:graphic>
          </wp:inline>
        </w:drawing>
      </w:r>
    </w:p>
    <w:p w14:paraId="419519E7" w14:textId="0C693138" w:rsidR="000E00D7" w:rsidRDefault="000E00D7" w:rsidP="000E00D7">
      <w:pPr>
        <w:jc w:val="center"/>
        <w:rPr>
          <w:sz w:val="20"/>
          <w:szCs w:val="20"/>
        </w:rPr>
      </w:pPr>
      <w:r w:rsidRPr="00B70CFF">
        <w:rPr>
          <w:sz w:val="20"/>
          <w:szCs w:val="20"/>
        </w:rPr>
        <w:lastRenderedPageBreak/>
        <w:t xml:space="preserve">Figura 0. Pagina </w:t>
      </w:r>
      <w:r>
        <w:rPr>
          <w:sz w:val="20"/>
          <w:szCs w:val="20"/>
        </w:rPr>
        <w:t>sigin</w:t>
      </w:r>
      <w:r w:rsidRPr="00B70CFF">
        <w:rPr>
          <w:sz w:val="20"/>
          <w:szCs w:val="20"/>
        </w:rPr>
        <w:t xml:space="preserve"> de GABANNI.</w:t>
      </w:r>
    </w:p>
    <w:p w14:paraId="6855E091" w14:textId="716A76ED" w:rsidR="000E00D7" w:rsidRDefault="000E00D7" w:rsidP="000E00D7">
      <w:pPr>
        <w:rPr>
          <w:sz w:val="20"/>
          <w:szCs w:val="20"/>
        </w:rPr>
      </w:pPr>
      <w:r>
        <w:rPr>
          <w:sz w:val="20"/>
          <w:szCs w:val="20"/>
        </w:rPr>
        <w:t>Al escribir nuestro nombre de usuario y contraseña tenemos 3 posibles casos:</w:t>
      </w:r>
    </w:p>
    <w:p w14:paraId="58625AA4" w14:textId="3AC434F6" w:rsidR="000E00D7" w:rsidRDefault="000E00D7" w:rsidP="000E00D7">
      <w:pPr>
        <w:rPr>
          <w:sz w:val="20"/>
          <w:szCs w:val="20"/>
        </w:rPr>
      </w:pPr>
      <w:r>
        <w:rPr>
          <w:sz w:val="20"/>
          <w:szCs w:val="20"/>
        </w:rPr>
        <w:t xml:space="preserve">El primero es </w:t>
      </w:r>
      <w:r w:rsidR="003E7D76">
        <w:rPr>
          <w:sz w:val="20"/>
          <w:szCs w:val="20"/>
        </w:rPr>
        <w:t>escribir</w:t>
      </w:r>
      <w:r>
        <w:rPr>
          <w:sz w:val="20"/>
          <w:szCs w:val="20"/>
        </w:rPr>
        <w:t xml:space="preserve"> un usuario incorrecto, en este caso la pagina nos notificara que el usuario </w:t>
      </w:r>
      <w:r w:rsidR="003E7D76">
        <w:rPr>
          <w:sz w:val="20"/>
          <w:szCs w:val="20"/>
        </w:rPr>
        <w:t>es incorrecto</w:t>
      </w:r>
      <w:r>
        <w:rPr>
          <w:sz w:val="20"/>
          <w:szCs w:val="20"/>
        </w:rPr>
        <w:t xml:space="preserve"> y nos redireccionara a la misma </w:t>
      </w:r>
      <w:r w:rsidR="003E7D76">
        <w:rPr>
          <w:sz w:val="20"/>
          <w:szCs w:val="20"/>
        </w:rPr>
        <w:t>página (ver figura #).</w:t>
      </w:r>
    </w:p>
    <w:p w14:paraId="50B31BFC" w14:textId="7F013667" w:rsidR="003E7D76" w:rsidRDefault="003E7D76" w:rsidP="000E00D7">
      <w:pPr>
        <w:rPr>
          <w:sz w:val="20"/>
          <w:szCs w:val="20"/>
        </w:rPr>
      </w:pPr>
      <w:r w:rsidRPr="003E7D76">
        <w:rPr>
          <w:noProof/>
          <w:sz w:val="20"/>
          <w:szCs w:val="20"/>
        </w:rPr>
        <w:drawing>
          <wp:inline distT="0" distB="0" distL="0" distR="0" wp14:anchorId="3D1F42DB" wp14:editId="32F15502">
            <wp:extent cx="5612130" cy="2731135"/>
            <wp:effectExtent l="0" t="0" r="762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8"/>
                    <a:stretch>
                      <a:fillRect/>
                    </a:stretch>
                  </pic:blipFill>
                  <pic:spPr>
                    <a:xfrm>
                      <a:off x="0" y="0"/>
                      <a:ext cx="5612130" cy="2731135"/>
                    </a:xfrm>
                    <a:prstGeom prst="rect">
                      <a:avLst/>
                    </a:prstGeom>
                  </pic:spPr>
                </pic:pic>
              </a:graphicData>
            </a:graphic>
          </wp:inline>
        </w:drawing>
      </w:r>
    </w:p>
    <w:p w14:paraId="6C911855" w14:textId="1539CCAD" w:rsidR="003E7D76" w:rsidRDefault="003E7D76" w:rsidP="003E7D76">
      <w:pPr>
        <w:jc w:val="center"/>
        <w:rPr>
          <w:sz w:val="20"/>
          <w:szCs w:val="20"/>
        </w:rPr>
      </w:pPr>
      <w:r w:rsidRPr="00B70CFF">
        <w:rPr>
          <w:sz w:val="20"/>
          <w:szCs w:val="20"/>
        </w:rPr>
        <w:t xml:space="preserve">Figura 0. Pagina </w:t>
      </w:r>
      <w:r>
        <w:rPr>
          <w:sz w:val="20"/>
          <w:szCs w:val="20"/>
        </w:rPr>
        <w:t>sigin, Error de usuario</w:t>
      </w:r>
      <w:r w:rsidRPr="00B70CFF">
        <w:rPr>
          <w:sz w:val="20"/>
          <w:szCs w:val="20"/>
        </w:rPr>
        <w:t>.</w:t>
      </w:r>
    </w:p>
    <w:p w14:paraId="3061EA97" w14:textId="71C31F2E" w:rsidR="000E00D7" w:rsidRDefault="003E7D76" w:rsidP="000E00D7">
      <w:pPr>
        <w:rPr>
          <w:sz w:val="20"/>
          <w:szCs w:val="20"/>
        </w:rPr>
      </w:pPr>
      <w:r>
        <w:rPr>
          <w:sz w:val="20"/>
          <w:szCs w:val="20"/>
        </w:rPr>
        <w:t>El segundo es escribir una contraseña incorrecta, pero un usuario correcto, en este caso la página nos notificara que la contraseña es incorrecta y nos redireccionara a la misma página (ver figura #).</w:t>
      </w:r>
    </w:p>
    <w:p w14:paraId="0D046F5A" w14:textId="2099A2C9" w:rsidR="003E7D76" w:rsidRDefault="003E7D76" w:rsidP="000E00D7">
      <w:pPr>
        <w:rPr>
          <w:sz w:val="20"/>
          <w:szCs w:val="20"/>
        </w:rPr>
      </w:pPr>
      <w:r w:rsidRPr="003E7D76">
        <w:rPr>
          <w:noProof/>
          <w:sz w:val="20"/>
          <w:szCs w:val="20"/>
        </w:rPr>
        <w:drawing>
          <wp:inline distT="0" distB="0" distL="0" distR="0" wp14:anchorId="4106BBA2" wp14:editId="58782BEB">
            <wp:extent cx="5612130" cy="2759075"/>
            <wp:effectExtent l="0" t="0" r="7620" b="317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9"/>
                    <a:stretch>
                      <a:fillRect/>
                    </a:stretch>
                  </pic:blipFill>
                  <pic:spPr>
                    <a:xfrm>
                      <a:off x="0" y="0"/>
                      <a:ext cx="5612130" cy="2759075"/>
                    </a:xfrm>
                    <a:prstGeom prst="rect">
                      <a:avLst/>
                    </a:prstGeom>
                  </pic:spPr>
                </pic:pic>
              </a:graphicData>
            </a:graphic>
          </wp:inline>
        </w:drawing>
      </w:r>
    </w:p>
    <w:p w14:paraId="50E68C7D" w14:textId="25DDFB25" w:rsidR="003E7D76" w:rsidRDefault="003E7D76" w:rsidP="003E7D76">
      <w:pPr>
        <w:jc w:val="center"/>
        <w:rPr>
          <w:sz w:val="20"/>
          <w:szCs w:val="20"/>
        </w:rPr>
      </w:pPr>
      <w:r w:rsidRPr="00B70CFF">
        <w:rPr>
          <w:sz w:val="20"/>
          <w:szCs w:val="20"/>
        </w:rPr>
        <w:t xml:space="preserve">Figura 0. Pagina </w:t>
      </w:r>
      <w:r>
        <w:rPr>
          <w:sz w:val="20"/>
          <w:szCs w:val="20"/>
        </w:rPr>
        <w:t>sigin, Error de contraseña</w:t>
      </w:r>
      <w:r w:rsidRPr="00B70CFF">
        <w:rPr>
          <w:sz w:val="20"/>
          <w:szCs w:val="20"/>
        </w:rPr>
        <w:t>.</w:t>
      </w:r>
    </w:p>
    <w:p w14:paraId="1417D4E3" w14:textId="4348E249" w:rsidR="000E00D7" w:rsidRDefault="003E7D76" w:rsidP="000E00D7">
      <w:pPr>
        <w:rPr>
          <w:sz w:val="20"/>
          <w:szCs w:val="20"/>
        </w:rPr>
      </w:pPr>
      <w:r>
        <w:rPr>
          <w:sz w:val="20"/>
          <w:szCs w:val="20"/>
        </w:rPr>
        <w:t xml:space="preserve">El tercero es escribir un usuario y contraseña correcto (ver figura #), en este caso el sistema creara una nueva sesión y la almacenara en MySQL, para que no exista perdida de datos. </w:t>
      </w:r>
      <w:r w:rsidR="0071328A">
        <w:rPr>
          <w:sz w:val="20"/>
          <w:szCs w:val="20"/>
        </w:rPr>
        <w:t>Además,</w:t>
      </w:r>
      <w:r>
        <w:rPr>
          <w:sz w:val="20"/>
          <w:szCs w:val="20"/>
        </w:rPr>
        <w:t xml:space="preserve"> nos redireccionara a la pantalla principal de la aplicación web, </w:t>
      </w:r>
      <w:r w:rsidR="0071328A">
        <w:rPr>
          <w:sz w:val="20"/>
          <w:szCs w:val="20"/>
        </w:rPr>
        <w:t>la vista “Laboratorios”</w:t>
      </w:r>
      <w:r w:rsidR="00D96AD4">
        <w:rPr>
          <w:sz w:val="20"/>
          <w:szCs w:val="20"/>
        </w:rPr>
        <w:t xml:space="preserve"> (ver figura #),</w:t>
      </w:r>
      <w:r w:rsidR="0071328A">
        <w:rPr>
          <w:sz w:val="20"/>
          <w:szCs w:val="20"/>
        </w:rPr>
        <w:t xml:space="preserve"> en ella se despliegan todos los </w:t>
      </w:r>
      <w:r w:rsidR="0071328A">
        <w:rPr>
          <w:sz w:val="20"/>
          <w:szCs w:val="20"/>
        </w:rPr>
        <w:lastRenderedPageBreak/>
        <w:t>laboratorios registrados en el sistema, hay que recordar que cada laboratorio tiene su propia cerradura instalada.</w:t>
      </w:r>
    </w:p>
    <w:p w14:paraId="2A2BCBC4" w14:textId="0B1FCE49" w:rsidR="0071328A" w:rsidRDefault="0071328A" w:rsidP="000E00D7">
      <w:pPr>
        <w:rPr>
          <w:sz w:val="20"/>
          <w:szCs w:val="20"/>
        </w:rPr>
      </w:pPr>
      <w:r w:rsidRPr="0071328A">
        <w:rPr>
          <w:noProof/>
          <w:sz w:val="20"/>
          <w:szCs w:val="20"/>
        </w:rPr>
        <w:drawing>
          <wp:inline distT="0" distB="0" distL="0" distR="0" wp14:anchorId="7D0A055E" wp14:editId="5CEF7164">
            <wp:extent cx="5612130" cy="2738755"/>
            <wp:effectExtent l="0" t="0" r="7620" b="444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0"/>
                    <a:stretch>
                      <a:fillRect/>
                    </a:stretch>
                  </pic:blipFill>
                  <pic:spPr>
                    <a:xfrm>
                      <a:off x="0" y="0"/>
                      <a:ext cx="5612130" cy="2738755"/>
                    </a:xfrm>
                    <a:prstGeom prst="rect">
                      <a:avLst/>
                    </a:prstGeom>
                  </pic:spPr>
                </pic:pic>
              </a:graphicData>
            </a:graphic>
          </wp:inline>
        </w:drawing>
      </w:r>
    </w:p>
    <w:p w14:paraId="5DD91F81" w14:textId="54939D66" w:rsidR="0071328A" w:rsidRDefault="0071328A" w:rsidP="0071328A">
      <w:pPr>
        <w:jc w:val="center"/>
        <w:rPr>
          <w:sz w:val="20"/>
          <w:szCs w:val="20"/>
        </w:rPr>
      </w:pPr>
      <w:r w:rsidRPr="00B70CFF">
        <w:rPr>
          <w:sz w:val="20"/>
          <w:szCs w:val="20"/>
        </w:rPr>
        <w:t xml:space="preserve">Figura 0. Pagina </w:t>
      </w:r>
      <w:r>
        <w:rPr>
          <w:sz w:val="20"/>
          <w:szCs w:val="20"/>
        </w:rPr>
        <w:t>sigin, usuario y contraseña correcta</w:t>
      </w:r>
      <w:r w:rsidRPr="00B70CFF">
        <w:rPr>
          <w:sz w:val="20"/>
          <w:szCs w:val="20"/>
        </w:rPr>
        <w:t>.</w:t>
      </w:r>
    </w:p>
    <w:p w14:paraId="5E3978B8" w14:textId="77777777" w:rsidR="0071328A" w:rsidRDefault="0071328A" w:rsidP="000E00D7">
      <w:pPr>
        <w:rPr>
          <w:sz w:val="20"/>
          <w:szCs w:val="20"/>
        </w:rPr>
      </w:pPr>
    </w:p>
    <w:p w14:paraId="25382516" w14:textId="39B72D5A" w:rsidR="0071328A" w:rsidRDefault="0071328A" w:rsidP="000E00D7">
      <w:pPr>
        <w:rPr>
          <w:sz w:val="20"/>
          <w:szCs w:val="20"/>
        </w:rPr>
      </w:pPr>
      <w:r w:rsidRPr="0071328A">
        <w:rPr>
          <w:noProof/>
          <w:sz w:val="20"/>
          <w:szCs w:val="20"/>
        </w:rPr>
        <w:drawing>
          <wp:inline distT="0" distB="0" distL="0" distR="0" wp14:anchorId="4353AB7D" wp14:editId="21E5C7A7">
            <wp:extent cx="5612130" cy="2754875"/>
            <wp:effectExtent l="0" t="0" r="7620" b="762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rotWithShape="1">
                    <a:blip r:embed="rId11"/>
                    <a:srcRect t="4082"/>
                    <a:stretch/>
                  </pic:blipFill>
                  <pic:spPr bwMode="auto">
                    <a:xfrm>
                      <a:off x="0" y="0"/>
                      <a:ext cx="5612130" cy="2754875"/>
                    </a:xfrm>
                    <a:prstGeom prst="rect">
                      <a:avLst/>
                    </a:prstGeom>
                    <a:ln>
                      <a:noFill/>
                    </a:ln>
                    <a:extLst>
                      <a:ext uri="{53640926-AAD7-44D8-BBD7-CCE9431645EC}">
                        <a14:shadowObscured xmlns:a14="http://schemas.microsoft.com/office/drawing/2010/main"/>
                      </a:ext>
                    </a:extLst>
                  </pic:spPr>
                </pic:pic>
              </a:graphicData>
            </a:graphic>
          </wp:inline>
        </w:drawing>
      </w:r>
    </w:p>
    <w:p w14:paraId="27BE5C4E" w14:textId="2EAB94D5" w:rsidR="0071328A" w:rsidRDefault="0071328A" w:rsidP="0071328A">
      <w:pPr>
        <w:jc w:val="center"/>
        <w:rPr>
          <w:sz w:val="20"/>
          <w:szCs w:val="20"/>
        </w:rPr>
      </w:pPr>
      <w:r w:rsidRPr="00B70CFF">
        <w:rPr>
          <w:sz w:val="20"/>
          <w:szCs w:val="20"/>
        </w:rPr>
        <w:t xml:space="preserve">Figura 0. Pagina </w:t>
      </w:r>
      <w:r>
        <w:rPr>
          <w:sz w:val="20"/>
          <w:szCs w:val="20"/>
        </w:rPr>
        <w:t>Laboratorios, Página principal de la aplicación web GABANNI</w:t>
      </w:r>
      <w:r w:rsidRPr="00B70CFF">
        <w:rPr>
          <w:sz w:val="20"/>
          <w:szCs w:val="20"/>
        </w:rPr>
        <w:t>.</w:t>
      </w:r>
    </w:p>
    <w:p w14:paraId="3BD9EE94" w14:textId="6B716AC6" w:rsidR="00D96AD4" w:rsidRDefault="00F9470E" w:rsidP="00D96AD4">
      <w:pPr>
        <w:rPr>
          <w:b/>
          <w:bCs/>
        </w:rPr>
      </w:pPr>
      <w:r>
        <w:rPr>
          <w:b/>
          <w:bCs/>
        </w:rPr>
        <w:t xml:space="preserve">Pestaña </w:t>
      </w:r>
      <w:r w:rsidR="0000621F">
        <w:rPr>
          <w:b/>
          <w:bCs/>
        </w:rPr>
        <w:t>-</w:t>
      </w:r>
      <w:r>
        <w:rPr>
          <w:b/>
          <w:bCs/>
        </w:rPr>
        <w:t xml:space="preserve"> Usuario</w:t>
      </w:r>
    </w:p>
    <w:p w14:paraId="4358DE1F" w14:textId="0F5D84FD" w:rsidR="00F9470E" w:rsidRDefault="00F9470E" w:rsidP="00D96AD4">
      <w:r>
        <w:t>En esta sección se explicará el funcionamiento de cada una de las opciones que nos muestra la pestaña de usuario</w:t>
      </w:r>
      <w:r w:rsidR="00F25910">
        <w:t xml:space="preserve"> (ver figura #)</w:t>
      </w:r>
      <w:r>
        <w:t>.</w:t>
      </w:r>
    </w:p>
    <w:p w14:paraId="11C3A180" w14:textId="4DB63C1C" w:rsidR="00F25910" w:rsidRDefault="00F25910" w:rsidP="00D96AD4">
      <w:r w:rsidRPr="00F25910">
        <w:rPr>
          <w:noProof/>
        </w:rPr>
        <w:lastRenderedPageBreak/>
        <w:drawing>
          <wp:inline distT="0" distB="0" distL="0" distR="0" wp14:anchorId="6B08D43A" wp14:editId="79969BFE">
            <wp:extent cx="5612130" cy="2752090"/>
            <wp:effectExtent l="0" t="0" r="7620" b="0"/>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12"/>
                    <a:stretch>
                      <a:fillRect/>
                    </a:stretch>
                  </pic:blipFill>
                  <pic:spPr>
                    <a:xfrm>
                      <a:off x="0" y="0"/>
                      <a:ext cx="5612130" cy="2752090"/>
                    </a:xfrm>
                    <a:prstGeom prst="rect">
                      <a:avLst/>
                    </a:prstGeom>
                  </pic:spPr>
                </pic:pic>
              </a:graphicData>
            </a:graphic>
          </wp:inline>
        </w:drawing>
      </w:r>
    </w:p>
    <w:p w14:paraId="49AA054C" w14:textId="36ECC481" w:rsidR="00F25910" w:rsidRDefault="00F25910" w:rsidP="00F25910">
      <w:pPr>
        <w:jc w:val="center"/>
        <w:rPr>
          <w:sz w:val="20"/>
          <w:szCs w:val="20"/>
        </w:rPr>
      </w:pPr>
      <w:r w:rsidRPr="00B70CFF">
        <w:rPr>
          <w:sz w:val="20"/>
          <w:szCs w:val="20"/>
        </w:rPr>
        <w:t>Figura 0.</w:t>
      </w:r>
      <w:r>
        <w:rPr>
          <w:sz w:val="20"/>
          <w:szCs w:val="20"/>
        </w:rPr>
        <w:t xml:space="preserve"> Pestaña usuario</w:t>
      </w:r>
      <w:r w:rsidRPr="00B70CFF">
        <w:rPr>
          <w:sz w:val="20"/>
          <w:szCs w:val="20"/>
        </w:rPr>
        <w:t>.</w:t>
      </w:r>
    </w:p>
    <w:p w14:paraId="632CD310" w14:textId="77777777" w:rsidR="00F25910" w:rsidRDefault="00F25910" w:rsidP="00D96AD4"/>
    <w:p w14:paraId="3543683B" w14:textId="175409C9" w:rsidR="00F9470E" w:rsidRDefault="00F9470E" w:rsidP="00D96AD4">
      <w:pPr>
        <w:rPr>
          <w:b/>
          <w:bCs/>
        </w:rPr>
      </w:pPr>
      <w:r w:rsidRPr="00F9470E">
        <w:rPr>
          <w:b/>
          <w:bCs/>
        </w:rPr>
        <w:t>Perfil</w:t>
      </w:r>
    </w:p>
    <w:p w14:paraId="0E0832FF" w14:textId="658DC68C" w:rsidR="00F9470E" w:rsidRPr="00F9470E" w:rsidRDefault="00F9470E" w:rsidP="00D96AD4">
      <w:r>
        <w:t>Esta vista nos muestra la información de nuestro usuario</w:t>
      </w:r>
      <w:r w:rsidR="00B86059">
        <w:t xml:space="preserve"> y nos da la opción de volver a monitorear las aulas y laboratorios, esta vista esta diseñada por si el usuario cierra el navegador sin antes haber cerrado sesión. Cuando el usuario vuelva abrir su navegado y entre de nuevo a la aplicación web, ya no será necesario autenticarse, la página lo redireccionara automáticamente a esta vista (ver figura #).</w:t>
      </w:r>
    </w:p>
    <w:p w14:paraId="58BAFE32" w14:textId="77777777" w:rsidR="00F9470E" w:rsidRPr="00F9470E" w:rsidRDefault="00F9470E" w:rsidP="00D96AD4"/>
    <w:p w14:paraId="262EDC6C" w14:textId="4EB162AB" w:rsidR="00F9470E" w:rsidRDefault="00B86059" w:rsidP="00D96AD4">
      <w:pPr>
        <w:rPr>
          <w:b/>
          <w:bCs/>
        </w:rPr>
      </w:pPr>
      <w:r w:rsidRPr="00B86059">
        <w:rPr>
          <w:b/>
          <w:bCs/>
          <w:noProof/>
        </w:rPr>
        <w:drawing>
          <wp:inline distT="0" distB="0" distL="0" distR="0" wp14:anchorId="00622502" wp14:editId="12D40C4C">
            <wp:extent cx="5610939" cy="2719754"/>
            <wp:effectExtent l="0" t="0" r="8890" b="444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rotWithShape="1">
                    <a:blip r:embed="rId13"/>
                    <a:srcRect t="4463" b="1382"/>
                    <a:stretch/>
                  </pic:blipFill>
                  <pic:spPr bwMode="auto">
                    <a:xfrm>
                      <a:off x="0" y="0"/>
                      <a:ext cx="5612130" cy="2720332"/>
                    </a:xfrm>
                    <a:prstGeom prst="rect">
                      <a:avLst/>
                    </a:prstGeom>
                    <a:ln>
                      <a:noFill/>
                    </a:ln>
                    <a:extLst>
                      <a:ext uri="{53640926-AAD7-44D8-BBD7-CCE9431645EC}">
                        <a14:shadowObscured xmlns:a14="http://schemas.microsoft.com/office/drawing/2010/main"/>
                      </a:ext>
                    </a:extLst>
                  </pic:spPr>
                </pic:pic>
              </a:graphicData>
            </a:graphic>
          </wp:inline>
        </w:drawing>
      </w:r>
    </w:p>
    <w:p w14:paraId="5BC9A077" w14:textId="4EB659EE" w:rsidR="00F9470E" w:rsidRDefault="00F9470E" w:rsidP="00F9470E">
      <w:pPr>
        <w:jc w:val="center"/>
        <w:rPr>
          <w:sz w:val="20"/>
          <w:szCs w:val="20"/>
        </w:rPr>
      </w:pPr>
      <w:r w:rsidRPr="00B70CFF">
        <w:rPr>
          <w:sz w:val="20"/>
          <w:szCs w:val="20"/>
        </w:rPr>
        <w:t xml:space="preserve">Figura 0. Pagina </w:t>
      </w:r>
      <w:r>
        <w:rPr>
          <w:sz w:val="20"/>
          <w:szCs w:val="20"/>
        </w:rPr>
        <w:t>Laboratorios, vista Perfil</w:t>
      </w:r>
      <w:r w:rsidRPr="00B70CFF">
        <w:rPr>
          <w:sz w:val="20"/>
          <w:szCs w:val="20"/>
        </w:rPr>
        <w:t>.</w:t>
      </w:r>
    </w:p>
    <w:p w14:paraId="553CFCE6" w14:textId="223F1559" w:rsidR="00B86059" w:rsidRDefault="00B86059" w:rsidP="00D96AD4">
      <w:pPr>
        <w:rPr>
          <w:b/>
          <w:bCs/>
        </w:rPr>
      </w:pPr>
      <w:r>
        <w:rPr>
          <w:b/>
          <w:bCs/>
        </w:rPr>
        <w:lastRenderedPageBreak/>
        <w:t>Historial</w:t>
      </w:r>
    </w:p>
    <w:p w14:paraId="753E537E" w14:textId="6820AA10" w:rsidR="00B86059" w:rsidRPr="00F9470E" w:rsidRDefault="00B86059" w:rsidP="00B86059">
      <w:r>
        <w:t xml:space="preserve">Esta vista nos da la opción de poder eliminar el historial </w:t>
      </w:r>
      <w:r w:rsidR="00EA6B72">
        <w:t>de alumnos y profesores directamente de la base de datos, cabe recalcar que los registros son irrecuperables. (</w:t>
      </w:r>
      <w:r>
        <w:t>ver figura #).</w:t>
      </w:r>
    </w:p>
    <w:p w14:paraId="6922C076" w14:textId="77777777" w:rsidR="00B86059" w:rsidRDefault="00B86059" w:rsidP="00D96AD4">
      <w:pPr>
        <w:rPr>
          <w:b/>
          <w:bCs/>
        </w:rPr>
      </w:pPr>
    </w:p>
    <w:p w14:paraId="6A9932CA" w14:textId="59F9A71E" w:rsidR="00B86059" w:rsidRDefault="00B86059" w:rsidP="00D96AD4">
      <w:pPr>
        <w:rPr>
          <w:b/>
          <w:bCs/>
        </w:rPr>
      </w:pPr>
      <w:r w:rsidRPr="00B86059">
        <w:rPr>
          <w:b/>
          <w:bCs/>
          <w:noProof/>
        </w:rPr>
        <w:drawing>
          <wp:inline distT="0" distB="0" distL="0" distR="0" wp14:anchorId="7810D294" wp14:editId="5045D9CF">
            <wp:extent cx="5612130" cy="2702170"/>
            <wp:effectExtent l="0" t="0" r="7620" b="3175"/>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rotWithShape="1">
                    <a:blip r:embed="rId14"/>
                    <a:srcRect b="1905"/>
                    <a:stretch/>
                  </pic:blipFill>
                  <pic:spPr bwMode="auto">
                    <a:xfrm>
                      <a:off x="0" y="0"/>
                      <a:ext cx="5612130" cy="2702170"/>
                    </a:xfrm>
                    <a:prstGeom prst="rect">
                      <a:avLst/>
                    </a:prstGeom>
                    <a:ln>
                      <a:noFill/>
                    </a:ln>
                    <a:extLst>
                      <a:ext uri="{53640926-AAD7-44D8-BBD7-CCE9431645EC}">
                        <a14:shadowObscured xmlns:a14="http://schemas.microsoft.com/office/drawing/2010/main"/>
                      </a:ext>
                    </a:extLst>
                  </pic:spPr>
                </pic:pic>
              </a:graphicData>
            </a:graphic>
          </wp:inline>
        </w:drawing>
      </w:r>
    </w:p>
    <w:p w14:paraId="1644A840" w14:textId="514854C3" w:rsidR="00B86059" w:rsidRDefault="00B86059" w:rsidP="00B86059">
      <w:pPr>
        <w:jc w:val="center"/>
        <w:rPr>
          <w:sz w:val="20"/>
          <w:szCs w:val="20"/>
        </w:rPr>
      </w:pPr>
      <w:r w:rsidRPr="00B70CFF">
        <w:rPr>
          <w:sz w:val="20"/>
          <w:szCs w:val="20"/>
        </w:rPr>
        <w:t xml:space="preserve">Figura 0. Pagina </w:t>
      </w:r>
      <w:r w:rsidR="007C45B6">
        <w:rPr>
          <w:sz w:val="20"/>
          <w:szCs w:val="20"/>
        </w:rPr>
        <w:t>historial,</w:t>
      </w:r>
      <w:r>
        <w:rPr>
          <w:sz w:val="20"/>
          <w:szCs w:val="20"/>
        </w:rPr>
        <w:t xml:space="preserve"> vista Historial</w:t>
      </w:r>
      <w:r w:rsidRPr="00B70CFF">
        <w:rPr>
          <w:sz w:val="20"/>
          <w:szCs w:val="20"/>
        </w:rPr>
        <w:t>.</w:t>
      </w:r>
    </w:p>
    <w:p w14:paraId="598D2155" w14:textId="1461104B" w:rsidR="00B86059" w:rsidRDefault="00B86059" w:rsidP="00D96AD4">
      <w:pPr>
        <w:rPr>
          <w:b/>
          <w:bCs/>
        </w:rPr>
      </w:pPr>
    </w:p>
    <w:p w14:paraId="1B0CF909" w14:textId="268B83C5" w:rsidR="00EA6B72" w:rsidRDefault="00EA6B72" w:rsidP="00EA6B72">
      <w:pPr>
        <w:rPr>
          <w:b/>
          <w:bCs/>
        </w:rPr>
      </w:pPr>
      <w:r>
        <w:rPr>
          <w:b/>
          <w:bCs/>
        </w:rPr>
        <w:t>Lista administradores</w:t>
      </w:r>
    </w:p>
    <w:p w14:paraId="6ABACB0F" w14:textId="2128E9CF" w:rsidR="00EA6B72" w:rsidRPr="00EA6B72" w:rsidRDefault="00EA6B72" w:rsidP="00D96AD4">
      <w:r>
        <w:t>Esta vista nos proporciona la información de todos los administradores que se encuentras registrados en el sistema (ver figura#), además nos proporciona un buscador que filtra la información de la tabla, la puede filtrar por cualquier campo de la tabla (ver figura#)</w:t>
      </w:r>
      <w:r w:rsidR="00C94A9F">
        <w:t>.</w:t>
      </w:r>
    </w:p>
    <w:p w14:paraId="5BCF662D" w14:textId="38C79DED" w:rsidR="00EA6B72" w:rsidRDefault="00EA6B72" w:rsidP="008A2DE3">
      <w:pPr>
        <w:jc w:val="center"/>
        <w:rPr>
          <w:sz w:val="20"/>
          <w:szCs w:val="20"/>
        </w:rPr>
      </w:pPr>
      <w:r w:rsidRPr="00EA6B72">
        <w:rPr>
          <w:noProof/>
          <w:sz w:val="20"/>
          <w:szCs w:val="20"/>
        </w:rPr>
        <w:drawing>
          <wp:inline distT="0" distB="0" distL="0" distR="0" wp14:anchorId="7540B0F5" wp14:editId="0F3857E7">
            <wp:extent cx="5612130" cy="2731135"/>
            <wp:effectExtent l="0" t="0" r="762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15"/>
                    <a:stretch>
                      <a:fillRect/>
                    </a:stretch>
                  </pic:blipFill>
                  <pic:spPr>
                    <a:xfrm>
                      <a:off x="0" y="0"/>
                      <a:ext cx="5612130" cy="2731135"/>
                    </a:xfrm>
                    <a:prstGeom prst="rect">
                      <a:avLst/>
                    </a:prstGeom>
                  </pic:spPr>
                </pic:pic>
              </a:graphicData>
            </a:graphic>
          </wp:inline>
        </w:drawing>
      </w:r>
      <w:r w:rsidRPr="00B70CFF">
        <w:rPr>
          <w:sz w:val="20"/>
          <w:szCs w:val="20"/>
        </w:rPr>
        <w:t>Figura 0. Pagina</w:t>
      </w:r>
      <w:r w:rsidR="00C94A9F">
        <w:rPr>
          <w:sz w:val="20"/>
          <w:szCs w:val="20"/>
        </w:rPr>
        <w:t xml:space="preserve"> </w:t>
      </w:r>
      <w:r>
        <w:rPr>
          <w:sz w:val="20"/>
          <w:szCs w:val="20"/>
        </w:rPr>
        <w:t>Lista administradores</w:t>
      </w:r>
      <w:r w:rsidRPr="00B70CFF">
        <w:rPr>
          <w:sz w:val="20"/>
          <w:szCs w:val="20"/>
        </w:rPr>
        <w:t>.</w:t>
      </w:r>
    </w:p>
    <w:p w14:paraId="28AEB755" w14:textId="43B55F07" w:rsidR="00EA6B72" w:rsidRDefault="00EA6B72" w:rsidP="00EA6B72">
      <w:pPr>
        <w:jc w:val="center"/>
        <w:rPr>
          <w:sz w:val="20"/>
          <w:szCs w:val="20"/>
        </w:rPr>
      </w:pPr>
      <w:r w:rsidRPr="00EA6B72">
        <w:rPr>
          <w:noProof/>
          <w:sz w:val="20"/>
          <w:szCs w:val="20"/>
        </w:rPr>
        <w:lastRenderedPageBreak/>
        <w:drawing>
          <wp:inline distT="0" distB="0" distL="0" distR="0" wp14:anchorId="200B78F8" wp14:editId="50FDA254">
            <wp:extent cx="5612130" cy="2745740"/>
            <wp:effectExtent l="0" t="0" r="762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6"/>
                    <a:stretch>
                      <a:fillRect/>
                    </a:stretch>
                  </pic:blipFill>
                  <pic:spPr>
                    <a:xfrm>
                      <a:off x="0" y="0"/>
                      <a:ext cx="5612130" cy="2745740"/>
                    </a:xfrm>
                    <a:prstGeom prst="rect">
                      <a:avLst/>
                    </a:prstGeom>
                  </pic:spPr>
                </pic:pic>
              </a:graphicData>
            </a:graphic>
          </wp:inline>
        </w:drawing>
      </w:r>
    </w:p>
    <w:p w14:paraId="35FA3C96" w14:textId="77D7F80F" w:rsidR="00C94A9F" w:rsidRPr="003A2CDB" w:rsidRDefault="00EA6B72" w:rsidP="003A2CDB">
      <w:pPr>
        <w:jc w:val="center"/>
        <w:rPr>
          <w:sz w:val="20"/>
          <w:szCs w:val="20"/>
        </w:rPr>
      </w:pPr>
      <w:r w:rsidRPr="00B70CFF">
        <w:rPr>
          <w:sz w:val="20"/>
          <w:szCs w:val="20"/>
        </w:rPr>
        <w:t>Figura 0. Pagina</w:t>
      </w:r>
      <w:r>
        <w:rPr>
          <w:sz w:val="20"/>
          <w:szCs w:val="20"/>
        </w:rPr>
        <w:t xml:space="preserve"> Lista administradores</w:t>
      </w:r>
      <w:r w:rsidR="00C94A9F">
        <w:rPr>
          <w:sz w:val="20"/>
          <w:szCs w:val="20"/>
        </w:rPr>
        <w:t>,</w:t>
      </w:r>
      <w:r>
        <w:rPr>
          <w:sz w:val="20"/>
          <w:szCs w:val="20"/>
        </w:rPr>
        <w:t xml:space="preserve"> Buscador</w:t>
      </w:r>
      <w:r w:rsidRPr="00B70CFF">
        <w:rPr>
          <w:sz w:val="20"/>
          <w:szCs w:val="20"/>
        </w:rPr>
        <w:t>.</w:t>
      </w:r>
    </w:p>
    <w:p w14:paraId="48DE44AF" w14:textId="454674B1" w:rsidR="00C94A9F" w:rsidRPr="00EA6B72" w:rsidRDefault="00C94A9F" w:rsidP="00C94A9F">
      <w:r>
        <w:t>Para cada registro de administrador tenemos la opción de editarlo o eliminarlo, en esta ocasión editaremos al usuario con username “Jose123” (ver figura #),</w:t>
      </w:r>
      <w:r w:rsidR="0099124F">
        <w:t xml:space="preserve"> como se puede observar los campos se rellenan automáticamente con los datos del usuario a </w:t>
      </w:r>
      <w:r w:rsidR="00EE7794">
        <w:t>editar. Cabe</w:t>
      </w:r>
      <w:r>
        <w:t xml:space="preserve"> mencionar que la contraseña no es editable puesto que está ya se encuentra encriptada, si </w:t>
      </w:r>
      <w:r w:rsidR="003A2CDB">
        <w:t>s</w:t>
      </w:r>
      <w:r>
        <w:t xml:space="preserve">e desencriptara seria información </w:t>
      </w:r>
      <w:r w:rsidR="00F25910">
        <w:t xml:space="preserve">muy </w:t>
      </w:r>
      <w:r w:rsidR="003A2CDB">
        <w:t>delicada y sufriría el riesgo de ser alterada o robada.</w:t>
      </w:r>
    </w:p>
    <w:p w14:paraId="3C0BE0B0" w14:textId="77777777" w:rsidR="00EA6B72" w:rsidRDefault="00EA6B72" w:rsidP="00C94A9F">
      <w:pPr>
        <w:rPr>
          <w:sz w:val="20"/>
          <w:szCs w:val="20"/>
        </w:rPr>
      </w:pPr>
    </w:p>
    <w:p w14:paraId="01E56B79" w14:textId="0357E9B9" w:rsidR="00C94A9F" w:rsidRDefault="00C94A9F" w:rsidP="003A2CDB">
      <w:pPr>
        <w:jc w:val="center"/>
        <w:rPr>
          <w:sz w:val="20"/>
          <w:szCs w:val="20"/>
        </w:rPr>
      </w:pPr>
      <w:r w:rsidRPr="00C94A9F">
        <w:rPr>
          <w:noProof/>
          <w:sz w:val="20"/>
          <w:szCs w:val="20"/>
        </w:rPr>
        <w:drawing>
          <wp:inline distT="0" distB="0" distL="0" distR="0" wp14:anchorId="722C60E3" wp14:editId="1ED38A9E">
            <wp:extent cx="5612130" cy="2744470"/>
            <wp:effectExtent l="0" t="0" r="762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7"/>
                    <a:stretch>
                      <a:fillRect/>
                    </a:stretch>
                  </pic:blipFill>
                  <pic:spPr>
                    <a:xfrm>
                      <a:off x="0" y="0"/>
                      <a:ext cx="5612130" cy="2744470"/>
                    </a:xfrm>
                    <a:prstGeom prst="rect">
                      <a:avLst/>
                    </a:prstGeom>
                  </pic:spPr>
                </pic:pic>
              </a:graphicData>
            </a:graphic>
          </wp:inline>
        </w:drawing>
      </w:r>
      <w:r w:rsidRPr="00B70CFF">
        <w:rPr>
          <w:sz w:val="20"/>
          <w:szCs w:val="20"/>
        </w:rPr>
        <w:t>Figura 0. Pagina</w:t>
      </w:r>
      <w:r>
        <w:rPr>
          <w:sz w:val="20"/>
          <w:szCs w:val="20"/>
        </w:rPr>
        <w:t xml:space="preserve"> Lista administradores, edit</w:t>
      </w:r>
      <w:r w:rsidRPr="00B70CFF">
        <w:rPr>
          <w:sz w:val="20"/>
          <w:szCs w:val="20"/>
        </w:rPr>
        <w:t>.</w:t>
      </w:r>
    </w:p>
    <w:p w14:paraId="09D8221C" w14:textId="77777777" w:rsidR="0099124F" w:rsidRDefault="0099124F" w:rsidP="000E00D7">
      <w:pPr>
        <w:rPr>
          <w:sz w:val="20"/>
          <w:szCs w:val="20"/>
        </w:rPr>
      </w:pPr>
    </w:p>
    <w:p w14:paraId="7E82B7F4" w14:textId="74D186F0" w:rsidR="003A2CDB" w:rsidRDefault="0099124F" w:rsidP="000E00D7">
      <w:pPr>
        <w:rPr>
          <w:sz w:val="20"/>
          <w:szCs w:val="20"/>
        </w:rPr>
      </w:pPr>
      <w:r>
        <w:rPr>
          <w:sz w:val="20"/>
          <w:szCs w:val="20"/>
        </w:rPr>
        <w:t>Una vez que los datos hayan sido modificados, bastara solo con darle click a editar para que los datos sean actualizados (ver figura #)</w:t>
      </w:r>
      <w:r w:rsidR="00EE7794">
        <w:rPr>
          <w:sz w:val="20"/>
          <w:szCs w:val="20"/>
        </w:rPr>
        <w:t>, y nos redireccionara nuevamente a la lista de todos los administradores.</w:t>
      </w:r>
    </w:p>
    <w:p w14:paraId="4E38E82A" w14:textId="65EDCD5B" w:rsidR="0099124F" w:rsidRDefault="0099124F" w:rsidP="000E00D7">
      <w:pPr>
        <w:rPr>
          <w:sz w:val="20"/>
          <w:szCs w:val="20"/>
        </w:rPr>
      </w:pPr>
      <w:r w:rsidRPr="0099124F">
        <w:rPr>
          <w:noProof/>
          <w:sz w:val="20"/>
          <w:szCs w:val="20"/>
        </w:rPr>
        <w:lastRenderedPageBreak/>
        <w:drawing>
          <wp:inline distT="0" distB="0" distL="0" distR="0" wp14:anchorId="5A48433A" wp14:editId="39E24B37">
            <wp:extent cx="5612130" cy="2726690"/>
            <wp:effectExtent l="0" t="0" r="7620"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pic:cNvPicPr/>
                  </pic:nvPicPr>
                  <pic:blipFill>
                    <a:blip r:embed="rId18"/>
                    <a:stretch>
                      <a:fillRect/>
                    </a:stretch>
                  </pic:blipFill>
                  <pic:spPr>
                    <a:xfrm>
                      <a:off x="0" y="0"/>
                      <a:ext cx="5612130" cy="2726690"/>
                    </a:xfrm>
                    <a:prstGeom prst="rect">
                      <a:avLst/>
                    </a:prstGeom>
                  </pic:spPr>
                </pic:pic>
              </a:graphicData>
            </a:graphic>
          </wp:inline>
        </w:drawing>
      </w:r>
    </w:p>
    <w:p w14:paraId="6E33DF7D" w14:textId="625A67B7" w:rsidR="0099124F" w:rsidRDefault="0099124F" w:rsidP="0099124F">
      <w:pPr>
        <w:jc w:val="center"/>
        <w:rPr>
          <w:sz w:val="20"/>
          <w:szCs w:val="20"/>
        </w:rPr>
      </w:pPr>
      <w:r w:rsidRPr="00B70CFF">
        <w:rPr>
          <w:sz w:val="20"/>
          <w:szCs w:val="20"/>
        </w:rPr>
        <w:t xml:space="preserve">Figura </w:t>
      </w:r>
      <w:r w:rsidR="00EE7794" w:rsidRPr="00B70CFF">
        <w:rPr>
          <w:sz w:val="20"/>
          <w:szCs w:val="20"/>
        </w:rPr>
        <w:t>0.</w:t>
      </w:r>
      <w:r w:rsidR="00EE7794">
        <w:rPr>
          <w:sz w:val="20"/>
          <w:szCs w:val="20"/>
        </w:rPr>
        <w:t xml:space="preserve"> Update de un usuario administrador</w:t>
      </w:r>
      <w:r w:rsidRPr="00B70CFF">
        <w:rPr>
          <w:sz w:val="20"/>
          <w:szCs w:val="20"/>
        </w:rPr>
        <w:t>.</w:t>
      </w:r>
    </w:p>
    <w:p w14:paraId="6EEBFC1D" w14:textId="2F225300" w:rsidR="0099124F" w:rsidRDefault="00EE7794" w:rsidP="000E00D7">
      <w:pPr>
        <w:rPr>
          <w:sz w:val="20"/>
          <w:szCs w:val="20"/>
        </w:rPr>
      </w:pPr>
      <w:r>
        <w:rPr>
          <w:sz w:val="20"/>
          <w:szCs w:val="20"/>
        </w:rPr>
        <w:t>Por otra parte, si damos click a “Eliminar”, el sistema eliminara al usuario y nos redireccionara nuevamente a la lista de todos los administradores (ver figura #).</w:t>
      </w:r>
    </w:p>
    <w:p w14:paraId="650651DC" w14:textId="1F2406D2" w:rsidR="00EE7794" w:rsidRDefault="00EE7794" w:rsidP="000E00D7">
      <w:pPr>
        <w:rPr>
          <w:sz w:val="20"/>
          <w:szCs w:val="20"/>
        </w:rPr>
      </w:pPr>
      <w:r w:rsidRPr="00EE7794">
        <w:rPr>
          <w:noProof/>
          <w:sz w:val="20"/>
          <w:szCs w:val="20"/>
        </w:rPr>
        <w:drawing>
          <wp:inline distT="0" distB="0" distL="0" distR="0" wp14:anchorId="29A09E00" wp14:editId="6728347A">
            <wp:extent cx="5612130" cy="2747645"/>
            <wp:effectExtent l="0" t="0" r="762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19"/>
                    <a:stretch>
                      <a:fillRect/>
                    </a:stretch>
                  </pic:blipFill>
                  <pic:spPr>
                    <a:xfrm>
                      <a:off x="0" y="0"/>
                      <a:ext cx="5612130" cy="2747645"/>
                    </a:xfrm>
                    <a:prstGeom prst="rect">
                      <a:avLst/>
                    </a:prstGeom>
                  </pic:spPr>
                </pic:pic>
              </a:graphicData>
            </a:graphic>
          </wp:inline>
        </w:drawing>
      </w:r>
    </w:p>
    <w:p w14:paraId="11D51D45" w14:textId="3F3AFBA8" w:rsidR="00EE7794" w:rsidRDefault="00EE7794" w:rsidP="00EE7794">
      <w:pPr>
        <w:jc w:val="center"/>
        <w:rPr>
          <w:sz w:val="20"/>
          <w:szCs w:val="20"/>
        </w:rPr>
      </w:pPr>
      <w:r w:rsidRPr="00B70CFF">
        <w:rPr>
          <w:sz w:val="20"/>
          <w:szCs w:val="20"/>
        </w:rPr>
        <w:t>Figura 0.</w:t>
      </w:r>
      <w:r>
        <w:rPr>
          <w:sz w:val="20"/>
          <w:szCs w:val="20"/>
        </w:rPr>
        <w:t xml:space="preserve"> Eliminar un usuario administrador</w:t>
      </w:r>
      <w:r w:rsidRPr="00B70CFF">
        <w:rPr>
          <w:sz w:val="20"/>
          <w:szCs w:val="20"/>
        </w:rPr>
        <w:t>.</w:t>
      </w:r>
    </w:p>
    <w:p w14:paraId="10A35328" w14:textId="26515CD7" w:rsidR="00EE7794" w:rsidRDefault="00EE7794" w:rsidP="00EE7794">
      <w:pPr>
        <w:rPr>
          <w:b/>
          <w:bCs/>
        </w:rPr>
      </w:pPr>
      <w:r>
        <w:rPr>
          <w:b/>
          <w:bCs/>
        </w:rPr>
        <w:t>Registrar administrador</w:t>
      </w:r>
    </w:p>
    <w:p w14:paraId="3A7D2109" w14:textId="152B4CE4" w:rsidR="00EE7794" w:rsidRPr="00EE7794" w:rsidRDefault="00EE7794" w:rsidP="00EE7794">
      <w:pPr>
        <w:rPr>
          <w:rFonts w:ascii="Arial" w:hAnsi="Arial" w:cs="Arial"/>
        </w:rPr>
      </w:pPr>
      <w:r>
        <w:t xml:space="preserve">Esta vista nos proporciona la opción de registrar un nuevo administrado, para ello se nos piden 3 datos </w:t>
      </w:r>
      <w:r w:rsidR="00407B7C">
        <w:t>necesarios,</w:t>
      </w:r>
      <w:r>
        <w:t xml:space="preserve"> Nombre completo, Nombre se usuario (username) y </w:t>
      </w:r>
      <w:r w:rsidR="00407B7C">
        <w:t>contraseña,</w:t>
      </w:r>
      <w:r>
        <w:t xml:space="preserve"> una vez que rellenemos estos campos (ver figura #), solo bastara con dar click a la opción registrar, este nos redireccionara a la vista </w:t>
      </w:r>
      <w:r w:rsidR="00407B7C">
        <w:t>“Perfil” (ver figura #), esto porque se inicia sesión con el nuevo administrador registrado.</w:t>
      </w:r>
    </w:p>
    <w:p w14:paraId="63E7B74D" w14:textId="07D65AD6" w:rsidR="00407B7C" w:rsidRDefault="00407B7C" w:rsidP="000E00D7">
      <w:pPr>
        <w:rPr>
          <w:sz w:val="20"/>
          <w:szCs w:val="20"/>
        </w:rPr>
      </w:pPr>
      <w:r w:rsidRPr="00407B7C">
        <w:rPr>
          <w:noProof/>
          <w:sz w:val="20"/>
          <w:szCs w:val="20"/>
        </w:rPr>
        <w:lastRenderedPageBreak/>
        <w:drawing>
          <wp:inline distT="0" distB="0" distL="0" distR="0" wp14:anchorId="6C8D3678" wp14:editId="09BD526A">
            <wp:extent cx="5612130" cy="2735580"/>
            <wp:effectExtent l="0" t="0" r="7620" b="762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0"/>
                    <a:stretch>
                      <a:fillRect/>
                    </a:stretch>
                  </pic:blipFill>
                  <pic:spPr>
                    <a:xfrm>
                      <a:off x="0" y="0"/>
                      <a:ext cx="5612130" cy="2735580"/>
                    </a:xfrm>
                    <a:prstGeom prst="rect">
                      <a:avLst/>
                    </a:prstGeom>
                  </pic:spPr>
                </pic:pic>
              </a:graphicData>
            </a:graphic>
          </wp:inline>
        </w:drawing>
      </w:r>
    </w:p>
    <w:p w14:paraId="302F902B" w14:textId="4B770AD0" w:rsidR="00407B7C" w:rsidRDefault="00407B7C" w:rsidP="00407B7C">
      <w:pPr>
        <w:jc w:val="center"/>
        <w:rPr>
          <w:sz w:val="20"/>
          <w:szCs w:val="20"/>
        </w:rPr>
      </w:pPr>
      <w:r w:rsidRPr="00B70CFF">
        <w:rPr>
          <w:sz w:val="20"/>
          <w:szCs w:val="20"/>
        </w:rPr>
        <w:t>Figura 0.</w:t>
      </w:r>
      <w:r>
        <w:rPr>
          <w:sz w:val="20"/>
          <w:szCs w:val="20"/>
        </w:rPr>
        <w:t xml:space="preserve"> Formulario “Registrar Administrador”</w:t>
      </w:r>
      <w:r w:rsidRPr="00B70CFF">
        <w:rPr>
          <w:sz w:val="20"/>
          <w:szCs w:val="20"/>
        </w:rPr>
        <w:t>.</w:t>
      </w:r>
    </w:p>
    <w:p w14:paraId="45678A40" w14:textId="77777777" w:rsidR="00407B7C" w:rsidRDefault="00407B7C" w:rsidP="000E00D7">
      <w:pPr>
        <w:rPr>
          <w:sz w:val="20"/>
          <w:szCs w:val="20"/>
        </w:rPr>
      </w:pPr>
    </w:p>
    <w:p w14:paraId="4B74DD22" w14:textId="39318BB0" w:rsidR="00407B7C" w:rsidRDefault="00407B7C" w:rsidP="000E00D7">
      <w:pPr>
        <w:rPr>
          <w:sz w:val="20"/>
          <w:szCs w:val="20"/>
        </w:rPr>
      </w:pPr>
      <w:r w:rsidRPr="00407B7C">
        <w:rPr>
          <w:noProof/>
          <w:sz w:val="20"/>
          <w:szCs w:val="20"/>
        </w:rPr>
        <w:drawing>
          <wp:inline distT="0" distB="0" distL="0" distR="0" wp14:anchorId="1BAC42F8" wp14:editId="3F9794FE">
            <wp:extent cx="5612130" cy="2738755"/>
            <wp:effectExtent l="0" t="0" r="7620" b="444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21"/>
                    <a:stretch>
                      <a:fillRect/>
                    </a:stretch>
                  </pic:blipFill>
                  <pic:spPr>
                    <a:xfrm>
                      <a:off x="0" y="0"/>
                      <a:ext cx="5612130" cy="2738755"/>
                    </a:xfrm>
                    <a:prstGeom prst="rect">
                      <a:avLst/>
                    </a:prstGeom>
                  </pic:spPr>
                </pic:pic>
              </a:graphicData>
            </a:graphic>
          </wp:inline>
        </w:drawing>
      </w:r>
    </w:p>
    <w:p w14:paraId="7CB45CDC" w14:textId="1805F50C" w:rsidR="00407B7C" w:rsidRDefault="00407B7C" w:rsidP="00407B7C">
      <w:pPr>
        <w:jc w:val="center"/>
        <w:rPr>
          <w:sz w:val="20"/>
          <w:szCs w:val="20"/>
        </w:rPr>
      </w:pPr>
      <w:r w:rsidRPr="00B70CFF">
        <w:rPr>
          <w:sz w:val="20"/>
          <w:szCs w:val="20"/>
        </w:rPr>
        <w:t>Figura 0.</w:t>
      </w:r>
      <w:r>
        <w:rPr>
          <w:sz w:val="20"/>
          <w:szCs w:val="20"/>
        </w:rPr>
        <w:t xml:space="preserve"> Vista perfil con el nuevo administrador registrado </w:t>
      </w:r>
    </w:p>
    <w:p w14:paraId="3CC8C182" w14:textId="700F342A" w:rsidR="00407B7C" w:rsidRDefault="00407B7C" w:rsidP="000E00D7">
      <w:pPr>
        <w:rPr>
          <w:b/>
          <w:bCs/>
        </w:rPr>
      </w:pPr>
      <w:r w:rsidRPr="00407B7C">
        <w:rPr>
          <w:b/>
          <w:bCs/>
        </w:rPr>
        <w:t xml:space="preserve">Cerrar </w:t>
      </w:r>
      <w:r>
        <w:rPr>
          <w:b/>
          <w:bCs/>
        </w:rPr>
        <w:t>Sesión</w:t>
      </w:r>
    </w:p>
    <w:p w14:paraId="49F348BB" w14:textId="3C5E2701" w:rsidR="00407B7C" w:rsidRDefault="00407B7C" w:rsidP="000E00D7">
      <w:r>
        <w:t xml:space="preserve">Como su nombre lo indica al dar click en esta opción automáticamente nos sacara del sistema y nos redireccionara a la vista de </w:t>
      </w:r>
      <w:r w:rsidRPr="00407B7C">
        <w:t>signin</w:t>
      </w:r>
      <w:r>
        <w:t xml:space="preserve"> (Iniciar sesión)</w:t>
      </w:r>
      <w:r w:rsidR="0000621F">
        <w:t xml:space="preserve"> (ver figura #)</w:t>
      </w:r>
      <w:r>
        <w:t>.</w:t>
      </w:r>
    </w:p>
    <w:p w14:paraId="030B242A" w14:textId="52CE0EFC" w:rsidR="0000621F" w:rsidRDefault="0000621F" w:rsidP="000E00D7">
      <w:pPr>
        <w:rPr>
          <w:b/>
          <w:bCs/>
        </w:rPr>
      </w:pPr>
      <w:r w:rsidRPr="0000621F">
        <w:rPr>
          <w:b/>
          <w:bCs/>
          <w:noProof/>
        </w:rPr>
        <w:lastRenderedPageBreak/>
        <w:drawing>
          <wp:inline distT="0" distB="0" distL="0" distR="0" wp14:anchorId="280C100F" wp14:editId="6D844A15">
            <wp:extent cx="5612130" cy="2703195"/>
            <wp:effectExtent l="0" t="0" r="7620" b="1905"/>
            <wp:docPr id="18" name="Imagen 1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Sitio web&#10;&#10;Descripción generada automáticamente"/>
                    <pic:cNvPicPr/>
                  </pic:nvPicPr>
                  <pic:blipFill>
                    <a:blip r:embed="rId22"/>
                    <a:stretch>
                      <a:fillRect/>
                    </a:stretch>
                  </pic:blipFill>
                  <pic:spPr>
                    <a:xfrm>
                      <a:off x="0" y="0"/>
                      <a:ext cx="5612130" cy="2703195"/>
                    </a:xfrm>
                    <a:prstGeom prst="rect">
                      <a:avLst/>
                    </a:prstGeom>
                  </pic:spPr>
                </pic:pic>
              </a:graphicData>
            </a:graphic>
          </wp:inline>
        </w:drawing>
      </w:r>
    </w:p>
    <w:p w14:paraId="5F6C7518" w14:textId="159F7B70" w:rsidR="0000621F" w:rsidRDefault="0000621F" w:rsidP="0000621F">
      <w:pPr>
        <w:jc w:val="center"/>
        <w:rPr>
          <w:sz w:val="20"/>
          <w:szCs w:val="20"/>
        </w:rPr>
      </w:pPr>
      <w:r w:rsidRPr="00B70CFF">
        <w:rPr>
          <w:sz w:val="20"/>
          <w:szCs w:val="20"/>
        </w:rPr>
        <w:t xml:space="preserve">Figura 0. Pagina </w:t>
      </w:r>
      <w:r>
        <w:rPr>
          <w:sz w:val="20"/>
          <w:szCs w:val="20"/>
        </w:rPr>
        <w:t>sigin</w:t>
      </w:r>
      <w:r w:rsidRPr="00B70CFF">
        <w:rPr>
          <w:sz w:val="20"/>
          <w:szCs w:val="20"/>
        </w:rPr>
        <w:t xml:space="preserve"> de GABANNI</w:t>
      </w:r>
      <w:r>
        <w:rPr>
          <w:sz w:val="20"/>
          <w:szCs w:val="20"/>
        </w:rPr>
        <w:t>, después de cerrar sesión</w:t>
      </w:r>
      <w:r w:rsidRPr="00B70CFF">
        <w:rPr>
          <w:sz w:val="20"/>
          <w:szCs w:val="20"/>
        </w:rPr>
        <w:t>.</w:t>
      </w:r>
    </w:p>
    <w:p w14:paraId="7E934996" w14:textId="7A4B0202" w:rsidR="0000621F" w:rsidRDefault="0000621F" w:rsidP="0000621F">
      <w:pPr>
        <w:rPr>
          <w:b/>
          <w:bCs/>
        </w:rPr>
      </w:pPr>
      <w:r>
        <w:rPr>
          <w:b/>
          <w:bCs/>
        </w:rPr>
        <w:t xml:space="preserve">Pestaña - Profesores y Personal </w:t>
      </w:r>
    </w:p>
    <w:p w14:paraId="1CB536E5" w14:textId="3E8087A2" w:rsidR="009705B6" w:rsidRDefault="009705B6" w:rsidP="009705B6">
      <w:r>
        <w:t>En esta sección se explicará el funcionamiento de cada una de las opciones que nos muestra la pestaña de Profesores y Personal (ver figura #).</w:t>
      </w:r>
    </w:p>
    <w:p w14:paraId="224F3F9F" w14:textId="77777777" w:rsidR="0000621F" w:rsidRDefault="0000621F" w:rsidP="0000621F">
      <w:pPr>
        <w:jc w:val="center"/>
        <w:rPr>
          <w:sz w:val="20"/>
          <w:szCs w:val="20"/>
        </w:rPr>
      </w:pPr>
    </w:p>
    <w:p w14:paraId="4A90F0AB" w14:textId="25188486" w:rsidR="0000621F" w:rsidRDefault="009705B6" w:rsidP="0000621F">
      <w:pPr>
        <w:jc w:val="center"/>
        <w:rPr>
          <w:sz w:val="20"/>
          <w:szCs w:val="20"/>
        </w:rPr>
      </w:pPr>
      <w:r w:rsidRPr="009705B6">
        <w:rPr>
          <w:noProof/>
          <w:sz w:val="20"/>
          <w:szCs w:val="20"/>
        </w:rPr>
        <w:drawing>
          <wp:inline distT="0" distB="0" distL="0" distR="0" wp14:anchorId="15CD9A61" wp14:editId="6697E218">
            <wp:extent cx="5612130" cy="2729865"/>
            <wp:effectExtent l="0" t="0" r="7620" b="0"/>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pic:nvPicPr>
                  <pic:blipFill>
                    <a:blip r:embed="rId23"/>
                    <a:stretch>
                      <a:fillRect/>
                    </a:stretch>
                  </pic:blipFill>
                  <pic:spPr>
                    <a:xfrm>
                      <a:off x="0" y="0"/>
                      <a:ext cx="5612130" cy="2729865"/>
                    </a:xfrm>
                    <a:prstGeom prst="rect">
                      <a:avLst/>
                    </a:prstGeom>
                  </pic:spPr>
                </pic:pic>
              </a:graphicData>
            </a:graphic>
          </wp:inline>
        </w:drawing>
      </w:r>
    </w:p>
    <w:p w14:paraId="6527D5D6" w14:textId="5293E1AA" w:rsidR="009705B6" w:rsidRDefault="009705B6" w:rsidP="009705B6">
      <w:pPr>
        <w:jc w:val="center"/>
        <w:rPr>
          <w:sz w:val="20"/>
          <w:szCs w:val="20"/>
        </w:rPr>
      </w:pPr>
      <w:r w:rsidRPr="00B70CFF">
        <w:rPr>
          <w:sz w:val="20"/>
          <w:szCs w:val="20"/>
        </w:rPr>
        <w:t>Figura 0.</w:t>
      </w:r>
      <w:r>
        <w:rPr>
          <w:sz w:val="20"/>
          <w:szCs w:val="20"/>
        </w:rPr>
        <w:t xml:space="preserve"> Pestaña Profesores y Personal</w:t>
      </w:r>
      <w:r w:rsidRPr="00B70CFF">
        <w:rPr>
          <w:sz w:val="20"/>
          <w:szCs w:val="20"/>
        </w:rPr>
        <w:t>.</w:t>
      </w:r>
    </w:p>
    <w:p w14:paraId="0E450E8A" w14:textId="1BAA23D1" w:rsidR="009705B6" w:rsidRDefault="009705B6" w:rsidP="009705B6">
      <w:pPr>
        <w:rPr>
          <w:b/>
          <w:bCs/>
          <w:sz w:val="20"/>
          <w:szCs w:val="20"/>
        </w:rPr>
      </w:pPr>
      <w:r w:rsidRPr="009705B6">
        <w:rPr>
          <w:b/>
          <w:bCs/>
          <w:sz w:val="20"/>
          <w:szCs w:val="20"/>
        </w:rPr>
        <w:t>Lista profesores y personal</w:t>
      </w:r>
    </w:p>
    <w:p w14:paraId="74A9288F" w14:textId="022B8F37" w:rsidR="009705B6" w:rsidRPr="00EA6B72" w:rsidRDefault="009705B6" w:rsidP="009705B6">
      <w:r>
        <w:t>Esta vista nos proporciona la información de todos profesores y personal que se encuentras registrados en el sistema (ver figura#), además nos proporciona un buscador que filtra la información de la tabla, la puede filtrar por cualquier campo de la tabla (ver figura#).</w:t>
      </w:r>
    </w:p>
    <w:p w14:paraId="1885FEEC" w14:textId="7E9BCB04" w:rsidR="009705B6" w:rsidRDefault="008A2DE3" w:rsidP="009705B6">
      <w:pPr>
        <w:rPr>
          <w:sz w:val="20"/>
          <w:szCs w:val="20"/>
        </w:rPr>
      </w:pPr>
      <w:r w:rsidRPr="008A2DE3">
        <w:rPr>
          <w:noProof/>
          <w:sz w:val="20"/>
          <w:szCs w:val="20"/>
        </w:rPr>
        <w:lastRenderedPageBreak/>
        <w:drawing>
          <wp:inline distT="0" distB="0" distL="0" distR="0" wp14:anchorId="37179F90" wp14:editId="55304B5A">
            <wp:extent cx="5612130" cy="2743200"/>
            <wp:effectExtent l="0" t="0" r="7620" b="0"/>
            <wp:docPr id="26" name="Imagen 26"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Word&#10;&#10;Descripción generada automáticamente"/>
                    <pic:cNvPicPr/>
                  </pic:nvPicPr>
                  <pic:blipFill>
                    <a:blip r:embed="rId24"/>
                    <a:stretch>
                      <a:fillRect/>
                    </a:stretch>
                  </pic:blipFill>
                  <pic:spPr>
                    <a:xfrm>
                      <a:off x="0" y="0"/>
                      <a:ext cx="5612130" cy="2743200"/>
                    </a:xfrm>
                    <a:prstGeom prst="rect">
                      <a:avLst/>
                    </a:prstGeom>
                  </pic:spPr>
                </pic:pic>
              </a:graphicData>
            </a:graphic>
          </wp:inline>
        </w:drawing>
      </w:r>
    </w:p>
    <w:p w14:paraId="679158B5" w14:textId="7C02DA78" w:rsidR="009705B6" w:rsidRDefault="009705B6" w:rsidP="009705B6">
      <w:pPr>
        <w:jc w:val="center"/>
        <w:rPr>
          <w:sz w:val="20"/>
          <w:szCs w:val="20"/>
        </w:rPr>
      </w:pPr>
      <w:r w:rsidRPr="00B70CFF">
        <w:rPr>
          <w:sz w:val="20"/>
          <w:szCs w:val="20"/>
        </w:rPr>
        <w:t>Figura 0. Pagina</w:t>
      </w:r>
      <w:r>
        <w:rPr>
          <w:sz w:val="20"/>
          <w:szCs w:val="20"/>
        </w:rPr>
        <w:t xml:space="preserve"> Lista </w:t>
      </w:r>
      <w:r w:rsidR="008A2DE3">
        <w:rPr>
          <w:sz w:val="20"/>
          <w:szCs w:val="20"/>
        </w:rPr>
        <w:t>profesores y personal</w:t>
      </w:r>
      <w:r w:rsidRPr="00B70CFF">
        <w:rPr>
          <w:sz w:val="20"/>
          <w:szCs w:val="20"/>
        </w:rPr>
        <w:t>.</w:t>
      </w:r>
    </w:p>
    <w:p w14:paraId="4E0501B4" w14:textId="001CD468" w:rsidR="009705B6" w:rsidRDefault="008A2DE3" w:rsidP="009705B6">
      <w:pPr>
        <w:jc w:val="center"/>
        <w:rPr>
          <w:sz w:val="20"/>
          <w:szCs w:val="20"/>
        </w:rPr>
      </w:pPr>
      <w:r w:rsidRPr="008A2DE3">
        <w:rPr>
          <w:noProof/>
          <w:sz w:val="20"/>
          <w:szCs w:val="20"/>
        </w:rPr>
        <w:drawing>
          <wp:inline distT="0" distB="0" distL="0" distR="0" wp14:anchorId="6D0D5C3D" wp14:editId="5DFD9C63">
            <wp:extent cx="5612130" cy="2726690"/>
            <wp:effectExtent l="0" t="0" r="7620" b="0"/>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pic:nvPicPr>
                  <pic:blipFill>
                    <a:blip r:embed="rId25"/>
                    <a:stretch>
                      <a:fillRect/>
                    </a:stretch>
                  </pic:blipFill>
                  <pic:spPr>
                    <a:xfrm>
                      <a:off x="0" y="0"/>
                      <a:ext cx="5612130" cy="2726690"/>
                    </a:xfrm>
                    <a:prstGeom prst="rect">
                      <a:avLst/>
                    </a:prstGeom>
                  </pic:spPr>
                </pic:pic>
              </a:graphicData>
            </a:graphic>
          </wp:inline>
        </w:drawing>
      </w:r>
    </w:p>
    <w:p w14:paraId="311F2A16" w14:textId="2A678378" w:rsidR="009705B6" w:rsidRPr="003A2CDB" w:rsidRDefault="009705B6" w:rsidP="009705B6">
      <w:pPr>
        <w:jc w:val="center"/>
        <w:rPr>
          <w:sz w:val="20"/>
          <w:szCs w:val="20"/>
        </w:rPr>
      </w:pPr>
      <w:r w:rsidRPr="00B70CFF">
        <w:rPr>
          <w:sz w:val="20"/>
          <w:szCs w:val="20"/>
        </w:rPr>
        <w:t>Figura 0. Pagina</w:t>
      </w:r>
      <w:r>
        <w:rPr>
          <w:sz w:val="20"/>
          <w:szCs w:val="20"/>
        </w:rPr>
        <w:t xml:space="preserve"> Lista </w:t>
      </w:r>
      <w:r w:rsidR="008A2DE3">
        <w:rPr>
          <w:sz w:val="20"/>
          <w:szCs w:val="20"/>
        </w:rPr>
        <w:t>profesores y personal</w:t>
      </w:r>
      <w:r>
        <w:rPr>
          <w:sz w:val="20"/>
          <w:szCs w:val="20"/>
        </w:rPr>
        <w:t>, Buscador</w:t>
      </w:r>
      <w:r w:rsidRPr="00B70CFF">
        <w:rPr>
          <w:sz w:val="20"/>
          <w:szCs w:val="20"/>
        </w:rPr>
        <w:t>.</w:t>
      </w:r>
    </w:p>
    <w:p w14:paraId="139E63B7" w14:textId="19328853" w:rsidR="009705B6" w:rsidRPr="00EA6B72" w:rsidRDefault="009705B6" w:rsidP="009705B6">
      <w:r>
        <w:t xml:space="preserve">Para cada registro de </w:t>
      </w:r>
      <w:r w:rsidR="008A2DE3">
        <w:t xml:space="preserve">profesores y personal </w:t>
      </w:r>
      <w:r>
        <w:t xml:space="preserve">tenemos la opción de editarlo o eliminarlo, en esta ocasión editaremos al usuario </w:t>
      </w:r>
      <w:r w:rsidR="008A2DE3">
        <w:t xml:space="preserve">al profesor con noEmpleado </w:t>
      </w:r>
      <w:r>
        <w:t>“</w:t>
      </w:r>
      <w:r w:rsidR="008A2DE3">
        <w:t>250515</w:t>
      </w:r>
      <w:r>
        <w:t xml:space="preserve">” (ver figura #), como se puede observar los campos se rellenan automáticamente con los datos del usuario a editar. </w:t>
      </w:r>
    </w:p>
    <w:p w14:paraId="3E640F2A" w14:textId="77777777" w:rsidR="009705B6" w:rsidRDefault="009705B6" w:rsidP="009705B6">
      <w:pPr>
        <w:rPr>
          <w:sz w:val="20"/>
          <w:szCs w:val="20"/>
        </w:rPr>
      </w:pPr>
    </w:p>
    <w:p w14:paraId="548D6F9B" w14:textId="5FC03B9F" w:rsidR="009705B6" w:rsidRDefault="00E126DD" w:rsidP="00E126DD">
      <w:pPr>
        <w:jc w:val="center"/>
        <w:rPr>
          <w:sz w:val="20"/>
          <w:szCs w:val="20"/>
        </w:rPr>
      </w:pPr>
      <w:r w:rsidRPr="00E126DD">
        <w:rPr>
          <w:noProof/>
          <w:sz w:val="20"/>
          <w:szCs w:val="20"/>
        </w:rPr>
        <w:lastRenderedPageBreak/>
        <w:drawing>
          <wp:inline distT="0" distB="0" distL="0" distR="0" wp14:anchorId="6E9DE910" wp14:editId="3B02F151">
            <wp:extent cx="5612130" cy="2748915"/>
            <wp:effectExtent l="0" t="0" r="7620" b="0"/>
            <wp:docPr id="28" name="Imagen 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computadora&#10;&#10;Descripción generada automáticamente"/>
                    <pic:cNvPicPr/>
                  </pic:nvPicPr>
                  <pic:blipFill>
                    <a:blip r:embed="rId26"/>
                    <a:stretch>
                      <a:fillRect/>
                    </a:stretch>
                  </pic:blipFill>
                  <pic:spPr>
                    <a:xfrm>
                      <a:off x="0" y="0"/>
                      <a:ext cx="5612130" cy="2748915"/>
                    </a:xfrm>
                    <a:prstGeom prst="rect">
                      <a:avLst/>
                    </a:prstGeom>
                  </pic:spPr>
                </pic:pic>
              </a:graphicData>
            </a:graphic>
          </wp:inline>
        </w:drawing>
      </w:r>
      <w:r w:rsidRPr="00E126DD">
        <w:rPr>
          <w:sz w:val="20"/>
          <w:szCs w:val="20"/>
        </w:rPr>
        <w:t xml:space="preserve"> </w:t>
      </w:r>
      <w:r w:rsidR="009705B6" w:rsidRPr="00B70CFF">
        <w:rPr>
          <w:sz w:val="20"/>
          <w:szCs w:val="20"/>
        </w:rPr>
        <w:t>Figura 0. Pagina</w:t>
      </w:r>
      <w:r w:rsidR="009705B6">
        <w:rPr>
          <w:sz w:val="20"/>
          <w:szCs w:val="20"/>
        </w:rPr>
        <w:t xml:space="preserve"> Lista</w:t>
      </w:r>
      <w:r w:rsidRPr="00E126DD">
        <w:rPr>
          <w:sz w:val="20"/>
          <w:szCs w:val="20"/>
        </w:rPr>
        <w:t xml:space="preserve"> </w:t>
      </w:r>
      <w:r>
        <w:rPr>
          <w:sz w:val="20"/>
          <w:szCs w:val="20"/>
        </w:rPr>
        <w:t>profesores y Personal</w:t>
      </w:r>
      <w:r w:rsidR="009705B6">
        <w:rPr>
          <w:sz w:val="20"/>
          <w:szCs w:val="20"/>
        </w:rPr>
        <w:t>, edit</w:t>
      </w:r>
      <w:r w:rsidR="009705B6" w:rsidRPr="00B70CFF">
        <w:rPr>
          <w:sz w:val="20"/>
          <w:szCs w:val="20"/>
        </w:rPr>
        <w:t>.</w:t>
      </w:r>
    </w:p>
    <w:p w14:paraId="50FF814C" w14:textId="5C59AA84" w:rsidR="009705B6" w:rsidRDefault="009705B6" w:rsidP="009705B6">
      <w:pPr>
        <w:rPr>
          <w:sz w:val="20"/>
          <w:szCs w:val="20"/>
        </w:rPr>
      </w:pPr>
      <w:r>
        <w:rPr>
          <w:sz w:val="20"/>
          <w:szCs w:val="20"/>
        </w:rPr>
        <w:t xml:space="preserve">Una vez que los datos hayan sido modificados, bastara solo con darle click a editar para que los datos sean actualizados (ver figura #), y nos redireccionara nuevamente a la lista de todos los </w:t>
      </w:r>
      <w:r w:rsidR="00E126DD">
        <w:rPr>
          <w:sz w:val="20"/>
          <w:szCs w:val="20"/>
        </w:rPr>
        <w:t>Profesores y Personal</w:t>
      </w:r>
      <w:r>
        <w:rPr>
          <w:sz w:val="20"/>
          <w:szCs w:val="20"/>
        </w:rPr>
        <w:t>.</w:t>
      </w:r>
    </w:p>
    <w:p w14:paraId="75102157" w14:textId="17017DAE" w:rsidR="009705B6" w:rsidRDefault="00E126DD" w:rsidP="009705B6">
      <w:pPr>
        <w:rPr>
          <w:sz w:val="20"/>
          <w:szCs w:val="20"/>
        </w:rPr>
      </w:pPr>
      <w:r w:rsidRPr="00E126DD">
        <w:rPr>
          <w:noProof/>
          <w:sz w:val="20"/>
          <w:szCs w:val="20"/>
        </w:rPr>
        <w:drawing>
          <wp:inline distT="0" distB="0" distL="0" distR="0" wp14:anchorId="2F3F4844" wp14:editId="6B2DFE6A">
            <wp:extent cx="5612130" cy="2745740"/>
            <wp:effectExtent l="0" t="0" r="7620" b="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27"/>
                    <a:stretch>
                      <a:fillRect/>
                    </a:stretch>
                  </pic:blipFill>
                  <pic:spPr>
                    <a:xfrm>
                      <a:off x="0" y="0"/>
                      <a:ext cx="5612130" cy="2745740"/>
                    </a:xfrm>
                    <a:prstGeom prst="rect">
                      <a:avLst/>
                    </a:prstGeom>
                  </pic:spPr>
                </pic:pic>
              </a:graphicData>
            </a:graphic>
          </wp:inline>
        </w:drawing>
      </w:r>
    </w:p>
    <w:p w14:paraId="06DBF38E" w14:textId="7755A9AF" w:rsidR="009705B6" w:rsidRDefault="009705B6" w:rsidP="009705B6">
      <w:pPr>
        <w:jc w:val="center"/>
        <w:rPr>
          <w:sz w:val="20"/>
          <w:szCs w:val="20"/>
        </w:rPr>
      </w:pPr>
      <w:r w:rsidRPr="00B70CFF">
        <w:rPr>
          <w:sz w:val="20"/>
          <w:szCs w:val="20"/>
        </w:rPr>
        <w:t>Figura 0</w:t>
      </w:r>
      <w:r w:rsidR="00637681" w:rsidRPr="00B70CFF">
        <w:rPr>
          <w:sz w:val="20"/>
          <w:szCs w:val="20"/>
        </w:rPr>
        <w:t>.</w:t>
      </w:r>
      <w:r w:rsidR="00637681">
        <w:rPr>
          <w:sz w:val="20"/>
          <w:szCs w:val="20"/>
        </w:rPr>
        <w:t xml:space="preserve"> </w:t>
      </w:r>
      <w:r w:rsidR="00637681">
        <w:rPr>
          <w:sz w:val="20"/>
          <w:szCs w:val="20"/>
        </w:rPr>
        <w:t xml:space="preserve">Actualización de un </w:t>
      </w:r>
      <w:r w:rsidR="00637681">
        <w:rPr>
          <w:sz w:val="20"/>
          <w:szCs w:val="20"/>
        </w:rPr>
        <w:t>profesor/personal</w:t>
      </w:r>
      <w:r w:rsidRPr="00B70CFF">
        <w:rPr>
          <w:sz w:val="20"/>
          <w:szCs w:val="20"/>
        </w:rPr>
        <w:t>.</w:t>
      </w:r>
    </w:p>
    <w:p w14:paraId="3F1B4642" w14:textId="3DCF65A5" w:rsidR="009705B6" w:rsidRDefault="009705B6" w:rsidP="009705B6">
      <w:pPr>
        <w:rPr>
          <w:sz w:val="20"/>
          <w:szCs w:val="20"/>
        </w:rPr>
      </w:pPr>
      <w:r>
        <w:rPr>
          <w:sz w:val="20"/>
          <w:szCs w:val="20"/>
        </w:rPr>
        <w:t xml:space="preserve">Por otra parte, si damos click a “Eliminar”, el sistema eliminara al </w:t>
      </w:r>
      <w:r w:rsidR="000E1BFD">
        <w:rPr>
          <w:sz w:val="20"/>
          <w:szCs w:val="20"/>
        </w:rPr>
        <w:t>profesor/personal</w:t>
      </w:r>
      <w:r>
        <w:rPr>
          <w:sz w:val="20"/>
          <w:szCs w:val="20"/>
        </w:rPr>
        <w:t xml:space="preserve"> y nos redireccionara nuevamente a la lista de todos los </w:t>
      </w:r>
      <w:r w:rsidR="00E126DD">
        <w:rPr>
          <w:sz w:val="20"/>
          <w:szCs w:val="20"/>
        </w:rPr>
        <w:t>profesores y personal</w:t>
      </w:r>
      <w:r>
        <w:rPr>
          <w:sz w:val="20"/>
          <w:szCs w:val="20"/>
        </w:rPr>
        <w:t xml:space="preserve"> (ver figura #).</w:t>
      </w:r>
    </w:p>
    <w:p w14:paraId="59051238" w14:textId="53B390DE" w:rsidR="00E126DD" w:rsidRDefault="00E126DD" w:rsidP="009705B6">
      <w:pPr>
        <w:rPr>
          <w:sz w:val="20"/>
          <w:szCs w:val="20"/>
        </w:rPr>
      </w:pPr>
    </w:p>
    <w:p w14:paraId="14632A3F" w14:textId="7C34CA47" w:rsidR="009705B6" w:rsidRDefault="00E126DD" w:rsidP="009705B6">
      <w:pPr>
        <w:rPr>
          <w:sz w:val="20"/>
          <w:szCs w:val="20"/>
        </w:rPr>
      </w:pPr>
      <w:r w:rsidRPr="00E126DD">
        <w:rPr>
          <w:noProof/>
          <w:sz w:val="20"/>
          <w:szCs w:val="20"/>
        </w:rPr>
        <w:lastRenderedPageBreak/>
        <w:drawing>
          <wp:inline distT="0" distB="0" distL="0" distR="0" wp14:anchorId="14D342D5" wp14:editId="07B79E07">
            <wp:extent cx="5612130" cy="2712085"/>
            <wp:effectExtent l="0" t="0" r="7620" b="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28"/>
                    <a:stretch>
                      <a:fillRect/>
                    </a:stretch>
                  </pic:blipFill>
                  <pic:spPr>
                    <a:xfrm>
                      <a:off x="0" y="0"/>
                      <a:ext cx="5612130" cy="2712085"/>
                    </a:xfrm>
                    <a:prstGeom prst="rect">
                      <a:avLst/>
                    </a:prstGeom>
                  </pic:spPr>
                </pic:pic>
              </a:graphicData>
            </a:graphic>
          </wp:inline>
        </w:drawing>
      </w:r>
      <w:r w:rsidRPr="00E126DD">
        <w:rPr>
          <w:sz w:val="20"/>
          <w:szCs w:val="20"/>
        </w:rPr>
        <w:t xml:space="preserve"> </w:t>
      </w:r>
    </w:p>
    <w:p w14:paraId="4621C020" w14:textId="06C28980" w:rsidR="0000621F" w:rsidRPr="00E126DD" w:rsidRDefault="009705B6" w:rsidP="00E126DD">
      <w:pPr>
        <w:jc w:val="center"/>
        <w:rPr>
          <w:b/>
          <w:bCs/>
          <w:sz w:val="20"/>
          <w:szCs w:val="20"/>
        </w:rPr>
      </w:pPr>
      <w:r w:rsidRPr="00B70CFF">
        <w:rPr>
          <w:sz w:val="20"/>
          <w:szCs w:val="20"/>
        </w:rPr>
        <w:t>Figura 0.</w:t>
      </w:r>
      <w:r>
        <w:rPr>
          <w:sz w:val="20"/>
          <w:szCs w:val="20"/>
        </w:rPr>
        <w:t xml:space="preserve"> </w:t>
      </w:r>
      <w:r w:rsidR="000E1BFD">
        <w:rPr>
          <w:sz w:val="20"/>
          <w:szCs w:val="20"/>
        </w:rPr>
        <w:t xml:space="preserve">Eliminación de un </w:t>
      </w:r>
      <w:r w:rsidR="00E126DD">
        <w:rPr>
          <w:sz w:val="20"/>
          <w:szCs w:val="20"/>
        </w:rPr>
        <w:t>profesor y personal</w:t>
      </w:r>
      <w:r w:rsidRPr="00B70CFF">
        <w:rPr>
          <w:sz w:val="20"/>
          <w:szCs w:val="20"/>
        </w:rPr>
        <w:t>.</w:t>
      </w:r>
    </w:p>
    <w:p w14:paraId="069EA5BE" w14:textId="44BF39A4" w:rsidR="00E126DD" w:rsidRDefault="00E126DD" w:rsidP="00E126DD">
      <w:pPr>
        <w:rPr>
          <w:b/>
          <w:bCs/>
        </w:rPr>
      </w:pPr>
      <w:r>
        <w:rPr>
          <w:b/>
          <w:bCs/>
        </w:rPr>
        <w:t>Agregar profesor/personal</w:t>
      </w:r>
    </w:p>
    <w:p w14:paraId="5543A993" w14:textId="25AFD4A5" w:rsidR="000D5203" w:rsidRDefault="00E126DD" w:rsidP="00E126DD">
      <w:r>
        <w:t xml:space="preserve">Esta vista nos proporciona la opción de registrar un nuevo </w:t>
      </w:r>
      <w:r w:rsidR="000D5203">
        <w:t>profesor/personal</w:t>
      </w:r>
      <w:r w:rsidR="00D836C6">
        <w:t xml:space="preserve"> (ver figura #)</w:t>
      </w:r>
      <w:r>
        <w:t>, para ello se nos piden</w:t>
      </w:r>
      <w:r w:rsidR="000D5203">
        <w:t xml:space="preserve"> datos básicos de un profesor/personal</w:t>
      </w:r>
      <w:r>
        <w:t>,</w:t>
      </w:r>
      <w:r w:rsidR="00480215">
        <w:t xml:space="preserve"> </w:t>
      </w:r>
      <w:r w:rsidR="004D32E7">
        <w:t xml:space="preserve">su </w:t>
      </w:r>
      <w:r w:rsidR="004D32E7">
        <w:t>noEmpleado</w:t>
      </w:r>
      <w:r w:rsidR="004D32E7">
        <w:t xml:space="preserve"> será el identificar del </w:t>
      </w:r>
      <w:r w:rsidR="004D32E7">
        <w:t>profesor/personal</w:t>
      </w:r>
      <w:r w:rsidR="00480215">
        <w:t xml:space="preserve">, </w:t>
      </w:r>
      <w:r>
        <w:t xml:space="preserve"> una vez que rellenemos estos campos, </w:t>
      </w:r>
      <w:r w:rsidR="000D5203">
        <w:t>es importante poner atención a los dos últimos (Clave y Huella), la clave es un campo numérico</w:t>
      </w:r>
      <w:r w:rsidR="00BE4438">
        <w:t xml:space="preserve"> </w:t>
      </w:r>
      <w:r w:rsidR="00480215">
        <w:t>que se</w:t>
      </w:r>
      <w:r w:rsidR="000D5203">
        <w:t xml:space="preserve"> compone de 10 dígitos numéricos del 0 al 9, </w:t>
      </w:r>
      <w:r w:rsidR="004E6FBE">
        <w:t>este nos permitirá ingresar con el Pad numérico, mientras</w:t>
      </w:r>
      <w:r w:rsidR="000D5203">
        <w:t xml:space="preserve"> que la huella </w:t>
      </w:r>
      <w:r w:rsidR="004E6FBE">
        <w:t>es el número de huella registrado en el lector de huellas dactilares.</w:t>
      </w:r>
    </w:p>
    <w:p w14:paraId="17E2893C" w14:textId="0CE8B0A0" w:rsidR="00D836C6" w:rsidRDefault="00D836C6" w:rsidP="00E126DD">
      <w:r w:rsidRPr="00D836C6">
        <w:rPr>
          <w:noProof/>
        </w:rPr>
        <w:drawing>
          <wp:inline distT="0" distB="0" distL="0" distR="0" wp14:anchorId="48C9BFEA" wp14:editId="4CD45CDB">
            <wp:extent cx="5612130" cy="2741295"/>
            <wp:effectExtent l="0" t="0" r="7620" b="1905"/>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29"/>
                    <a:stretch>
                      <a:fillRect/>
                    </a:stretch>
                  </pic:blipFill>
                  <pic:spPr>
                    <a:xfrm>
                      <a:off x="0" y="0"/>
                      <a:ext cx="5612130" cy="2741295"/>
                    </a:xfrm>
                    <a:prstGeom prst="rect">
                      <a:avLst/>
                    </a:prstGeom>
                  </pic:spPr>
                </pic:pic>
              </a:graphicData>
            </a:graphic>
          </wp:inline>
        </w:drawing>
      </w:r>
    </w:p>
    <w:p w14:paraId="25232CFC" w14:textId="5EBCF3A8" w:rsidR="00D836C6" w:rsidRDefault="00D836C6" w:rsidP="00D836C6">
      <w:pPr>
        <w:jc w:val="center"/>
        <w:rPr>
          <w:sz w:val="20"/>
          <w:szCs w:val="20"/>
        </w:rPr>
      </w:pPr>
      <w:r w:rsidRPr="00B70CFF">
        <w:rPr>
          <w:sz w:val="20"/>
          <w:szCs w:val="20"/>
        </w:rPr>
        <w:t>Figura 0.</w:t>
      </w:r>
      <w:r>
        <w:rPr>
          <w:sz w:val="20"/>
          <w:szCs w:val="20"/>
        </w:rPr>
        <w:t xml:space="preserve"> Registrar un usuario profesor y personal</w:t>
      </w:r>
      <w:r w:rsidRPr="00B70CFF">
        <w:rPr>
          <w:sz w:val="20"/>
          <w:szCs w:val="20"/>
        </w:rPr>
        <w:t>.</w:t>
      </w:r>
    </w:p>
    <w:p w14:paraId="11DC6206" w14:textId="4EA944E3" w:rsidR="00C53ECA" w:rsidRDefault="00C53ECA" w:rsidP="00D836C6">
      <w:pPr>
        <w:jc w:val="center"/>
        <w:rPr>
          <w:sz w:val="20"/>
          <w:szCs w:val="20"/>
        </w:rPr>
      </w:pPr>
    </w:p>
    <w:p w14:paraId="4EC4A7F5" w14:textId="696C46A1" w:rsidR="00C53ECA" w:rsidRDefault="00C53ECA" w:rsidP="00D836C6">
      <w:pPr>
        <w:jc w:val="center"/>
        <w:rPr>
          <w:sz w:val="20"/>
          <w:szCs w:val="20"/>
        </w:rPr>
      </w:pPr>
    </w:p>
    <w:p w14:paraId="1F1E0865" w14:textId="5E34C6C8" w:rsidR="00C53ECA" w:rsidRDefault="00C53ECA" w:rsidP="00D836C6">
      <w:pPr>
        <w:jc w:val="center"/>
        <w:rPr>
          <w:sz w:val="20"/>
          <w:szCs w:val="20"/>
        </w:rPr>
      </w:pPr>
    </w:p>
    <w:p w14:paraId="005A2D11" w14:textId="58DCDC6A" w:rsidR="00C53ECA" w:rsidRDefault="00C53ECA" w:rsidP="00C53ECA">
      <w:r>
        <w:t xml:space="preserve">Si se intenta registrar un </w:t>
      </w:r>
      <w:r>
        <w:t>profesor/personal</w:t>
      </w:r>
      <w:r>
        <w:t xml:space="preserve"> con </w:t>
      </w:r>
      <w:r>
        <w:t>noEmpleado</w:t>
      </w:r>
      <w:r>
        <w:t xml:space="preserve"> existente (ver figura #), el sistema lo rechazara y nos devolverá el mensaje de </w:t>
      </w:r>
      <w:r>
        <w:t>No de empleado</w:t>
      </w:r>
      <w:r>
        <w:t xml:space="preserve"> existen</w:t>
      </w:r>
      <w:r>
        <w:t>te</w:t>
      </w:r>
      <w:r>
        <w:t xml:space="preserve">, además no redireccionara nuevamente a la lista de todos los </w:t>
      </w:r>
      <w:r>
        <w:t>profesores y personal</w:t>
      </w:r>
      <w:r>
        <w:t xml:space="preserve"> (ver figura #).</w:t>
      </w:r>
    </w:p>
    <w:p w14:paraId="1E7F91C3" w14:textId="1671105B" w:rsidR="00C53ECA" w:rsidRDefault="00C53ECA" w:rsidP="00C53ECA">
      <w:pPr>
        <w:rPr>
          <w:b/>
          <w:bCs/>
        </w:rPr>
      </w:pPr>
      <w:r>
        <w:rPr>
          <w:noProof/>
        </w:rPr>
        <w:drawing>
          <wp:inline distT="0" distB="0" distL="0" distR="0" wp14:anchorId="0A8D34A0" wp14:editId="53D00CEA">
            <wp:extent cx="5612130" cy="2632075"/>
            <wp:effectExtent l="0" t="0" r="7620" b="0"/>
            <wp:docPr id="56" name="Imagen 5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aptura de pantalla de computadora&#10;&#10;Descripción generada automáticamente"/>
                    <pic:cNvPicPr/>
                  </pic:nvPicPr>
                  <pic:blipFill>
                    <a:blip r:embed="rId30"/>
                    <a:stretch>
                      <a:fillRect/>
                    </a:stretch>
                  </pic:blipFill>
                  <pic:spPr>
                    <a:xfrm>
                      <a:off x="0" y="0"/>
                      <a:ext cx="5612130" cy="2632075"/>
                    </a:xfrm>
                    <a:prstGeom prst="rect">
                      <a:avLst/>
                    </a:prstGeom>
                  </pic:spPr>
                </pic:pic>
              </a:graphicData>
            </a:graphic>
          </wp:inline>
        </w:drawing>
      </w:r>
    </w:p>
    <w:p w14:paraId="1F079C3E" w14:textId="76336A53" w:rsidR="00C53ECA" w:rsidRDefault="00C53ECA" w:rsidP="00C53ECA">
      <w:pPr>
        <w:jc w:val="center"/>
        <w:rPr>
          <w:sz w:val="20"/>
          <w:szCs w:val="20"/>
        </w:rPr>
      </w:pPr>
      <w:r w:rsidRPr="00B70CFF">
        <w:rPr>
          <w:sz w:val="20"/>
          <w:szCs w:val="20"/>
        </w:rPr>
        <w:t>Figura 0.</w:t>
      </w:r>
      <w:r>
        <w:rPr>
          <w:sz w:val="20"/>
          <w:szCs w:val="20"/>
        </w:rPr>
        <w:t xml:space="preserve"> Formulario para registrar un </w:t>
      </w:r>
      <w:r>
        <w:rPr>
          <w:sz w:val="20"/>
          <w:szCs w:val="20"/>
        </w:rPr>
        <w:t>profesor/personal</w:t>
      </w:r>
      <w:r>
        <w:rPr>
          <w:sz w:val="20"/>
          <w:szCs w:val="20"/>
        </w:rPr>
        <w:t xml:space="preserve"> con </w:t>
      </w:r>
      <w:r>
        <w:rPr>
          <w:sz w:val="20"/>
          <w:szCs w:val="20"/>
        </w:rPr>
        <w:t>noEmpleado</w:t>
      </w:r>
      <w:r>
        <w:rPr>
          <w:sz w:val="20"/>
          <w:szCs w:val="20"/>
        </w:rPr>
        <w:t xml:space="preserve"> existente</w:t>
      </w:r>
      <w:r w:rsidRPr="00B70CFF">
        <w:rPr>
          <w:sz w:val="20"/>
          <w:szCs w:val="20"/>
        </w:rPr>
        <w:t>.</w:t>
      </w:r>
    </w:p>
    <w:p w14:paraId="0201B372" w14:textId="121F3418" w:rsidR="00C53ECA" w:rsidRDefault="00C53ECA" w:rsidP="00C53ECA">
      <w:pPr>
        <w:jc w:val="center"/>
        <w:rPr>
          <w:sz w:val="20"/>
          <w:szCs w:val="20"/>
        </w:rPr>
      </w:pPr>
      <w:r w:rsidRPr="00C53ECA">
        <w:rPr>
          <w:sz w:val="20"/>
          <w:szCs w:val="20"/>
        </w:rPr>
        <w:drawing>
          <wp:inline distT="0" distB="0" distL="0" distR="0" wp14:anchorId="521E36DD" wp14:editId="6D8E6519">
            <wp:extent cx="5612130" cy="2733040"/>
            <wp:effectExtent l="0" t="0" r="7620" b="0"/>
            <wp:docPr id="59" name="Imagen 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10;&#10;Descripción generada automáticamente"/>
                    <pic:cNvPicPr/>
                  </pic:nvPicPr>
                  <pic:blipFill>
                    <a:blip r:embed="rId31"/>
                    <a:stretch>
                      <a:fillRect/>
                    </a:stretch>
                  </pic:blipFill>
                  <pic:spPr>
                    <a:xfrm>
                      <a:off x="0" y="0"/>
                      <a:ext cx="5612130" cy="2733040"/>
                    </a:xfrm>
                    <a:prstGeom prst="rect">
                      <a:avLst/>
                    </a:prstGeom>
                  </pic:spPr>
                </pic:pic>
              </a:graphicData>
            </a:graphic>
          </wp:inline>
        </w:drawing>
      </w:r>
    </w:p>
    <w:p w14:paraId="164DC361" w14:textId="5D2EE7AE" w:rsidR="00C53ECA" w:rsidRDefault="00C53ECA" w:rsidP="00C53ECA">
      <w:pPr>
        <w:jc w:val="center"/>
        <w:rPr>
          <w:sz w:val="20"/>
          <w:szCs w:val="20"/>
        </w:rPr>
      </w:pPr>
      <w:r w:rsidRPr="00B70CFF">
        <w:rPr>
          <w:sz w:val="20"/>
          <w:szCs w:val="20"/>
        </w:rPr>
        <w:t xml:space="preserve">Figura </w:t>
      </w:r>
      <w:r>
        <w:rPr>
          <w:sz w:val="20"/>
          <w:szCs w:val="20"/>
        </w:rPr>
        <w:t xml:space="preserve">0. Error al registrar un </w:t>
      </w:r>
      <w:r>
        <w:rPr>
          <w:sz w:val="20"/>
          <w:szCs w:val="20"/>
        </w:rPr>
        <w:t>profesor/personal con noEmpleado</w:t>
      </w:r>
      <w:r>
        <w:rPr>
          <w:sz w:val="20"/>
          <w:szCs w:val="20"/>
        </w:rPr>
        <w:t xml:space="preserve"> existente</w:t>
      </w:r>
      <w:r w:rsidRPr="00B70CFF">
        <w:rPr>
          <w:sz w:val="20"/>
          <w:szCs w:val="20"/>
        </w:rPr>
        <w:t>.</w:t>
      </w:r>
    </w:p>
    <w:p w14:paraId="29BADA6C" w14:textId="77777777" w:rsidR="00C53ECA" w:rsidRPr="00E126DD" w:rsidRDefault="00C53ECA" w:rsidP="00D836C6">
      <w:pPr>
        <w:jc w:val="center"/>
        <w:rPr>
          <w:b/>
          <w:bCs/>
          <w:sz w:val="20"/>
          <w:szCs w:val="20"/>
        </w:rPr>
      </w:pPr>
    </w:p>
    <w:p w14:paraId="55CC9955" w14:textId="6B7AD3B4" w:rsidR="00D836C6" w:rsidRDefault="00D836C6" w:rsidP="00E126DD"/>
    <w:p w14:paraId="621883E5" w14:textId="6188CA6C" w:rsidR="00C53ECA" w:rsidRDefault="00C53ECA" w:rsidP="00E126DD"/>
    <w:p w14:paraId="57CA7018" w14:textId="77777777" w:rsidR="00C53ECA" w:rsidRDefault="00C53ECA" w:rsidP="00E126DD"/>
    <w:p w14:paraId="51575247" w14:textId="1FE26991" w:rsidR="004E6FBE" w:rsidRDefault="004E6FBE" w:rsidP="00E126DD"/>
    <w:p w14:paraId="4BF89373" w14:textId="3FA8B074" w:rsidR="008B412D" w:rsidRDefault="008B412D" w:rsidP="00E126DD">
      <w:pPr>
        <w:rPr>
          <w:b/>
          <w:bCs/>
        </w:rPr>
      </w:pPr>
      <w:r w:rsidRPr="008B412D">
        <w:rPr>
          <w:b/>
          <w:bCs/>
        </w:rPr>
        <w:t xml:space="preserve">Registro de Huella Dactilar </w:t>
      </w:r>
    </w:p>
    <w:p w14:paraId="458623E3" w14:textId="2E845C4B" w:rsidR="00D836C6" w:rsidRDefault="00D836C6" w:rsidP="00E126DD">
      <w:r>
        <w:t>El registro de la huella dactilar se debe hacer directamente en el almacenamiento del sensor de huellas dactilares, para ello debemos teclear la siguiente clave en la cerradura “1903152173” esta hará que la cerradura entre en modo “Registro de huella</w:t>
      </w:r>
      <w:r w:rsidR="00B613B7">
        <w:t>s dactilares</w:t>
      </w:r>
      <w:r>
        <w:t>”</w:t>
      </w:r>
      <w:r w:rsidR="00DB0662">
        <w:t xml:space="preserve"> (ver figura #)</w:t>
      </w:r>
      <w:r>
        <w:t xml:space="preserve"> la cual desplegara el siguiente menú (ver figura #)</w:t>
      </w:r>
      <w:r w:rsidR="00DB0662">
        <w:t>.</w:t>
      </w:r>
    </w:p>
    <w:p w14:paraId="356C2837" w14:textId="7C16F7AD" w:rsidR="00DB0662" w:rsidRDefault="00DB0662" w:rsidP="00E126DD">
      <w:r>
        <w:rPr>
          <w:noProof/>
        </w:rPr>
        <w:drawing>
          <wp:inline distT="0" distB="0" distL="0" distR="0" wp14:anchorId="61A46979" wp14:editId="0A04763C">
            <wp:extent cx="5612130" cy="4209415"/>
            <wp:effectExtent l="0" t="0" r="7620" b="635"/>
            <wp:docPr id="48" name="Imagen 48" descr="Imagen que contiene circui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circuito, tabl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67909166" w14:textId="234B3B2E" w:rsidR="00DB0662" w:rsidRDefault="00DB0662" w:rsidP="00DB0662">
      <w:pPr>
        <w:jc w:val="center"/>
        <w:rPr>
          <w:sz w:val="20"/>
          <w:szCs w:val="20"/>
        </w:rPr>
      </w:pPr>
      <w:r w:rsidRPr="00B70CFF">
        <w:rPr>
          <w:sz w:val="20"/>
          <w:szCs w:val="20"/>
        </w:rPr>
        <w:t>Figura 0.</w:t>
      </w:r>
      <w:r>
        <w:rPr>
          <w:sz w:val="20"/>
          <w:szCs w:val="20"/>
        </w:rPr>
        <w:t xml:space="preserve"> Entrando al modo “Registro de Huellas dactilares”</w:t>
      </w:r>
      <w:r w:rsidRPr="00B70CFF">
        <w:rPr>
          <w:sz w:val="20"/>
          <w:szCs w:val="20"/>
        </w:rPr>
        <w:t>.</w:t>
      </w:r>
    </w:p>
    <w:p w14:paraId="182892B3" w14:textId="77777777" w:rsidR="00DB0662" w:rsidRDefault="00DB0662" w:rsidP="00E126DD"/>
    <w:p w14:paraId="1A248466" w14:textId="441152D4" w:rsidR="008B412D" w:rsidRPr="00F85BE2" w:rsidRDefault="00723347" w:rsidP="00F85BE2">
      <w:pPr>
        <w:jc w:val="center"/>
      </w:pPr>
      <w:r>
        <w:rPr>
          <w:noProof/>
        </w:rPr>
        <w:lastRenderedPageBreak/>
        <w:drawing>
          <wp:inline distT="0" distB="0" distL="0" distR="0" wp14:anchorId="0468CCC5" wp14:editId="053E2112">
            <wp:extent cx="5429942" cy="4072764"/>
            <wp:effectExtent l="0" t="0" r="0" b="4445"/>
            <wp:docPr id="38" name="Imagen 38"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electrónica, circuit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1130" cy="4073655"/>
                    </a:xfrm>
                    <a:prstGeom prst="rect">
                      <a:avLst/>
                    </a:prstGeom>
                    <a:noFill/>
                    <a:ln>
                      <a:noFill/>
                    </a:ln>
                  </pic:spPr>
                </pic:pic>
              </a:graphicData>
            </a:graphic>
          </wp:inline>
        </w:drawing>
      </w:r>
    </w:p>
    <w:p w14:paraId="05FA2D26" w14:textId="5E590A2D" w:rsidR="004E6FBE" w:rsidRDefault="004E6FBE" w:rsidP="004E6FBE">
      <w:pPr>
        <w:jc w:val="center"/>
        <w:rPr>
          <w:sz w:val="20"/>
          <w:szCs w:val="20"/>
        </w:rPr>
      </w:pPr>
      <w:r w:rsidRPr="00B70CFF">
        <w:rPr>
          <w:sz w:val="20"/>
          <w:szCs w:val="20"/>
        </w:rPr>
        <w:t>Figura 0.</w:t>
      </w:r>
      <w:r>
        <w:rPr>
          <w:sz w:val="20"/>
          <w:szCs w:val="20"/>
        </w:rPr>
        <w:t xml:space="preserve"> </w:t>
      </w:r>
      <w:r w:rsidR="00D836C6">
        <w:rPr>
          <w:sz w:val="20"/>
          <w:szCs w:val="20"/>
        </w:rPr>
        <w:t>Menú de r</w:t>
      </w:r>
      <w:r>
        <w:rPr>
          <w:sz w:val="20"/>
          <w:szCs w:val="20"/>
        </w:rPr>
        <w:t>egistro de huella</w:t>
      </w:r>
      <w:r w:rsidR="00B613B7">
        <w:rPr>
          <w:sz w:val="20"/>
          <w:szCs w:val="20"/>
        </w:rPr>
        <w:t xml:space="preserve"> dactilar</w:t>
      </w:r>
      <w:r w:rsidRPr="00B70CFF">
        <w:rPr>
          <w:sz w:val="20"/>
          <w:szCs w:val="20"/>
        </w:rPr>
        <w:t>.</w:t>
      </w:r>
    </w:p>
    <w:p w14:paraId="18E16704" w14:textId="226E66B3" w:rsidR="00723347" w:rsidRDefault="00723347" w:rsidP="00E126DD">
      <w:r>
        <w:t xml:space="preserve">Como podemos observar, nos indica que tecleemos el </w:t>
      </w:r>
      <w:r w:rsidR="00B613B7">
        <w:t>número</w:t>
      </w:r>
      <w:r>
        <w:t xml:space="preserve"> de huella </w:t>
      </w:r>
      <w:r w:rsidR="00B613B7">
        <w:t xml:space="preserve">a </w:t>
      </w:r>
      <w:r>
        <w:t>registrar, en caso de oprimir un valor no valido se nos desplegara el siguiente mensaje de error (ver figura #)</w:t>
      </w:r>
      <w:r w:rsidR="00F85BE2">
        <w:t>.</w:t>
      </w:r>
    </w:p>
    <w:p w14:paraId="573EA5C8" w14:textId="787DA65E" w:rsidR="00F85BE2" w:rsidRDefault="00F85BE2" w:rsidP="00F85BE2">
      <w:pPr>
        <w:jc w:val="center"/>
      </w:pPr>
      <w:r>
        <w:rPr>
          <w:noProof/>
        </w:rPr>
        <w:drawing>
          <wp:inline distT="0" distB="0" distL="0" distR="0" wp14:anchorId="7F992727" wp14:editId="440B2FE2">
            <wp:extent cx="3422072" cy="2566748"/>
            <wp:effectExtent l="0" t="0" r="6985" b="5080"/>
            <wp:docPr id="41" name="Imagen 4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circuit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5873" cy="2569599"/>
                    </a:xfrm>
                    <a:prstGeom prst="rect">
                      <a:avLst/>
                    </a:prstGeom>
                    <a:noFill/>
                    <a:ln>
                      <a:noFill/>
                    </a:ln>
                  </pic:spPr>
                </pic:pic>
              </a:graphicData>
            </a:graphic>
          </wp:inline>
        </w:drawing>
      </w:r>
    </w:p>
    <w:p w14:paraId="6B2A315F" w14:textId="7C38CF10" w:rsidR="00723347" w:rsidRPr="00F85BE2" w:rsidRDefault="00723347" w:rsidP="00F85BE2">
      <w:pPr>
        <w:jc w:val="center"/>
        <w:rPr>
          <w:sz w:val="20"/>
          <w:szCs w:val="20"/>
        </w:rPr>
      </w:pPr>
      <w:r w:rsidRPr="00B70CFF">
        <w:rPr>
          <w:sz w:val="20"/>
          <w:szCs w:val="20"/>
        </w:rPr>
        <w:t>Figura 0.</w:t>
      </w:r>
      <w:r>
        <w:rPr>
          <w:sz w:val="20"/>
          <w:szCs w:val="20"/>
        </w:rPr>
        <w:t xml:space="preserve"> Error de numero de </w:t>
      </w:r>
      <w:r w:rsidR="00F85BE2">
        <w:rPr>
          <w:sz w:val="20"/>
          <w:szCs w:val="20"/>
        </w:rPr>
        <w:t>huella incorrecta</w:t>
      </w:r>
      <w:r w:rsidRPr="00B70CFF">
        <w:rPr>
          <w:sz w:val="20"/>
          <w:szCs w:val="20"/>
        </w:rPr>
        <w:t>.</w:t>
      </w:r>
    </w:p>
    <w:p w14:paraId="4F1A64CE" w14:textId="7FFDC41A" w:rsidR="00B009CB" w:rsidRDefault="00F85BE2" w:rsidP="00E126DD">
      <w:r>
        <w:lastRenderedPageBreak/>
        <w:t>E</w:t>
      </w:r>
      <w:r w:rsidR="00723347">
        <w:t>n</w:t>
      </w:r>
      <w:r>
        <w:t xml:space="preserve"> este caso registraremos el número de huella</w:t>
      </w:r>
      <w:r w:rsidR="00723347">
        <w:t xml:space="preserve"> </w:t>
      </w:r>
      <w:r>
        <w:t>5,</w:t>
      </w:r>
      <w:r w:rsidR="00723347">
        <w:t xml:space="preserve"> y oprimimos “A”, que es la opción para registra</w:t>
      </w:r>
      <w:r w:rsidR="007F403C">
        <w:t>r</w:t>
      </w:r>
      <w:r>
        <w:t xml:space="preserve">, se nos </w:t>
      </w:r>
      <w:r w:rsidR="00DB0662">
        <w:t>desplegará</w:t>
      </w:r>
      <w:r>
        <w:t xml:space="preserve"> un mensaje con el numero de huella a registrar (ver figura #) y segundos después se nos abrirá un nuevo menú (ver figura #)</w:t>
      </w:r>
    </w:p>
    <w:p w14:paraId="721009EC" w14:textId="3EF2C4E3" w:rsidR="00F85BE2" w:rsidRDefault="00F85BE2" w:rsidP="00F85BE2">
      <w:pPr>
        <w:jc w:val="center"/>
      </w:pPr>
      <w:r>
        <w:rPr>
          <w:noProof/>
        </w:rPr>
        <w:drawing>
          <wp:inline distT="0" distB="0" distL="0" distR="0" wp14:anchorId="7C187250" wp14:editId="5B20D593">
            <wp:extent cx="4156049" cy="3117273"/>
            <wp:effectExtent l="0" t="0" r="0" b="6985"/>
            <wp:docPr id="39" name="Imagen 39" descr="Imagen que contiene electrónica, circui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electrónica, circuito, computador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9256" cy="3119679"/>
                    </a:xfrm>
                    <a:prstGeom prst="rect">
                      <a:avLst/>
                    </a:prstGeom>
                    <a:noFill/>
                    <a:ln>
                      <a:noFill/>
                    </a:ln>
                  </pic:spPr>
                </pic:pic>
              </a:graphicData>
            </a:graphic>
          </wp:inline>
        </w:drawing>
      </w:r>
    </w:p>
    <w:p w14:paraId="1D223C12" w14:textId="7A6AFF20" w:rsidR="00F85BE2" w:rsidRDefault="00F85BE2" w:rsidP="00F85BE2">
      <w:pPr>
        <w:jc w:val="center"/>
        <w:rPr>
          <w:sz w:val="20"/>
          <w:szCs w:val="20"/>
        </w:rPr>
      </w:pPr>
      <w:r w:rsidRPr="00B70CFF">
        <w:rPr>
          <w:sz w:val="20"/>
          <w:szCs w:val="20"/>
        </w:rPr>
        <w:t>Figura 0.</w:t>
      </w:r>
      <w:r>
        <w:rPr>
          <w:sz w:val="20"/>
          <w:szCs w:val="20"/>
        </w:rPr>
        <w:t xml:space="preserve"> Mensaje # de huella a registrar</w:t>
      </w:r>
      <w:r w:rsidR="00B613B7">
        <w:rPr>
          <w:sz w:val="20"/>
          <w:szCs w:val="20"/>
        </w:rPr>
        <w:t xml:space="preserve"> dactilar</w:t>
      </w:r>
      <w:r w:rsidRPr="00B70CFF">
        <w:rPr>
          <w:sz w:val="20"/>
          <w:szCs w:val="20"/>
        </w:rPr>
        <w:t>.</w:t>
      </w:r>
    </w:p>
    <w:p w14:paraId="2D719D2A" w14:textId="494577E6" w:rsidR="00B009CB" w:rsidRDefault="00F85BE2" w:rsidP="00F85BE2">
      <w:pPr>
        <w:jc w:val="center"/>
      </w:pPr>
      <w:r>
        <w:rPr>
          <w:noProof/>
        </w:rPr>
        <w:drawing>
          <wp:inline distT="0" distB="0" distL="0" distR="0" wp14:anchorId="7BCA9427" wp14:editId="1B4DFC1B">
            <wp:extent cx="4588126" cy="3441354"/>
            <wp:effectExtent l="0" t="0" r="3175" b="6985"/>
            <wp:docPr id="40" name="Imagen 40"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 circuito electrónico&#10;&#10;Descripción generada automáticamente con confianza baj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3202" cy="3445161"/>
                    </a:xfrm>
                    <a:prstGeom prst="rect">
                      <a:avLst/>
                    </a:prstGeom>
                    <a:noFill/>
                    <a:ln>
                      <a:noFill/>
                    </a:ln>
                  </pic:spPr>
                </pic:pic>
              </a:graphicData>
            </a:graphic>
          </wp:inline>
        </w:drawing>
      </w:r>
    </w:p>
    <w:p w14:paraId="70C7824E" w14:textId="79FF66C1" w:rsidR="00F85BE2" w:rsidRDefault="00F85BE2" w:rsidP="00F85BE2">
      <w:pPr>
        <w:jc w:val="center"/>
        <w:rPr>
          <w:sz w:val="20"/>
          <w:szCs w:val="20"/>
        </w:rPr>
      </w:pPr>
      <w:r w:rsidRPr="00B70CFF">
        <w:rPr>
          <w:sz w:val="20"/>
          <w:szCs w:val="20"/>
        </w:rPr>
        <w:t>Figura 0.</w:t>
      </w:r>
      <w:r>
        <w:rPr>
          <w:sz w:val="20"/>
          <w:szCs w:val="20"/>
        </w:rPr>
        <w:t xml:space="preserve"> Segundo menú de registro de huella</w:t>
      </w:r>
      <w:r w:rsidR="00B613B7">
        <w:rPr>
          <w:sz w:val="20"/>
          <w:szCs w:val="20"/>
        </w:rPr>
        <w:t xml:space="preserve"> dactilar</w:t>
      </w:r>
      <w:r w:rsidRPr="00B70CFF">
        <w:rPr>
          <w:sz w:val="20"/>
          <w:szCs w:val="20"/>
        </w:rPr>
        <w:t>.</w:t>
      </w:r>
    </w:p>
    <w:p w14:paraId="6AB65AD5" w14:textId="1CDCCB53" w:rsidR="00F85BE2" w:rsidRDefault="00BF7ED6" w:rsidP="00E126DD">
      <w:r>
        <w:lastRenderedPageBreak/>
        <w:t xml:space="preserve">Como se nos indica tenemos la opción “B”, esta nos devolverá </w:t>
      </w:r>
      <w:r w:rsidR="007F403C">
        <w:t>a</w:t>
      </w:r>
      <w:r>
        <w:t>l menú anterior para teclear nuevamente un numero de huella a registrar en caso de habernos equivocado</w:t>
      </w:r>
      <w:r w:rsidR="007F403C">
        <w:t>.</w:t>
      </w:r>
      <w:r>
        <w:t xml:space="preserve"> </w:t>
      </w:r>
      <w:r w:rsidR="007F403C">
        <w:t>T</w:t>
      </w:r>
      <w:r>
        <w:t>enemos la opción “A”</w:t>
      </w:r>
      <w:r w:rsidR="007F403C">
        <w:t>,</w:t>
      </w:r>
      <w:r>
        <w:t xml:space="preserve"> esta seguirá con el proceso para registrar la huella dactilar, a continuación, se muestra el proceso para el registro de la huella dactilar.</w:t>
      </w:r>
    </w:p>
    <w:tbl>
      <w:tblPr>
        <w:tblStyle w:val="Tablaconcuadrcula"/>
        <w:tblW w:w="0" w:type="auto"/>
        <w:tblLook w:val="04A0" w:firstRow="1" w:lastRow="0" w:firstColumn="1" w:lastColumn="0" w:noHBand="0" w:noVBand="1"/>
      </w:tblPr>
      <w:tblGrid>
        <w:gridCol w:w="3682"/>
        <w:gridCol w:w="5146"/>
      </w:tblGrid>
      <w:tr w:rsidR="00B57C4C" w14:paraId="37DE55E0" w14:textId="77777777" w:rsidTr="00DD788B">
        <w:tc>
          <w:tcPr>
            <w:tcW w:w="3682" w:type="dxa"/>
          </w:tcPr>
          <w:p w14:paraId="13A575C9" w14:textId="58D4A304" w:rsidR="00B57C4C" w:rsidRDefault="00B57C4C" w:rsidP="00E126DD">
            <w:r>
              <w:t>Primero se coloca el dedo y nos aparecerá el siguiente mensaje</w:t>
            </w:r>
            <w:r w:rsidR="00687D4A">
              <w:t xml:space="preserve"> (ver figura #).</w:t>
            </w:r>
          </w:p>
        </w:tc>
        <w:tc>
          <w:tcPr>
            <w:tcW w:w="5146" w:type="dxa"/>
          </w:tcPr>
          <w:p w14:paraId="506BF3BF" w14:textId="77777777" w:rsidR="00B57C4C" w:rsidRDefault="00B57C4C" w:rsidP="00E126DD">
            <w:r>
              <w:rPr>
                <w:noProof/>
              </w:rPr>
              <w:drawing>
                <wp:inline distT="0" distB="0" distL="0" distR="0" wp14:anchorId="3DFD6E43" wp14:editId="1B97B419">
                  <wp:extent cx="3103419" cy="2327740"/>
                  <wp:effectExtent l="0" t="0" r="1905" b="0"/>
                  <wp:docPr id="43" name="Imagen 43"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 circuito electrónico&#10;&#10;Descripción generada automáticamente con confianza baj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6763" cy="2337749"/>
                          </a:xfrm>
                          <a:prstGeom prst="rect">
                            <a:avLst/>
                          </a:prstGeom>
                          <a:noFill/>
                          <a:ln>
                            <a:noFill/>
                          </a:ln>
                        </pic:spPr>
                      </pic:pic>
                    </a:graphicData>
                  </a:graphic>
                </wp:inline>
              </w:drawing>
            </w:r>
          </w:p>
          <w:p w14:paraId="22677070" w14:textId="4AAABD63" w:rsidR="00687D4A" w:rsidRDefault="00687D4A" w:rsidP="00687D4A">
            <w:pPr>
              <w:jc w:val="center"/>
              <w:rPr>
                <w:sz w:val="20"/>
                <w:szCs w:val="20"/>
              </w:rPr>
            </w:pPr>
            <w:r w:rsidRPr="00B70CFF">
              <w:rPr>
                <w:sz w:val="20"/>
                <w:szCs w:val="20"/>
              </w:rPr>
              <w:t>Figura 0.</w:t>
            </w:r>
            <w:r>
              <w:rPr>
                <w:sz w:val="20"/>
                <w:szCs w:val="20"/>
              </w:rPr>
              <w:t>Proceso de registro 1/4</w:t>
            </w:r>
            <w:r w:rsidRPr="00B70CFF">
              <w:rPr>
                <w:sz w:val="20"/>
                <w:szCs w:val="20"/>
              </w:rPr>
              <w:t>.</w:t>
            </w:r>
          </w:p>
          <w:p w14:paraId="4DA46C5F" w14:textId="3F12D46B" w:rsidR="00687D4A" w:rsidRDefault="00687D4A" w:rsidP="00E126DD"/>
        </w:tc>
      </w:tr>
      <w:tr w:rsidR="00B57C4C" w14:paraId="510BE0E3" w14:textId="77777777" w:rsidTr="00DD788B">
        <w:tc>
          <w:tcPr>
            <w:tcW w:w="3682" w:type="dxa"/>
          </w:tcPr>
          <w:p w14:paraId="49968B8B" w14:textId="16AB918A" w:rsidR="00687D4A" w:rsidRDefault="00B57C4C" w:rsidP="00687D4A">
            <w:r>
              <w:t>Ahora debemos de remover el dedo para una mejor captura de la imagen</w:t>
            </w:r>
            <w:r w:rsidR="00687D4A">
              <w:t xml:space="preserve"> (ver figura #).</w:t>
            </w:r>
          </w:p>
          <w:p w14:paraId="67913249" w14:textId="2F742B3D" w:rsidR="00B57C4C" w:rsidRDefault="00B57C4C" w:rsidP="00E126DD">
            <w:r>
              <w:t xml:space="preserve"> </w:t>
            </w:r>
          </w:p>
        </w:tc>
        <w:tc>
          <w:tcPr>
            <w:tcW w:w="5146" w:type="dxa"/>
          </w:tcPr>
          <w:p w14:paraId="24CD96C7" w14:textId="77777777" w:rsidR="00B57C4C" w:rsidRDefault="00B57C4C" w:rsidP="00E126DD">
            <w:r>
              <w:rPr>
                <w:noProof/>
              </w:rPr>
              <w:drawing>
                <wp:inline distT="0" distB="0" distL="0" distR="0" wp14:anchorId="4DB35E80" wp14:editId="59639F9C">
                  <wp:extent cx="3130550" cy="23480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3893" cy="2350598"/>
                          </a:xfrm>
                          <a:prstGeom prst="rect">
                            <a:avLst/>
                          </a:prstGeom>
                          <a:noFill/>
                          <a:ln>
                            <a:noFill/>
                          </a:ln>
                        </pic:spPr>
                      </pic:pic>
                    </a:graphicData>
                  </a:graphic>
                </wp:inline>
              </w:drawing>
            </w:r>
          </w:p>
          <w:p w14:paraId="48431866" w14:textId="3DEA331C" w:rsidR="00687D4A" w:rsidRPr="00687D4A" w:rsidRDefault="00687D4A" w:rsidP="00687D4A">
            <w:pPr>
              <w:jc w:val="center"/>
              <w:rPr>
                <w:sz w:val="20"/>
                <w:szCs w:val="20"/>
              </w:rPr>
            </w:pPr>
            <w:r w:rsidRPr="00B70CFF">
              <w:rPr>
                <w:sz w:val="20"/>
                <w:szCs w:val="20"/>
              </w:rPr>
              <w:t>Figura 0.</w:t>
            </w:r>
            <w:r>
              <w:rPr>
                <w:sz w:val="20"/>
                <w:szCs w:val="20"/>
              </w:rPr>
              <w:t xml:space="preserve"> Proceso de registro 2/4</w:t>
            </w:r>
            <w:r w:rsidRPr="00B70CFF">
              <w:rPr>
                <w:sz w:val="20"/>
                <w:szCs w:val="20"/>
              </w:rPr>
              <w:t>.</w:t>
            </w:r>
          </w:p>
        </w:tc>
      </w:tr>
      <w:tr w:rsidR="00B57C4C" w14:paraId="5D037A4B" w14:textId="77777777" w:rsidTr="00DD788B">
        <w:tc>
          <w:tcPr>
            <w:tcW w:w="3682" w:type="dxa"/>
          </w:tcPr>
          <w:p w14:paraId="4FBF4A84" w14:textId="4F18B52C" w:rsidR="00B57C4C" w:rsidRDefault="00B57C4C" w:rsidP="00E126DD">
            <w:r>
              <w:lastRenderedPageBreak/>
              <w:t>Volvemos a colar el mismo dedo</w:t>
            </w:r>
            <w:r w:rsidR="00687D4A">
              <w:t xml:space="preserve"> (ver figura #).</w:t>
            </w:r>
          </w:p>
        </w:tc>
        <w:tc>
          <w:tcPr>
            <w:tcW w:w="5146" w:type="dxa"/>
          </w:tcPr>
          <w:p w14:paraId="0B616DD1" w14:textId="77777777" w:rsidR="00B57C4C" w:rsidRDefault="00B57C4C" w:rsidP="00E126DD">
            <w:r>
              <w:rPr>
                <w:noProof/>
              </w:rPr>
              <w:drawing>
                <wp:inline distT="0" distB="0" distL="0" distR="0" wp14:anchorId="58AA4060" wp14:editId="044389E7">
                  <wp:extent cx="3130550" cy="234808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4120" cy="2358267"/>
                          </a:xfrm>
                          <a:prstGeom prst="rect">
                            <a:avLst/>
                          </a:prstGeom>
                          <a:noFill/>
                          <a:ln>
                            <a:noFill/>
                          </a:ln>
                        </pic:spPr>
                      </pic:pic>
                    </a:graphicData>
                  </a:graphic>
                </wp:inline>
              </w:drawing>
            </w:r>
          </w:p>
          <w:p w14:paraId="789A92ED" w14:textId="22C5457B" w:rsidR="00687D4A" w:rsidRPr="00687D4A" w:rsidRDefault="00687D4A" w:rsidP="00687D4A">
            <w:pPr>
              <w:jc w:val="center"/>
              <w:rPr>
                <w:sz w:val="20"/>
                <w:szCs w:val="20"/>
              </w:rPr>
            </w:pPr>
            <w:r w:rsidRPr="00B70CFF">
              <w:rPr>
                <w:sz w:val="20"/>
                <w:szCs w:val="20"/>
              </w:rPr>
              <w:t>Figura 0.</w:t>
            </w:r>
            <w:r>
              <w:rPr>
                <w:sz w:val="20"/>
                <w:szCs w:val="20"/>
              </w:rPr>
              <w:t xml:space="preserve"> Proceso de registro 3/4</w:t>
            </w:r>
            <w:r w:rsidRPr="00B70CFF">
              <w:rPr>
                <w:sz w:val="20"/>
                <w:szCs w:val="20"/>
              </w:rPr>
              <w:t>.</w:t>
            </w:r>
          </w:p>
        </w:tc>
      </w:tr>
      <w:tr w:rsidR="00B57C4C" w14:paraId="634A84F7" w14:textId="77777777" w:rsidTr="00DD788B">
        <w:tc>
          <w:tcPr>
            <w:tcW w:w="3682" w:type="dxa"/>
          </w:tcPr>
          <w:p w14:paraId="6977742C" w14:textId="5D70E998" w:rsidR="00B57C4C" w:rsidRDefault="00B57C4C" w:rsidP="00E126DD">
            <w:r>
              <w:t>Listo</w:t>
            </w:r>
            <w:r w:rsidR="007F403C">
              <w:t>,</w:t>
            </w:r>
            <w:r>
              <w:t xml:space="preserve"> la huella ha sido almacena</w:t>
            </w:r>
            <w:r w:rsidR="00DD788B">
              <w:t xml:space="preserve"> correctamente </w:t>
            </w:r>
            <w:r w:rsidR="00687D4A">
              <w:t>(ver figura #).</w:t>
            </w:r>
          </w:p>
        </w:tc>
        <w:tc>
          <w:tcPr>
            <w:tcW w:w="5146" w:type="dxa"/>
          </w:tcPr>
          <w:p w14:paraId="04FCA720" w14:textId="77777777" w:rsidR="00B57C4C" w:rsidRDefault="00B57C4C" w:rsidP="00E126DD">
            <w:r>
              <w:rPr>
                <w:noProof/>
              </w:rPr>
              <w:drawing>
                <wp:inline distT="0" distB="0" distL="0" distR="0" wp14:anchorId="126E1766" wp14:editId="72BEFAB7">
                  <wp:extent cx="2330312" cy="3107084"/>
                  <wp:effectExtent l="0" t="7620" r="5715"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2342303" cy="3123071"/>
                          </a:xfrm>
                          <a:prstGeom prst="rect">
                            <a:avLst/>
                          </a:prstGeom>
                          <a:noFill/>
                          <a:ln>
                            <a:noFill/>
                          </a:ln>
                        </pic:spPr>
                      </pic:pic>
                    </a:graphicData>
                  </a:graphic>
                </wp:inline>
              </w:drawing>
            </w:r>
          </w:p>
          <w:p w14:paraId="26B0AF87" w14:textId="49D83DBB" w:rsidR="00687D4A" w:rsidRPr="00687D4A" w:rsidRDefault="00687D4A" w:rsidP="00687D4A">
            <w:pPr>
              <w:jc w:val="center"/>
              <w:rPr>
                <w:sz w:val="20"/>
                <w:szCs w:val="20"/>
              </w:rPr>
            </w:pPr>
            <w:r w:rsidRPr="00B70CFF">
              <w:rPr>
                <w:sz w:val="20"/>
                <w:szCs w:val="20"/>
              </w:rPr>
              <w:t>Figura 0.</w:t>
            </w:r>
            <w:r>
              <w:rPr>
                <w:sz w:val="20"/>
                <w:szCs w:val="20"/>
              </w:rPr>
              <w:t xml:space="preserve"> Proceso de registro 4/4</w:t>
            </w:r>
            <w:r w:rsidRPr="00B70CFF">
              <w:rPr>
                <w:sz w:val="20"/>
                <w:szCs w:val="20"/>
              </w:rPr>
              <w:t>.</w:t>
            </w:r>
          </w:p>
        </w:tc>
      </w:tr>
    </w:tbl>
    <w:p w14:paraId="01C46EA6" w14:textId="307967DE" w:rsidR="00BF7ED6" w:rsidRDefault="00BF7ED6" w:rsidP="00E126DD"/>
    <w:p w14:paraId="17A7E0E5" w14:textId="63DB939A" w:rsidR="00BF7ED6" w:rsidRDefault="00DD788B" w:rsidP="00E126DD">
      <w:r>
        <w:t xml:space="preserve">En caso de error, este se nos mostrara en la pantalla OLED, </w:t>
      </w:r>
      <w:r w:rsidR="007F403C">
        <w:t>b</w:t>
      </w:r>
      <w:r>
        <w:t>ien</w:t>
      </w:r>
      <w:r w:rsidR="007F403C">
        <w:t>,</w:t>
      </w:r>
      <w:r>
        <w:t xml:space="preserve"> ahora nos volverá a cargar el segundo menú, para salir basta con oprimir la opción #, esta nos sacara al primer menú, nuevamente oprimimos la opción #, ahora si el circuito saldrá de este modo (ver figura #) y funcionara con normalidad</w:t>
      </w:r>
    </w:p>
    <w:p w14:paraId="185EA954" w14:textId="1C46DB1B" w:rsidR="00DD788B" w:rsidRDefault="00DB0662" w:rsidP="00E126DD">
      <w:r>
        <w:rPr>
          <w:noProof/>
        </w:rPr>
        <w:lastRenderedPageBreak/>
        <w:drawing>
          <wp:inline distT="0" distB="0" distL="0" distR="0" wp14:anchorId="40E50A5B" wp14:editId="61414AE2">
            <wp:extent cx="5612130" cy="4209415"/>
            <wp:effectExtent l="0" t="0" r="7620" b="635"/>
            <wp:docPr id="47" name="Imagen 4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 circuito electrónico&#10;&#10;Descripción generada automáticamente con confianza baj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7341F74F" w14:textId="79BA5874" w:rsidR="00F85BE2" w:rsidRPr="00DB0662" w:rsidRDefault="00DB0662" w:rsidP="00DB0662">
      <w:pPr>
        <w:jc w:val="center"/>
        <w:rPr>
          <w:sz w:val="20"/>
          <w:szCs w:val="20"/>
        </w:rPr>
      </w:pPr>
      <w:r w:rsidRPr="00B70CFF">
        <w:rPr>
          <w:sz w:val="20"/>
          <w:szCs w:val="20"/>
        </w:rPr>
        <w:t>Figura 0.</w:t>
      </w:r>
      <w:r>
        <w:rPr>
          <w:sz w:val="20"/>
          <w:szCs w:val="20"/>
        </w:rPr>
        <w:t xml:space="preserve"> Saliendo del modo “Registro de Huellas dactilares”</w:t>
      </w:r>
      <w:r w:rsidRPr="00B70CFF">
        <w:rPr>
          <w:sz w:val="20"/>
          <w:szCs w:val="20"/>
        </w:rPr>
        <w:t>.</w:t>
      </w:r>
    </w:p>
    <w:p w14:paraId="45246A6D" w14:textId="77777777" w:rsidR="00687D4A" w:rsidRDefault="00687D4A" w:rsidP="00E126DD"/>
    <w:p w14:paraId="0F4921B3" w14:textId="5F1D51CC" w:rsidR="00E126DD" w:rsidRDefault="004E6FBE" w:rsidP="00E126DD">
      <w:r>
        <w:t xml:space="preserve">Una vez </w:t>
      </w:r>
      <w:r w:rsidR="007F403C">
        <w:t>r</w:t>
      </w:r>
      <w:r w:rsidR="00687D4A">
        <w:t xml:space="preserve">egistrada la huella dactilar </w:t>
      </w:r>
      <w:r w:rsidR="008A6922">
        <w:t>y rellenados</w:t>
      </w:r>
      <w:r>
        <w:t xml:space="preserve"> todos los campos, </w:t>
      </w:r>
      <w:r w:rsidR="00E126DD">
        <w:t xml:space="preserve">solo bastara con dar </w:t>
      </w:r>
      <w:r w:rsidR="008B412D">
        <w:t>clic</w:t>
      </w:r>
      <w:r w:rsidR="00E126DD">
        <w:t xml:space="preserve"> a la opción registrar</w:t>
      </w:r>
      <w:r w:rsidR="00B009CB">
        <w:t xml:space="preserve"> </w:t>
      </w:r>
      <w:r w:rsidR="008B412D">
        <w:t>(ver</w:t>
      </w:r>
      <w:r w:rsidR="00B009CB">
        <w:t xml:space="preserve"> figura #)</w:t>
      </w:r>
      <w:r w:rsidR="00E126DD">
        <w:t>, este nos redireccionara a la vista “</w:t>
      </w:r>
      <w:r w:rsidR="000D5203">
        <w:t>lista de profesores y personal</w:t>
      </w:r>
      <w:r w:rsidR="00E126DD">
        <w:t>” (ver figura #)</w:t>
      </w:r>
      <w:r w:rsidR="000D5203">
        <w:t>.</w:t>
      </w:r>
    </w:p>
    <w:p w14:paraId="039E81EF" w14:textId="6A4E4447" w:rsidR="00E126DD" w:rsidRPr="00FE0780" w:rsidRDefault="004E6FBE" w:rsidP="00E126DD">
      <w:pPr>
        <w:rPr>
          <w:rFonts w:ascii="Arial" w:hAnsi="Arial" w:cs="Arial"/>
        </w:rPr>
      </w:pPr>
      <w:r>
        <w:rPr>
          <w:noProof/>
        </w:rPr>
        <w:lastRenderedPageBreak/>
        <w:drawing>
          <wp:inline distT="0" distB="0" distL="0" distR="0" wp14:anchorId="5C09701D" wp14:editId="437AF668">
            <wp:extent cx="5612130" cy="2744470"/>
            <wp:effectExtent l="0" t="0" r="7620" b="0"/>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42"/>
                    <a:stretch>
                      <a:fillRect/>
                    </a:stretch>
                  </pic:blipFill>
                  <pic:spPr>
                    <a:xfrm>
                      <a:off x="0" y="0"/>
                      <a:ext cx="5612130" cy="2744470"/>
                    </a:xfrm>
                    <a:prstGeom prst="rect">
                      <a:avLst/>
                    </a:prstGeom>
                  </pic:spPr>
                </pic:pic>
              </a:graphicData>
            </a:graphic>
          </wp:inline>
        </w:drawing>
      </w:r>
    </w:p>
    <w:p w14:paraId="1A807FA8" w14:textId="5B932AB2" w:rsidR="00FE0780" w:rsidRDefault="00FE0780" w:rsidP="00FE0780">
      <w:pPr>
        <w:jc w:val="center"/>
        <w:rPr>
          <w:sz w:val="20"/>
          <w:szCs w:val="20"/>
        </w:rPr>
      </w:pPr>
      <w:r w:rsidRPr="00B70CFF">
        <w:rPr>
          <w:sz w:val="20"/>
          <w:szCs w:val="20"/>
        </w:rPr>
        <w:t>Figura 0.</w:t>
      </w:r>
      <w:r>
        <w:rPr>
          <w:sz w:val="20"/>
          <w:szCs w:val="20"/>
        </w:rPr>
        <w:t xml:space="preserve"> Formulario para registrar un </w:t>
      </w:r>
      <w:r>
        <w:rPr>
          <w:sz w:val="20"/>
          <w:szCs w:val="20"/>
        </w:rPr>
        <w:t>profesor/personal</w:t>
      </w:r>
      <w:r w:rsidRPr="00B70CFF">
        <w:rPr>
          <w:sz w:val="20"/>
          <w:szCs w:val="20"/>
        </w:rPr>
        <w:t>.</w:t>
      </w:r>
    </w:p>
    <w:p w14:paraId="6E807BE1" w14:textId="77777777" w:rsidR="00FE0780" w:rsidRPr="00E126DD" w:rsidRDefault="00FE0780" w:rsidP="00FE0780">
      <w:pPr>
        <w:jc w:val="center"/>
        <w:rPr>
          <w:b/>
          <w:bCs/>
          <w:sz w:val="20"/>
          <w:szCs w:val="20"/>
        </w:rPr>
      </w:pPr>
    </w:p>
    <w:p w14:paraId="365A4F71" w14:textId="65D7337A" w:rsidR="004E6FBE" w:rsidRDefault="004E6FBE" w:rsidP="00E126DD">
      <w:pPr>
        <w:jc w:val="center"/>
        <w:rPr>
          <w:sz w:val="20"/>
          <w:szCs w:val="20"/>
        </w:rPr>
      </w:pPr>
      <w:r w:rsidRPr="004E6FBE">
        <w:rPr>
          <w:rFonts w:ascii="Arial" w:hAnsi="Arial" w:cs="Arial"/>
          <w:noProof/>
        </w:rPr>
        <w:drawing>
          <wp:inline distT="0" distB="0" distL="0" distR="0" wp14:anchorId="1C09B1EE" wp14:editId="40C8B942">
            <wp:extent cx="5612130" cy="2734310"/>
            <wp:effectExtent l="0" t="0" r="7620" b="889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43"/>
                    <a:stretch>
                      <a:fillRect/>
                    </a:stretch>
                  </pic:blipFill>
                  <pic:spPr>
                    <a:xfrm>
                      <a:off x="0" y="0"/>
                      <a:ext cx="5612130" cy="2734310"/>
                    </a:xfrm>
                    <a:prstGeom prst="rect">
                      <a:avLst/>
                    </a:prstGeom>
                  </pic:spPr>
                </pic:pic>
              </a:graphicData>
            </a:graphic>
          </wp:inline>
        </w:drawing>
      </w:r>
    </w:p>
    <w:p w14:paraId="0BDEC3FD" w14:textId="6A1EC744" w:rsidR="00B009CB" w:rsidRDefault="00B009CB" w:rsidP="00E126DD">
      <w:pPr>
        <w:jc w:val="center"/>
        <w:rPr>
          <w:sz w:val="20"/>
          <w:szCs w:val="20"/>
        </w:rPr>
      </w:pPr>
      <w:r w:rsidRPr="00B70CFF">
        <w:rPr>
          <w:sz w:val="20"/>
          <w:szCs w:val="20"/>
        </w:rPr>
        <w:t>Figura 0. Pagina</w:t>
      </w:r>
      <w:r>
        <w:rPr>
          <w:sz w:val="20"/>
          <w:szCs w:val="20"/>
        </w:rPr>
        <w:t xml:space="preserve"> Lista profesores y personal, después de hacer un nuevo registro.</w:t>
      </w:r>
    </w:p>
    <w:p w14:paraId="39CF60A2" w14:textId="63BAF407" w:rsidR="00F16D7C" w:rsidRDefault="00F16D7C" w:rsidP="00E126DD">
      <w:pPr>
        <w:jc w:val="center"/>
        <w:rPr>
          <w:sz w:val="20"/>
          <w:szCs w:val="20"/>
        </w:rPr>
      </w:pPr>
    </w:p>
    <w:p w14:paraId="16308DD5" w14:textId="5FBDDD53" w:rsidR="00F16D7C" w:rsidRDefault="00F16D7C" w:rsidP="00E126DD">
      <w:pPr>
        <w:jc w:val="center"/>
        <w:rPr>
          <w:sz w:val="20"/>
          <w:szCs w:val="20"/>
        </w:rPr>
      </w:pPr>
    </w:p>
    <w:p w14:paraId="11E094CB" w14:textId="6FB8E8D7" w:rsidR="00F16D7C" w:rsidRDefault="00F16D7C" w:rsidP="00E126DD">
      <w:pPr>
        <w:jc w:val="center"/>
        <w:rPr>
          <w:sz w:val="20"/>
          <w:szCs w:val="20"/>
        </w:rPr>
      </w:pPr>
    </w:p>
    <w:p w14:paraId="23C969AE" w14:textId="00E80F82" w:rsidR="00F16D7C" w:rsidRDefault="00F16D7C" w:rsidP="00E126DD">
      <w:pPr>
        <w:jc w:val="center"/>
        <w:rPr>
          <w:sz w:val="20"/>
          <w:szCs w:val="20"/>
        </w:rPr>
      </w:pPr>
    </w:p>
    <w:p w14:paraId="61A792CA" w14:textId="74B741CC" w:rsidR="00F16D7C" w:rsidRDefault="00F16D7C" w:rsidP="00E126DD">
      <w:pPr>
        <w:jc w:val="center"/>
        <w:rPr>
          <w:sz w:val="20"/>
          <w:szCs w:val="20"/>
        </w:rPr>
      </w:pPr>
    </w:p>
    <w:p w14:paraId="71A3F10C" w14:textId="39634A80" w:rsidR="00F16D7C" w:rsidRDefault="00F16D7C" w:rsidP="00E126DD">
      <w:pPr>
        <w:jc w:val="center"/>
        <w:rPr>
          <w:sz w:val="20"/>
          <w:szCs w:val="20"/>
        </w:rPr>
      </w:pPr>
    </w:p>
    <w:p w14:paraId="4B21CAA7" w14:textId="79216977" w:rsidR="00F16D7C" w:rsidRDefault="00F16D7C" w:rsidP="00F16D7C">
      <w:pPr>
        <w:rPr>
          <w:b/>
          <w:bCs/>
        </w:rPr>
      </w:pPr>
      <w:r>
        <w:rPr>
          <w:b/>
          <w:bCs/>
        </w:rPr>
        <w:lastRenderedPageBreak/>
        <w:t xml:space="preserve">Pestaña - </w:t>
      </w:r>
      <w:r>
        <w:rPr>
          <w:b/>
          <w:bCs/>
        </w:rPr>
        <w:t>Alumnos</w:t>
      </w:r>
      <w:r>
        <w:rPr>
          <w:b/>
          <w:bCs/>
        </w:rPr>
        <w:t xml:space="preserve"> </w:t>
      </w:r>
    </w:p>
    <w:p w14:paraId="6A685670" w14:textId="59CB4B96" w:rsidR="00F16D7C" w:rsidRDefault="00F16D7C" w:rsidP="00F16D7C">
      <w:r>
        <w:t xml:space="preserve">En esta sección se explicará el funcionamiento de cada una de las opciones que nos muestra la pestaña de </w:t>
      </w:r>
      <w:r>
        <w:t>Alumnos</w:t>
      </w:r>
      <w:r>
        <w:t xml:space="preserve"> (ver figura #).</w:t>
      </w:r>
    </w:p>
    <w:p w14:paraId="18F2C5DD" w14:textId="1E119983" w:rsidR="00F16D7C" w:rsidRPr="00F16D7C" w:rsidRDefault="00F16D7C" w:rsidP="00F16D7C">
      <w:r w:rsidRPr="00F16D7C">
        <w:drawing>
          <wp:inline distT="0" distB="0" distL="0" distR="0" wp14:anchorId="7C48C87B" wp14:editId="67105C75">
            <wp:extent cx="5612130" cy="2745740"/>
            <wp:effectExtent l="0" t="0" r="7620" b="0"/>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pic:nvPicPr>
                  <pic:blipFill>
                    <a:blip r:embed="rId44"/>
                    <a:stretch>
                      <a:fillRect/>
                    </a:stretch>
                  </pic:blipFill>
                  <pic:spPr>
                    <a:xfrm>
                      <a:off x="0" y="0"/>
                      <a:ext cx="5612130" cy="2745740"/>
                    </a:xfrm>
                    <a:prstGeom prst="rect">
                      <a:avLst/>
                    </a:prstGeom>
                  </pic:spPr>
                </pic:pic>
              </a:graphicData>
            </a:graphic>
          </wp:inline>
        </w:drawing>
      </w:r>
    </w:p>
    <w:p w14:paraId="312DF521" w14:textId="19F569A6" w:rsidR="00F16D7C" w:rsidRDefault="00F16D7C" w:rsidP="00F16D7C">
      <w:pPr>
        <w:jc w:val="center"/>
        <w:rPr>
          <w:sz w:val="20"/>
          <w:szCs w:val="20"/>
        </w:rPr>
      </w:pPr>
      <w:r w:rsidRPr="00B70CFF">
        <w:rPr>
          <w:sz w:val="20"/>
          <w:szCs w:val="20"/>
        </w:rPr>
        <w:t>Figura 0.</w:t>
      </w:r>
      <w:r>
        <w:rPr>
          <w:sz w:val="20"/>
          <w:szCs w:val="20"/>
        </w:rPr>
        <w:t xml:space="preserve"> Pestaña Profesores y Personal</w:t>
      </w:r>
      <w:r w:rsidRPr="00B70CFF">
        <w:rPr>
          <w:sz w:val="20"/>
          <w:szCs w:val="20"/>
        </w:rPr>
        <w:t>.</w:t>
      </w:r>
    </w:p>
    <w:p w14:paraId="49B86043" w14:textId="666241C0" w:rsidR="00F16D7C" w:rsidRDefault="00F16D7C" w:rsidP="00F16D7C">
      <w:pPr>
        <w:rPr>
          <w:b/>
          <w:bCs/>
          <w:sz w:val="20"/>
          <w:szCs w:val="20"/>
        </w:rPr>
      </w:pPr>
      <w:r w:rsidRPr="009705B6">
        <w:rPr>
          <w:b/>
          <w:bCs/>
          <w:sz w:val="20"/>
          <w:szCs w:val="20"/>
        </w:rPr>
        <w:t xml:space="preserve">Lista </w:t>
      </w:r>
      <w:r>
        <w:rPr>
          <w:b/>
          <w:bCs/>
          <w:sz w:val="20"/>
          <w:szCs w:val="20"/>
        </w:rPr>
        <w:t>de alumnos</w:t>
      </w:r>
    </w:p>
    <w:p w14:paraId="4151B50B" w14:textId="7216327E" w:rsidR="00F16D7C" w:rsidRPr="00EA6B72" w:rsidRDefault="00F16D7C" w:rsidP="00F16D7C">
      <w:r>
        <w:t xml:space="preserve">Esta vista nos proporciona la información de todos </w:t>
      </w:r>
      <w:r>
        <w:t>alumnos</w:t>
      </w:r>
      <w:r>
        <w:t xml:space="preserve"> que se encuentras registrados en el sistema (ver figura#), además nos proporciona un buscador que filtra la información de la tabla, la puede filtrar por cualquier campo de la tabla (ver figura#).</w:t>
      </w:r>
    </w:p>
    <w:p w14:paraId="769B4481" w14:textId="330A1323" w:rsidR="00F16D7C" w:rsidRDefault="00341AA1" w:rsidP="00F16D7C">
      <w:pPr>
        <w:rPr>
          <w:sz w:val="20"/>
          <w:szCs w:val="20"/>
        </w:rPr>
      </w:pPr>
      <w:r w:rsidRPr="00341AA1">
        <w:rPr>
          <w:sz w:val="20"/>
          <w:szCs w:val="20"/>
        </w:rPr>
        <w:drawing>
          <wp:inline distT="0" distB="0" distL="0" distR="0" wp14:anchorId="248CF464" wp14:editId="5F65B9A5">
            <wp:extent cx="5612130" cy="2729865"/>
            <wp:effectExtent l="0" t="0" r="7620" b="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45"/>
                    <a:stretch>
                      <a:fillRect/>
                    </a:stretch>
                  </pic:blipFill>
                  <pic:spPr>
                    <a:xfrm>
                      <a:off x="0" y="0"/>
                      <a:ext cx="5612130" cy="2729865"/>
                    </a:xfrm>
                    <a:prstGeom prst="rect">
                      <a:avLst/>
                    </a:prstGeom>
                  </pic:spPr>
                </pic:pic>
              </a:graphicData>
            </a:graphic>
          </wp:inline>
        </w:drawing>
      </w:r>
    </w:p>
    <w:p w14:paraId="3D9FFD14" w14:textId="03A26184" w:rsidR="00F16D7C" w:rsidRDefault="00F16D7C" w:rsidP="00F16D7C">
      <w:pPr>
        <w:jc w:val="center"/>
        <w:rPr>
          <w:sz w:val="20"/>
          <w:szCs w:val="20"/>
        </w:rPr>
      </w:pPr>
      <w:r w:rsidRPr="00B70CFF">
        <w:rPr>
          <w:sz w:val="20"/>
          <w:szCs w:val="20"/>
        </w:rPr>
        <w:t>Figura 0. Pagina</w:t>
      </w:r>
      <w:r>
        <w:rPr>
          <w:sz w:val="20"/>
          <w:szCs w:val="20"/>
        </w:rPr>
        <w:t xml:space="preserve"> Lista </w:t>
      </w:r>
      <w:r w:rsidR="00341AA1">
        <w:rPr>
          <w:sz w:val="20"/>
          <w:szCs w:val="20"/>
        </w:rPr>
        <w:t>alumnos</w:t>
      </w:r>
      <w:r w:rsidRPr="00B70CFF">
        <w:rPr>
          <w:sz w:val="20"/>
          <w:szCs w:val="20"/>
        </w:rPr>
        <w:t>.</w:t>
      </w:r>
    </w:p>
    <w:p w14:paraId="3DBCB79D" w14:textId="02AD35DE" w:rsidR="00F16D7C" w:rsidRDefault="00341AA1" w:rsidP="00F16D7C">
      <w:pPr>
        <w:jc w:val="center"/>
        <w:rPr>
          <w:sz w:val="20"/>
          <w:szCs w:val="20"/>
        </w:rPr>
      </w:pPr>
      <w:r w:rsidRPr="00341AA1">
        <w:rPr>
          <w:sz w:val="20"/>
          <w:szCs w:val="20"/>
        </w:rPr>
        <w:lastRenderedPageBreak/>
        <w:drawing>
          <wp:inline distT="0" distB="0" distL="0" distR="0" wp14:anchorId="49F82EB5" wp14:editId="3C12DDF7">
            <wp:extent cx="5612130" cy="2720975"/>
            <wp:effectExtent l="0" t="0" r="7620" b="3175"/>
            <wp:docPr id="34"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orreo electrónico&#10;&#10;Descripción generada automáticamente"/>
                    <pic:cNvPicPr/>
                  </pic:nvPicPr>
                  <pic:blipFill>
                    <a:blip r:embed="rId46"/>
                    <a:stretch>
                      <a:fillRect/>
                    </a:stretch>
                  </pic:blipFill>
                  <pic:spPr>
                    <a:xfrm>
                      <a:off x="0" y="0"/>
                      <a:ext cx="5612130" cy="2720975"/>
                    </a:xfrm>
                    <a:prstGeom prst="rect">
                      <a:avLst/>
                    </a:prstGeom>
                  </pic:spPr>
                </pic:pic>
              </a:graphicData>
            </a:graphic>
          </wp:inline>
        </w:drawing>
      </w:r>
    </w:p>
    <w:p w14:paraId="0BDCE997" w14:textId="6D77BAE0" w:rsidR="00F16D7C" w:rsidRPr="003A2CDB" w:rsidRDefault="00F16D7C" w:rsidP="00F16D7C">
      <w:pPr>
        <w:jc w:val="center"/>
        <w:rPr>
          <w:sz w:val="20"/>
          <w:szCs w:val="20"/>
        </w:rPr>
      </w:pPr>
      <w:r w:rsidRPr="00B70CFF">
        <w:rPr>
          <w:sz w:val="20"/>
          <w:szCs w:val="20"/>
        </w:rPr>
        <w:t>Figura 0. Pagina</w:t>
      </w:r>
      <w:r>
        <w:rPr>
          <w:sz w:val="20"/>
          <w:szCs w:val="20"/>
        </w:rPr>
        <w:t xml:space="preserve"> Lista </w:t>
      </w:r>
      <w:r w:rsidR="00341AA1">
        <w:rPr>
          <w:sz w:val="20"/>
          <w:szCs w:val="20"/>
        </w:rPr>
        <w:t>alumnos</w:t>
      </w:r>
      <w:r>
        <w:rPr>
          <w:sz w:val="20"/>
          <w:szCs w:val="20"/>
        </w:rPr>
        <w:t>, Buscador</w:t>
      </w:r>
      <w:r w:rsidRPr="00B70CFF">
        <w:rPr>
          <w:sz w:val="20"/>
          <w:szCs w:val="20"/>
        </w:rPr>
        <w:t>.</w:t>
      </w:r>
    </w:p>
    <w:p w14:paraId="34F9FA62" w14:textId="01A9DC91" w:rsidR="00F16D7C" w:rsidRPr="00EA6B72" w:rsidRDefault="00F16D7C" w:rsidP="00F16D7C">
      <w:r>
        <w:t xml:space="preserve">Para cada registro de </w:t>
      </w:r>
      <w:r w:rsidR="00341AA1">
        <w:t>alumnos</w:t>
      </w:r>
      <w:r>
        <w:t xml:space="preserve"> tenemos la opción de editarlo o eliminarlo, en esta ocasión editaremos al </w:t>
      </w:r>
      <w:r w:rsidR="00341AA1">
        <w:t>alumno</w:t>
      </w:r>
      <w:r>
        <w:t xml:space="preserve"> con </w:t>
      </w:r>
      <w:r w:rsidR="00341AA1">
        <w:t>matrícula</w:t>
      </w:r>
      <w:r>
        <w:t xml:space="preserve"> “</w:t>
      </w:r>
      <w:r w:rsidR="00341AA1">
        <w:t>2173074957</w:t>
      </w:r>
      <w:r>
        <w:t xml:space="preserve">” (ver figura #), como se puede observar los campos se rellenan automáticamente con los datos del usuario a editar. </w:t>
      </w:r>
    </w:p>
    <w:p w14:paraId="750741BD" w14:textId="2FC39588" w:rsidR="00F16D7C" w:rsidRDefault="00341AA1" w:rsidP="00F16D7C">
      <w:pPr>
        <w:rPr>
          <w:sz w:val="20"/>
          <w:szCs w:val="20"/>
        </w:rPr>
      </w:pPr>
      <w:r w:rsidRPr="00341AA1">
        <w:rPr>
          <w:sz w:val="20"/>
          <w:szCs w:val="20"/>
        </w:rPr>
        <w:drawing>
          <wp:inline distT="0" distB="0" distL="0" distR="0" wp14:anchorId="7D4C4F81" wp14:editId="4D5CD246">
            <wp:extent cx="5612130" cy="2733040"/>
            <wp:effectExtent l="0" t="0" r="7620" b="0"/>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47"/>
                    <a:stretch>
                      <a:fillRect/>
                    </a:stretch>
                  </pic:blipFill>
                  <pic:spPr>
                    <a:xfrm>
                      <a:off x="0" y="0"/>
                      <a:ext cx="5612130" cy="2733040"/>
                    </a:xfrm>
                    <a:prstGeom prst="rect">
                      <a:avLst/>
                    </a:prstGeom>
                  </pic:spPr>
                </pic:pic>
              </a:graphicData>
            </a:graphic>
          </wp:inline>
        </w:drawing>
      </w:r>
    </w:p>
    <w:p w14:paraId="3271DC15" w14:textId="5854DCF0" w:rsidR="00F16D7C" w:rsidRDefault="00F16D7C" w:rsidP="00F16D7C">
      <w:pPr>
        <w:jc w:val="center"/>
        <w:rPr>
          <w:sz w:val="20"/>
          <w:szCs w:val="20"/>
        </w:rPr>
      </w:pPr>
      <w:r w:rsidRPr="00E126DD">
        <w:rPr>
          <w:sz w:val="20"/>
          <w:szCs w:val="20"/>
        </w:rPr>
        <w:t xml:space="preserve"> </w:t>
      </w:r>
      <w:r w:rsidRPr="00B70CFF">
        <w:rPr>
          <w:sz w:val="20"/>
          <w:szCs w:val="20"/>
        </w:rPr>
        <w:t>Figura 0. Pagina</w:t>
      </w:r>
      <w:r>
        <w:rPr>
          <w:sz w:val="20"/>
          <w:szCs w:val="20"/>
        </w:rPr>
        <w:t xml:space="preserve"> Lista</w:t>
      </w:r>
      <w:r w:rsidRPr="00E126DD">
        <w:rPr>
          <w:sz w:val="20"/>
          <w:szCs w:val="20"/>
        </w:rPr>
        <w:t xml:space="preserve"> </w:t>
      </w:r>
      <w:r w:rsidR="00637681">
        <w:rPr>
          <w:sz w:val="20"/>
          <w:szCs w:val="20"/>
        </w:rPr>
        <w:t>alumnos</w:t>
      </w:r>
      <w:r>
        <w:rPr>
          <w:sz w:val="20"/>
          <w:szCs w:val="20"/>
        </w:rPr>
        <w:t>, edit</w:t>
      </w:r>
      <w:r w:rsidRPr="00B70CFF">
        <w:rPr>
          <w:sz w:val="20"/>
          <w:szCs w:val="20"/>
        </w:rPr>
        <w:t>.</w:t>
      </w:r>
    </w:p>
    <w:p w14:paraId="5514E52C" w14:textId="1FBB0C93" w:rsidR="00F16D7C" w:rsidRDefault="00F16D7C" w:rsidP="00F16D7C">
      <w:pPr>
        <w:rPr>
          <w:sz w:val="20"/>
          <w:szCs w:val="20"/>
        </w:rPr>
      </w:pPr>
      <w:r>
        <w:rPr>
          <w:sz w:val="20"/>
          <w:szCs w:val="20"/>
        </w:rPr>
        <w:t>Una vez que los datos hayan sido modificados, bastara solo con darle click a editar para que los datos sean actualizados (ver figura #), y nos redireccionara nuevamente a la lista de todos los</w:t>
      </w:r>
      <w:r w:rsidR="00FE0780">
        <w:rPr>
          <w:sz w:val="20"/>
          <w:szCs w:val="20"/>
        </w:rPr>
        <w:t xml:space="preserve"> alumnos</w:t>
      </w:r>
      <w:r>
        <w:rPr>
          <w:sz w:val="20"/>
          <w:szCs w:val="20"/>
        </w:rPr>
        <w:t>.</w:t>
      </w:r>
    </w:p>
    <w:p w14:paraId="1DA8B722" w14:textId="7313C845" w:rsidR="00F16D7C" w:rsidRDefault="00637681" w:rsidP="00F16D7C">
      <w:pPr>
        <w:rPr>
          <w:sz w:val="20"/>
          <w:szCs w:val="20"/>
        </w:rPr>
      </w:pPr>
      <w:r w:rsidRPr="00637681">
        <w:rPr>
          <w:sz w:val="20"/>
          <w:szCs w:val="20"/>
        </w:rPr>
        <w:lastRenderedPageBreak/>
        <w:drawing>
          <wp:inline distT="0" distB="0" distL="0" distR="0" wp14:anchorId="58F6FE38" wp14:editId="4C500211">
            <wp:extent cx="5612130" cy="2713990"/>
            <wp:effectExtent l="0" t="0" r="7620" b="0"/>
            <wp:docPr id="49" name="Imagen 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10;&#10;Descripción generada automáticamente"/>
                    <pic:cNvPicPr/>
                  </pic:nvPicPr>
                  <pic:blipFill>
                    <a:blip r:embed="rId48"/>
                    <a:stretch>
                      <a:fillRect/>
                    </a:stretch>
                  </pic:blipFill>
                  <pic:spPr>
                    <a:xfrm>
                      <a:off x="0" y="0"/>
                      <a:ext cx="5612130" cy="2713990"/>
                    </a:xfrm>
                    <a:prstGeom prst="rect">
                      <a:avLst/>
                    </a:prstGeom>
                  </pic:spPr>
                </pic:pic>
              </a:graphicData>
            </a:graphic>
          </wp:inline>
        </w:drawing>
      </w:r>
    </w:p>
    <w:p w14:paraId="6C864746" w14:textId="45FD630D" w:rsidR="00F16D7C" w:rsidRDefault="00F16D7C" w:rsidP="00F16D7C">
      <w:pPr>
        <w:jc w:val="center"/>
        <w:rPr>
          <w:sz w:val="20"/>
          <w:szCs w:val="20"/>
        </w:rPr>
      </w:pPr>
      <w:r w:rsidRPr="00B70CFF">
        <w:rPr>
          <w:sz w:val="20"/>
          <w:szCs w:val="20"/>
        </w:rPr>
        <w:t>Figura 0.</w:t>
      </w:r>
      <w:r>
        <w:rPr>
          <w:sz w:val="20"/>
          <w:szCs w:val="20"/>
        </w:rPr>
        <w:t xml:space="preserve"> </w:t>
      </w:r>
      <w:r w:rsidR="00637681">
        <w:rPr>
          <w:sz w:val="20"/>
          <w:szCs w:val="20"/>
        </w:rPr>
        <w:t>Actualización de un alumno</w:t>
      </w:r>
      <w:r w:rsidRPr="00B70CFF">
        <w:rPr>
          <w:sz w:val="20"/>
          <w:szCs w:val="20"/>
        </w:rPr>
        <w:t>.</w:t>
      </w:r>
    </w:p>
    <w:p w14:paraId="766943E9" w14:textId="25148717" w:rsidR="00F16D7C" w:rsidRDefault="00F16D7C" w:rsidP="00F16D7C">
      <w:pPr>
        <w:rPr>
          <w:sz w:val="20"/>
          <w:szCs w:val="20"/>
        </w:rPr>
      </w:pPr>
      <w:r>
        <w:rPr>
          <w:sz w:val="20"/>
          <w:szCs w:val="20"/>
        </w:rPr>
        <w:t xml:space="preserve">Por otra parte, si damos click a “Eliminar”, el sistema eliminara al </w:t>
      </w:r>
      <w:r w:rsidR="000E1BFD">
        <w:rPr>
          <w:sz w:val="20"/>
          <w:szCs w:val="20"/>
        </w:rPr>
        <w:t>alumno</w:t>
      </w:r>
      <w:r>
        <w:rPr>
          <w:sz w:val="20"/>
          <w:szCs w:val="20"/>
        </w:rPr>
        <w:t xml:space="preserve"> y nos redireccionara nuevamente a la lista de todos los </w:t>
      </w:r>
      <w:r w:rsidR="000E1BFD">
        <w:rPr>
          <w:sz w:val="20"/>
          <w:szCs w:val="20"/>
        </w:rPr>
        <w:t>alumnos</w:t>
      </w:r>
      <w:r>
        <w:rPr>
          <w:sz w:val="20"/>
          <w:szCs w:val="20"/>
        </w:rPr>
        <w:t xml:space="preserve"> (ver figura #).</w:t>
      </w:r>
    </w:p>
    <w:p w14:paraId="3F5F28AC" w14:textId="77777777" w:rsidR="00F16D7C" w:rsidRDefault="00F16D7C" w:rsidP="00F16D7C">
      <w:pPr>
        <w:rPr>
          <w:sz w:val="20"/>
          <w:szCs w:val="20"/>
        </w:rPr>
      </w:pPr>
    </w:p>
    <w:p w14:paraId="40A81F08" w14:textId="03C4D8D4" w:rsidR="00F16D7C" w:rsidRDefault="000E1BFD" w:rsidP="00F16D7C">
      <w:pPr>
        <w:rPr>
          <w:sz w:val="20"/>
          <w:szCs w:val="20"/>
        </w:rPr>
      </w:pPr>
      <w:r w:rsidRPr="000E1BFD">
        <w:rPr>
          <w:sz w:val="20"/>
          <w:szCs w:val="20"/>
        </w:rPr>
        <w:drawing>
          <wp:inline distT="0" distB="0" distL="0" distR="0" wp14:anchorId="31BEEF39" wp14:editId="6FEE7BDD">
            <wp:extent cx="5612130" cy="2701925"/>
            <wp:effectExtent l="0" t="0" r="7620" b="3175"/>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49"/>
                    <a:stretch>
                      <a:fillRect/>
                    </a:stretch>
                  </pic:blipFill>
                  <pic:spPr>
                    <a:xfrm>
                      <a:off x="0" y="0"/>
                      <a:ext cx="5612130" cy="2701925"/>
                    </a:xfrm>
                    <a:prstGeom prst="rect">
                      <a:avLst/>
                    </a:prstGeom>
                  </pic:spPr>
                </pic:pic>
              </a:graphicData>
            </a:graphic>
          </wp:inline>
        </w:drawing>
      </w:r>
      <w:r w:rsidR="00F16D7C" w:rsidRPr="00E126DD">
        <w:rPr>
          <w:sz w:val="20"/>
          <w:szCs w:val="20"/>
        </w:rPr>
        <w:t xml:space="preserve"> </w:t>
      </w:r>
    </w:p>
    <w:p w14:paraId="0CBB59DD" w14:textId="6319A0D7" w:rsidR="00F16D7C" w:rsidRPr="00E126DD" w:rsidRDefault="00F16D7C" w:rsidP="00F16D7C">
      <w:pPr>
        <w:jc w:val="center"/>
        <w:rPr>
          <w:b/>
          <w:bCs/>
          <w:sz w:val="20"/>
          <w:szCs w:val="20"/>
        </w:rPr>
      </w:pPr>
      <w:r w:rsidRPr="00B70CFF">
        <w:rPr>
          <w:sz w:val="20"/>
          <w:szCs w:val="20"/>
        </w:rPr>
        <w:t>Figura 0.</w:t>
      </w:r>
      <w:r>
        <w:rPr>
          <w:sz w:val="20"/>
          <w:szCs w:val="20"/>
        </w:rPr>
        <w:t xml:space="preserve"> </w:t>
      </w:r>
      <w:r w:rsidR="000E1BFD">
        <w:rPr>
          <w:sz w:val="20"/>
          <w:szCs w:val="20"/>
        </w:rPr>
        <w:t>Eliminación de</w:t>
      </w:r>
      <w:r>
        <w:rPr>
          <w:sz w:val="20"/>
          <w:szCs w:val="20"/>
        </w:rPr>
        <w:t xml:space="preserve"> un </w:t>
      </w:r>
      <w:r w:rsidR="000E1BFD">
        <w:rPr>
          <w:sz w:val="20"/>
          <w:szCs w:val="20"/>
        </w:rPr>
        <w:t>alumno</w:t>
      </w:r>
      <w:r w:rsidRPr="00B70CFF">
        <w:rPr>
          <w:sz w:val="20"/>
          <w:szCs w:val="20"/>
        </w:rPr>
        <w:t>.</w:t>
      </w:r>
    </w:p>
    <w:p w14:paraId="0A73329A" w14:textId="77777777" w:rsidR="00F16D7C" w:rsidRDefault="00F16D7C" w:rsidP="00F16D7C">
      <w:pPr>
        <w:rPr>
          <w:b/>
          <w:bCs/>
        </w:rPr>
      </w:pPr>
      <w:r>
        <w:rPr>
          <w:b/>
          <w:bCs/>
        </w:rPr>
        <w:t>Agregar profesor/personal</w:t>
      </w:r>
    </w:p>
    <w:p w14:paraId="00690415" w14:textId="6643C50F" w:rsidR="00F16D7C" w:rsidRDefault="00F16D7C" w:rsidP="00F16D7C">
      <w:r>
        <w:t xml:space="preserve">Esta vista nos proporciona la opción de registrar un nuevo </w:t>
      </w:r>
      <w:r w:rsidR="000A0F7B">
        <w:t>alumno</w:t>
      </w:r>
      <w:r>
        <w:t xml:space="preserve"> (ver figura #), para ello se nos piden datos básicos de un </w:t>
      </w:r>
      <w:r w:rsidR="000A0F7B">
        <w:t xml:space="preserve">alumno, su matrícula será el identificar del </w:t>
      </w:r>
      <w:r w:rsidR="00C53ECA">
        <w:t>alumno,</w:t>
      </w:r>
      <w:r>
        <w:t xml:space="preserve"> una vez que rellenemos estos campos, es importante poner atención a</w:t>
      </w:r>
      <w:r w:rsidR="000A0F7B">
        <w:t xml:space="preserve">l último </w:t>
      </w:r>
      <w:r>
        <w:t>(</w:t>
      </w:r>
      <w:r w:rsidR="00C53ECA">
        <w:t>RFID</w:t>
      </w:r>
      <w:r>
        <w:t xml:space="preserve">), </w:t>
      </w:r>
      <w:r w:rsidR="00C53ECA">
        <w:t>el RFID</w:t>
      </w:r>
      <w:r>
        <w:t xml:space="preserve"> es un campo numérico </w:t>
      </w:r>
      <w:r w:rsidR="000E1BFD">
        <w:t>que se</w:t>
      </w:r>
      <w:r>
        <w:t xml:space="preserve"> compone de 10 dígitos numéricos del 0 al 9</w:t>
      </w:r>
      <w:r w:rsidR="00C53ECA">
        <w:t>, este ya está asignado a alguna tarjeta RFID</w:t>
      </w:r>
      <w:r>
        <w:t>, este nos permitirá ingresar con</w:t>
      </w:r>
      <w:r w:rsidR="000A0F7B">
        <w:t xml:space="preserve"> el lector RFID</w:t>
      </w:r>
      <w:r>
        <w:t>.</w:t>
      </w:r>
    </w:p>
    <w:p w14:paraId="57CE4DB4" w14:textId="76D1A009" w:rsidR="00F16D7C" w:rsidRDefault="00FE0780" w:rsidP="00F16D7C">
      <w:r w:rsidRPr="00FE0780">
        <w:lastRenderedPageBreak/>
        <w:drawing>
          <wp:inline distT="0" distB="0" distL="0" distR="0" wp14:anchorId="62F560BE" wp14:editId="6A32D9EA">
            <wp:extent cx="5612130" cy="2733040"/>
            <wp:effectExtent l="0" t="0" r="7620" b="0"/>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50"/>
                    <a:stretch>
                      <a:fillRect/>
                    </a:stretch>
                  </pic:blipFill>
                  <pic:spPr>
                    <a:xfrm>
                      <a:off x="0" y="0"/>
                      <a:ext cx="5612130" cy="2733040"/>
                    </a:xfrm>
                    <a:prstGeom prst="rect">
                      <a:avLst/>
                    </a:prstGeom>
                  </pic:spPr>
                </pic:pic>
              </a:graphicData>
            </a:graphic>
          </wp:inline>
        </w:drawing>
      </w:r>
    </w:p>
    <w:p w14:paraId="2087D573" w14:textId="39C52738" w:rsidR="00F16D7C" w:rsidRDefault="00F16D7C" w:rsidP="00F16D7C">
      <w:pPr>
        <w:jc w:val="center"/>
        <w:rPr>
          <w:sz w:val="20"/>
          <w:szCs w:val="20"/>
        </w:rPr>
      </w:pPr>
      <w:r w:rsidRPr="00B70CFF">
        <w:rPr>
          <w:sz w:val="20"/>
          <w:szCs w:val="20"/>
        </w:rPr>
        <w:t>Figura 0.</w:t>
      </w:r>
      <w:r>
        <w:rPr>
          <w:sz w:val="20"/>
          <w:szCs w:val="20"/>
        </w:rPr>
        <w:t xml:space="preserve"> </w:t>
      </w:r>
      <w:r w:rsidR="00FE0780">
        <w:rPr>
          <w:sz w:val="20"/>
          <w:szCs w:val="20"/>
        </w:rPr>
        <w:t>Formulario para registrar un alumno</w:t>
      </w:r>
      <w:r w:rsidRPr="00B70CFF">
        <w:rPr>
          <w:sz w:val="20"/>
          <w:szCs w:val="20"/>
        </w:rPr>
        <w:t>.</w:t>
      </w:r>
    </w:p>
    <w:p w14:paraId="5B7E509B" w14:textId="63DAAC85" w:rsidR="000A0F7B" w:rsidRDefault="000A0F7B" w:rsidP="000A0F7B">
      <w:r>
        <w:t>Si se intenta registrar un alumno con matrícula existente (ver figura #), el sistema lo rechazara y nos devolverá el mensaje de matrícula existen, además no redireccionara nuevamente a la lista de todos los alumnos (</w:t>
      </w:r>
      <w:r>
        <w:t>ver figura</w:t>
      </w:r>
      <w:r>
        <w:t xml:space="preserve"> #).</w:t>
      </w:r>
    </w:p>
    <w:p w14:paraId="409E0D26" w14:textId="039C5F3E" w:rsidR="000A0F7B" w:rsidRDefault="000A0F7B" w:rsidP="000A0F7B">
      <w:pPr>
        <w:rPr>
          <w:b/>
          <w:bCs/>
        </w:rPr>
      </w:pPr>
      <w:r w:rsidRPr="000A0F7B">
        <w:rPr>
          <w:b/>
          <w:bCs/>
        </w:rPr>
        <w:drawing>
          <wp:inline distT="0" distB="0" distL="0" distR="0" wp14:anchorId="02FB7C80" wp14:editId="74A0A47B">
            <wp:extent cx="5612130" cy="2745740"/>
            <wp:effectExtent l="0" t="0" r="7620" b="0"/>
            <wp:docPr id="52"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pic:cNvPicPr/>
                  </pic:nvPicPr>
                  <pic:blipFill>
                    <a:blip r:embed="rId51"/>
                    <a:stretch>
                      <a:fillRect/>
                    </a:stretch>
                  </pic:blipFill>
                  <pic:spPr>
                    <a:xfrm>
                      <a:off x="0" y="0"/>
                      <a:ext cx="5612130" cy="2745740"/>
                    </a:xfrm>
                    <a:prstGeom prst="rect">
                      <a:avLst/>
                    </a:prstGeom>
                  </pic:spPr>
                </pic:pic>
              </a:graphicData>
            </a:graphic>
          </wp:inline>
        </w:drawing>
      </w:r>
    </w:p>
    <w:p w14:paraId="5CD60F1E" w14:textId="5A848747" w:rsidR="000A0F7B" w:rsidRDefault="000A0F7B" w:rsidP="000A0F7B">
      <w:pPr>
        <w:jc w:val="center"/>
        <w:rPr>
          <w:sz w:val="20"/>
          <w:szCs w:val="20"/>
        </w:rPr>
      </w:pPr>
      <w:r w:rsidRPr="00B70CFF">
        <w:rPr>
          <w:sz w:val="20"/>
          <w:szCs w:val="20"/>
        </w:rPr>
        <w:t>Figura 0.</w:t>
      </w:r>
      <w:r>
        <w:rPr>
          <w:sz w:val="20"/>
          <w:szCs w:val="20"/>
        </w:rPr>
        <w:t xml:space="preserve"> Formulario para registrar un alumno</w:t>
      </w:r>
      <w:r>
        <w:rPr>
          <w:sz w:val="20"/>
          <w:szCs w:val="20"/>
        </w:rPr>
        <w:t xml:space="preserve"> con matrícula existente</w:t>
      </w:r>
      <w:r w:rsidRPr="00B70CFF">
        <w:rPr>
          <w:sz w:val="20"/>
          <w:szCs w:val="20"/>
        </w:rPr>
        <w:t>.</w:t>
      </w:r>
    </w:p>
    <w:p w14:paraId="29469F1D" w14:textId="53380C50" w:rsidR="000A0F7B" w:rsidRDefault="000A0F7B" w:rsidP="000A0F7B">
      <w:pPr>
        <w:jc w:val="center"/>
        <w:rPr>
          <w:sz w:val="20"/>
          <w:szCs w:val="20"/>
        </w:rPr>
      </w:pPr>
      <w:r w:rsidRPr="000A0F7B">
        <w:rPr>
          <w:sz w:val="20"/>
          <w:szCs w:val="20"/>
        </w:rPr>
        <w:lastRenderedPageBreak/>
        <w:drawing>
          <wp:inline distT="0" distB="0" distL="0" distR="0" wp14:anchorId="26B8DA67" wp14:editId="0ED862D3">
            <wp:extent cx="5612130" cy="2718435"/>
            <wp:effectExtent l="0" t="0" r="7620" b="5715"/>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52"/>
                    <a:stretch>
                      <a:fillRect/>
                    </a:stretch>
                  </pic:blipFill>
                  <pic:spPr>
                    <a:xfrm>
                      <a:off x="0" y="0"/>
                      <a:ext cx="5612130" cy="2718435"/>
                    </a:xfrm>
                    <a:prstGeom prst="rect">
                      <a:avLst/>
                    </a:prstGeom>
                  </pic:spPr>
                </pic:pic>
              </a:graphicData>
            </a:graphic>
          </wp:inline>
        </w:drawing>
      </w:r>
    </w:p>
    <w:p w14:paraId="4E77BDDB" w14:textId="5DBF672C" w:rsidR="000A0F7B" w:rsidRDefault="000A0F7B" w:rsidP="000A0F7B">
      <w:pPr>
        <w:jc w:val="center"/>
        <w:rPr>
          <w:sz w:val="20"/>
          <w:szCs w:val="20"/>
        </w:rPr>
      </w:pPr>
      <w:r w:rsidRPr="00B70CFF">
        <w:rPr>
          <w:sz w:val="20"/>
          <w:szCs w:val="20"/>
        </w:rPr>
        <w:t xml:space="preserve">Figura </w:t>
      </w:r>
      <w:r>
        <w:rPr>
          <w:sz w:val="20"/>
          <w:szCs w:val="20"/>
        </w:rPr>
        <w:t xml:space="preserve">0. Error al registrar un alumno </w:t>
      </w:r>
      <w:r>
        <w:rPr>
          <w:sz w:val="20"/>
          <w:szCs w:val="20"/>
        </w:rPr>
        <w:t>matrícula existente</w:t>
      </w:r>
      <w:r w:rsidRPr="00B70CFF">
        <w:rPr>
          <w:sz w:val="20"/>
          <w:szCs w:val="20"/>
        </w:rPr>
        <w:t>.</w:t>
      </w:r>
    </w:p>
    <w:p w14:paraId="283D306E" w14:textId="02D7DAD3" w:rsidR="000A0F7B" w:rsidRDefault="000A0F7B" w:rsidP="000A0F7B">
      <w:pPr>
        <w:jc w:val="center"/>
        <w:rPr>
          <w:sz w:val="20"/>
          <w:szCs w:val="20"/>
        </w:rPr>
      </w:pPr>
    </w:p>
    <w:p w14:paraId="537692F6" w14:textId="60053F56" w:rsidR="008A6922" w:rsidRDefault="008A6922" w:rsidP="008A6922">
      <w:pPr>
        <w:rPr>
          <w:b/>
          <w:bCs/>
        </w:rPr>
      </w:pPr>
      <w:r>
        <w:rPr>
          <w:b/>
          <w:bCs/>
        </w:rPr>
        <w:t>Detector RFID</w:t>
      </w:r>
    </w:p>
    <w:p w14:paraId="0C9F3C6C" w14:textId="78807A33" w:rsidR="008A6922" w:rsidRDefault="008A6922" w:rsidP="008A6922">
      <w:r>
        <w:t>Para saber el numero de RFID que le corresponde a cada tarjeta, tenemos que ir directo a la cerradura,</w:t>
      </w:r>
      <w:r>
        <w:t xml:space="preserve"> para ello debemos teclear la siguiente clave en la cerradura “190315217</w:t>
      </w:r>
      <w:r>
        <w:t>2</w:t>
      </w:r>
      <w:r>
        <w:t>” esta hará que la cerradura entre en modo “</w:t>
      </w:r>
      <w:r>
        <w:t>Detector RFID</w:t>
      </w:r>
      <w:r>
        <w:t xml:space="preserve">” (ver figura #) </w:t>
      </w:r>
      <w:r>
        <w:t xml:space="preserve">el cual solo bastara con poner la tarjeta de la cual queremos saber dicho número y la cerradura nos indicara el número que le </w:t>
      </w:r>
      <w:r w:rsidR="00085284">
        <w:t>corresponde (ver figura #).</w:t>
      </w:r>
    </w:p>
    <w:p w14:paraId="53DDB29B" w14:textId="56E34F6F" w:rsidR="008A6922" w:rsidRDefault="00085284" w:rsidP="00085284">
      <w:pPr>
        <w:jc w:val="center"/>
      </w:pPr>
      <w:r>
        <w:rPr>
          <w:noProof/>
        </w:rPr>
        <w:drawing>
          <wp:inline distT="0" distB="0" distL="0" distR="0" wp14:anchorId="4ABC5E66" wp14:editId="70BD4E1C">
            <wp:extent cx="2820670" cy="2115662"/>
            <wp:effectExtent l="0" t="0" r="0" b="0"/>
            <wp:docPr id="66" name="Imagen 66"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Un circuito electrónico&#10;&#10;Descripción generada automáticamente con confianza baj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2584" cy="2117097"/>
                    </a:xfrm>
                    <a:prstGeom prst="rect">
                      <a:avLst/>
                    </a:prstGeom>
                    <a:noFill/>
                    <a:ln>
                      <a:noFill/>
                    </a:ln>
                  </pic:spPr>
                </pic:pic>
              </a:graphicData>
            </a:graphic>
          </wp:inline>
        </w:drawing>
      </w:r>
    </w:p>
    <w:p w14:paraId="7B19C710" w14:textId="77C93FED" w:rsidR="008A6922" w:rsidRDefault="008A6922" w:rsidP="008A6922">
      <w:pPr>
        <w:jc w:val="center"/>
        <w:rPr>
          <w:sz w:val="20"/>
          <w:szCs w:val="20"/>
        </w:rPr>
      </w:pPr>
      <w:r w:rsidRPr="00B70CFF">
        <w:rPr>
          <w:sz w:val="20"/>
          <w:szCs w:val="20"/>
        </w:rPr>
        <w:t>Figura 0.</w:t>
      </w:r>
      <w:r>
        <w:rPr>
          <w:sz w:val="20"/>
          <w:szCs w:val="20"/>
        </w:rPr>
        <w:t xml:space="preserve"> Entrando al modo “</w:t>
      </w:r>
      <w:r>
        <w:rPr>
          <w:sz w:val="20"/>
          <w:szCs w:val="20"/>
        </w:rPr>
        <w:t>Detector RFID</w:t>
      </w:r>
      <w:r>
        <w:rPr>
          <w:sz w:val="20"/>
          <w:szCs w:val="20"/>
        </w:rPr>
        <w:t>”</w:t>
      </w:r>
      <w:r w:rsidRPr="00B70CFF">
        <w:rPr>
          <w:sz w:val="20"/>
          <w:szCs w:val="20"/>
        </w:rPr>
        <w:t>.</w:t>
      </w:r>
    </w:p>
    <w:p w14:paraId="5D821FC6" w14:textId="327C2046" w:rsidR="008A6922" w:rsidRPr="00F85BE2" w:rsidRDefault="00085284" w:rsidP="008A6922">
      <w:pPr>
        <w:jc w:val="center"/>
      </w:pPr>
      <w:r>
        <w:rPr>
          <w:noProof/>
        </w:rPr>
        <w:lastRenderedPageBreak/>
        <w:drawing>
          <wp:inline distT="0" distB="0" distL="0" distR="0" wp14:anchorId="5074D7E3" wp14:editId="6407ACC9">
            <wp:extent cx="3468548" cy="4624731"/>
            <wp:effectExtent l="0" t="6668" r="0" b="0"/>
            <wp:docPr id="67" name="Imagen 67"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Un circuito electrónico&#10;&#10;Descripción generada automáticamente con confianza me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3470689" cy="4627586"/>
                    </a:xfrm>
                    <a:prstGeom prst="rect">
                      <a:avLst/>
                    </a:prstGeom>
                    <a:noFill/>
                    <a:ln>
                      <a:noFill/>
                    </a:ln>
                  </pic:spPr>
                </pic:pic>
              </a:graphicData>
            </a:graphic>
          </wp:inline>
        </w:drawing>
      </w:r>
    </w:p>
    <w:p w14:paraId="52CB7D64" w14:textId="1E3D5895" w:rsidR="00085284" w:rsidRDefault="008A6922" w:rsidP="00085284">
      <w:pPr>
        <w:jc w:val="center"/>
        <w:rPr>
          <w:sz w:val="20"/>
          <w:szCs w:val="20"/>
        </w:rPr>
      </w:pPr>
      <w:r w:rsidRPr="00B70CFF">
        <w:rPr>
          <w:sz w:val="20"/>
          <w:szCs w:val="20"/>
        </w:rPr>
        <w:t xml:space="preserve">Figura </w:t>
      </w:r>
      <w:r w:rsidR="00085284" w:rsidRPr="00B70CFF">
        <w:rPr>
          <w:sz w:val="20"/>
          <w:szCs w:val="20"/>
        </w:rPr>
        <w:t>0.</w:t>
      </w:r>
      <w:r w:rsidR="00085284">
        <w:rPr>
          <w:sz w:val="20"/>
          <w:szCs w:val="20"/>
        </w:rPr>
        <w:t xml:space="preserve"> Numero RFID correspondiente a la tarjeta</w:t>
      </w:r>
      <w:r w:rsidRPr="00B70CFF">
        <w:rPr>
          <w:sz w:val="20"/>
          <w:szCs w:val="20"/>
        </w:rPr>
        <w:t>.</w:t>
      </w:r>
    </w:p>
    <w:p w14:paraId="0E5D7CF1" w14:textId="650311EB" w:rsidR="00085284" w:rsidRDefault="00085284" w:rsidP="00085284">
      <w:pPr>
        <w:rPr>
          <w:sz w:val="20"/>
          <w:szCs w:val="20"/>
        </w:rPr>
      </w:pPr>
      <w:r>
        <w:t>P</w:t>
      </w:r>
      <w:r>
        <w:t xml:space="preserve">ara salir basta con oprimir la opción #, esta nos sacara </w:t>
      </w:r>
      <w:r>
        <w:t>del modo Detector RFID</w:t>
      </w:r>
      <w:r>
        <w:t xml:space="preserve"> y</w:t>
      </w:r>
      <w:r>
        <w:t xml:space="preserve"> la cerradura</w:t>
      </w:r>
      <w:r>
        <w:t xml:space="preserve"> funcionara con normalidad</w:t>
      </w:r>
    </w:p>
    <w:p w14:paraId="746B3A65" w14:textId="5EEEF698" w:rsidR="00085284" w:rsidRPr="006D7238" w:rsidRDefault="00085284" w:rsidP="006D7238">
      <w:pPr>
        <w:jc w:val="center"/>
        <w:rPr>
          <w:sz w:val="20"/>
          <w:szCs w:val="20"/>
        </w:rPr>
      </w:pPr>
      <w:r>
        <w:rPr>
          <w:noProof/>
        </w:rPr>
        <w:drawing>
          <wp:inline distT="0" distB="0" distL="0" distR="0" wp14:anchorId="1FBD5BE1" wp14:editId="5E01DA17">
            <wp:extent cx="3296128" cy="4394836"/>
            <wp:effectExtent l="2857" t="0" r="2858" b="2857"/>
            <wp:docPr id="68" name="Imagen 68"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Un circuito electrónico&#10;&#10;Descripción generada automáticamente con confianza baj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3298590" cy="4398119"/>
                    </a:xfrm>
                    <a:prstGeom prst="rect">
                      <a:avLst/>
                    </a:prstGeom>
                    <a:noFill/>
                    <a:ln>
                      <a:noFill/>
                    </a:ln>
                  </pic:spPr>
                </pic:pic>
              </a:graphicData>
            </a:graphic>
          </wp:inline>
        </w:drawing>
      </w:r>
    </w:p>
    <w:p w14:paraId="50AC2289" w14:textId="3C28D894" w:rsidR="00085284" w:rsidRPr="00DB0662" w:rsidRDefault="00085284" w:rsidP="00085284">
      <w:pPr>
        <w:jc w:val="center"/>
        <w:rPr>
          <w:sz w:val="20"/>
          <w:szCs w:val="20"/>
        </w:rPr>
      </w:pPr>
      <w:r w:rsidRPr="00B70CFF">
        <w:rPr>
          <w:sz w:val="20"/>
          <w:szCs w:val="20"/>
        </w:rPr>
        <w:t>Figura 0.</w:t>
      </w:r>
      <w:r>
        <w:rPr>
          <w:sz w:val="20"/>
          <w:szCs w:val="20"/>
        </w:rPr>
        <w:t xml:space="preserve"> Saliendo del modo “</w:t>
      </w:r>
      <w:r>
        <w:rPr>
          <w:sz w:val="20"/>
          <w:szCs w:val="20"/>
        </w:rPr>
        <w:t>Detector RFID</w:t>
      </w:r>
      <w:r>
        <w:rPr>
          <w:sz w:val="20"/>
          <w:szCs w:val="20"/>
        </w:rPr>
        <w:t>”</w:t>
      </w:r>
      <w:r w:rsidRPr="00B70CFF">
        <w:rPr>
          <w:sz w:val="20"/>
          <w:szCs w:val="20"/>
        </w:rPr>
        <w:t>.</w:t>
      </w:r>
    </w:p>
    <w:p w14:paraId="76B5C6B2" w14:textId="77777777" w:rsidR="00085284" w:rsidRDefault="00085284" w:rsidP="00085284"/>
    <w:p w14:paraId="36948E34" w14:textId="1A258403" w:rsidR="00085284" w:rsidRDefault="00085284" w:rsidP="00085284">
      <w:r>
        <w:lastRenderedPageBreak/>
        <w:t xml:space="preserve">Una vez </w:t>
      </w:r>
      <w:r w:rsidR="006D7238">
        <w:t>detectado el numero RFID y</w:t>
      </w:r>
      <w:r>
        <w:t xml:space="preserve"> rellenados todos los campos, solo bastara con dar clic a la opción registrar (ver figura #), este nos redireccionara a la vista “lista de profesores y personal” (ver figura #).</w:t>
      </w:r>
    </w:p>
    <w:p w14:paraId="17F7840A" w14:textId="07D9385A" w:rsidR="006D7238" w:rsidRPr="00FE0780" w:rsidRDefault="006D7238" w:rsidP="006D7238">
      <w:pPr>
        <w:rPr>
          <w:rFonts w:ascii="Arial" w:hAnsi="Arial" w:cs="Arial"/>
        </w:rPr>
      </w:pPr>
      <w:r w:rsidRPr="006D7238">
        <w:rPr>
          <w:noProof/>
        </w:rPr>
        <w:drawing>
          <wp:inline distT="0" distB="0" distL="0" distR="0" wp14:anchorId="6E93A090" wp14:editId="3083A994">
            <wp:extent cx="5612130" cy="2735580"/>
            <wp:effectExtent l="0" t="0" r="7620" b="7620"/>
            <wp:docPr id="71" name="Imagen 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10;&#10;Descripción generada automáticamente"/>
                    <pic:cNvPicPr/>
                  </pic:nvPicPr>
                  <pic:blipFill>
                    <a:blip r:embed="rId56"/>
                    <a:stretch>
                      <a:fillRect/>
                    </a:stretch>
                  </pic:blipFill>
                  <pic:spPr>
                    <a:xfrm>
                      <a:off x="0" y="0"/>
                      <a:ext cx="5612130" cy="2735580"/>
                    </a:xfrm>
                    <a:prstGeom prst="rect">
                      <a:avLst/>
                    </a:prstGeom>
                  </pic:spPr>
                </pic:pic>
              </a:graphicData>
            </a:graphic>
          </wp:inline>
        </w:drawing>
      </w:r>
      <w:r w:rsidRPr="006D7238">
        <w:rPr>
          <w:noProof/>
        </w:rPr>
        <w:t xml:space="preserve"> </w:t>
      </w:r>
    </w:p>
    <w:p w14:paraId="0D914289" w14:textId="103D88DD" w:rsidR="006D7238" w:rsidRDefault="006D7238" w:rsidP="006D7238">
      <w:pPr>
        <w:jc w:val="center"/>
        <w:rPr>
          <w:sz w:val="20"/>
          <w:szCs w:val="20"/>
        </w:rPr>
      </w:pPr>
      <w:r w:rsidRPr="00B70CFF">
        <w:rPr>
          <w:sz w:val="20"/>
          <w:szCs w:val="20"/>
        </w:rPr>
        <w:t>Figura 0.</w:t>
      </w:r>
      <w:r>
        <w:rPr>
          <w:sz w:val="20"/>
          <w:szCs w:val="20"/>
        </w:rPr>
        <w:t xml:space="preserve"> Formulario para registrar un </w:t>
      </w:r>
      <w:r>
        <w:rPr>
          <w:sz w:val="20"/>
          <w:szCs w:val="20"/>
        </w:rPr>
        <w:t>alumno</w:t>
      </w:r>
      <w:r w:rsidRPr="00B70CFF">
        <w:rPr>
          <w:sz w:val="20"/>
          <w:szCs w:val="20"/>
        </w:rPr>
        <w:t>.</w:t>
      </w:r>
    </w:p>
    <w:p w14:paraId="18B23F83" w14:textId="77777777" w:rsidR="006D7238" w:rsidRPr="00E126DD" w:rsidRDefault="006D7238" w:rsidP="006D7238">
      <w:pPr>
        <w:jc w:val="center"/>
        <w:rPr>
          <w:b/>
          <w:bCs/>
          <w:sz w:val="20"/>
          <w:szCs w:val="20"/>
        </w:rPr>
      </w:pPr>
    </w:p>
    <w:p w14:paraId="093B51D8" w14:textId="117B5DC2" w:rsidR="006D7238" w:rsidRDefault="00870F86" w:rsidP="006D7238">
      <w:pPr>
        <w:jc w:val="center"/>
        <w:rPr>
          <w:sz w:val="20"/>
          <w:szCs w:val="20"/>
        </w:rPr>
      </w:pPr>
      <w:r w:rsidRPr="00870F86">
        <w:rPr>
          <w:rFonts w:ascii="Arial" w:hAnsi="Arial" w:cs="Arial"/>
          <w:noProof/>
        </w:rPr>
        <w:drawing>
          <wp:inline distT="0" distB="0" distL="0" distR="0" wp14:anchorId="4D49381E" wp14:editId="0CFAB277">
            <wp:extent cx="5612130" cy="2720975"/>
            <wp:effectExtent l="0" t="0" r="7620" b="3175"/>
            <wp:docPr id="72" name="Imagen 7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 Aplicación, Correo electrónico&#10;&#10;Descripción generada automáticamente"/>
                    <pic:cNvPicPr/>
                  </pic:nvPicPr>
                  <pic:blipFill>
                    <a:blip r:embed="rId57"/>
                    <a:stretch>
                      <a:fillRect/>
                    </a:stretch>
                  </pic:blipFill>
                  <pic:spPr>
                    <a:xfrm>
                      <a:off x="0" y="0"/>
                      <a:ext cx="5612130" cy="2720975"/>
                    </a:xfrm>
                    <a:prstGeom prst="rect">
                      <a:avLst/>
                    </a:prstGeom>
                  </pic:spPr>
                </pic:pic>
              </a:graphicData>
            </a:graphic>
          </wp:inline>
        </w:drawing>
      </w:r>
      <w:r w:rsidRPr="00870F86">
        <w:rPr>
          <w:rFonts w:ascii="Arial" w:hAnsi="Arial" w:cs="Arial"/>
          <w:noProof/>
        </w:rPr>
        <w:t xml:space="preserve"> </w:t>
      </w:r>
    </w:p>
    <w:p w14:paraId="2C461745" w14:textId="28F38925" w:rsidR="006D7238" w:rsidRDefault="006D7238" w:rsidP="006D7238">
      <w:pPr>
        <w:jc w:val="center"/>
        <w:rPr>
          <w:sz w:val="20"/>
          <w:szCs w:val="20"/>
        </w:rPr>
      </w:pPr>
      <w:r w:rsidRPr="00B70CFF">
        <w:rPr>
          <w:sz w:val="20"/>
          <w:szCs w:val="20"/>
        </w:rPr>
        <w:t>Figura 0. Pagina</w:t>
      </w:r>
      <w:r>
        <w:rPr>
          <w:sz w:val="20"/>
          <w:szCs w:val="20"/>
        </w:rPr>
        <w:t xml:space="preserve"> Lista </w:t>
      </w:r>
      <w:r>
        <w:rPr>
          <w:sz w:val="20"/>
          <w:szCs w:val="20"/>
        </w:rPr>
        <w:t>alumnos</w:t>
      </w:r>
      <w:r>
        <w:rPr>
          <w:sz w:val="20"/>
          <w:szCs w:val="20"/>
        </w:rPr>
        <w:t>, después de hacer un nuevo registro</w:t>
      </w:r>
    </w:p>
    <w:p w14:paraId="21E108A4" w14:textId="77777777" w:rsidR="00E21CF5" w:rsidRDefault="00E21CF5" w:rsidP="006D7238">
      <w:pPr>
        <w:jc w:val="center"/>
      </w:pPr>
    </w:p>
    <w:p w14:paraId="2B7B9FF4" w14:textId="5FEAA2F0" w:rsidR="008A6922" w:rsidRDefault="008A6922" w:rsidP="008A6922">
      <w:pPr>
        <w:jc w:val="center"/>
      </w:pPr>
    </w:p>
    <w:p w14:paraId="2DF290B8" w14:textId="77777777" w:rsidR="008A6922" w:rsidRDefault="008A6922" w:rsidP="000A0F7B">
      <w:pPr>
        <w:jc w:val="center"/>
        <w:rPr>
          <w:sz w:val="20"/>
          <w:szCs w:val="20"/>
        </w:rPr>
      </w:pPr>
    </w:p>
    <w:p w14:paraId="20FE74DD" w14:textId="77777777" w:rsidR="000A0F7B" w:rsidRPr="000A0F7B" w:rsidRDefault="000A0F7B" w:rsidP="000A0F7B">
      <w:pPr>
        <w:rPr>
          <w:b/>
          <w:bCs/>
        </w:rPr>
      </w:pPr>
    </w:p>
    <w:p w14:paraId="4EBD531E" w14:textId="04F4E1C7" w:rsidR="00E21CF5" w:rsidRDefault="00E21CF5" w:rsidP="00E21CF5">
      <w:pPr>
        <w:rPr>
          <w:b/>
          <w:bCs/>
        </w:rPr>
      </w:pPr>
      <w:r>
        <w:rPr>
          <w:b/>
          <w:bCs/>
        </w:rPr>
        <w:lastRenderedPageBreak/>
        <w:t xml:space="preserve">Pestaña - </w:t>
      </w:r>
      <w:r>
        <w:rPr>
          <w:b/>
          <w:bCs/>
        </w:rPr>
        <w:t>Laboratorios y Aulas</w:t>
      </w:r>
    </w:p>
    <w:p w14:paraId="502A7C97" w14:textId="649796AB" w:rsidR="00E21CF5" w:rsidRDefault="00E21CF5" w:rsidP="00E21CF5">
      <w:r>
        <w:t xml:space="preserve">En esta sección se explicará el funcionamiento de cada una de las opciones que nos muestra la pestaña de </w:t>
      </w:r>
      <w:r>
        <w:t xml:space="preserve">laboratorios y </w:t>
      </w:r>
      <w:r w:rsidR="005E1A51">
        <w:t>aulas (</w:t>
      </w:r>
      <w:r>
        <w:t>ver figura #).</w:t>
      </w:r>
    </w:p>
    <w:p w14:paraId="08FA8CC4" w14:textId="3862E30F" w:rsidR="00E21CF5" w:rsidRPr="00F16D7C" w:rsidRDefault="00E21CF5" w:rsidP="00E21CF5">
      <w:r>
        <w:rPr>
          <w:noProof/>
        </w:rPr>
        <w:drawing>
          <wp:inline distT="0" distB="0" distL="0" distR="0" wp14:anchorId="44AD8220" wp14:editId="4095E05F">
            <wp:extent cx="5612130" cy="2752090"/>
            <wp:effectExtent l="0" t="0" r="7620" b="0"/>
            <wp:docPr id="74" name="Imagen 7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10;&#10;Descripción generada automáticamente"/>
                    <pic:cNvPicPr/>
                  </pic:nvPicPr>
                  <pic:blipFill>
                    <a:blip r:embed="rId58"/>
                    <a:stretch>
                      <a:fillRect/>
                    </a:stretch>
                  </pic:blipFill>
                  <pic:spPr>
                    <a:xfrm>
                      <a:off x="0" y="0"/>
                      <a:ext cx="5612130" cy="2752090"/>
                    </a:xfrm>
                    <a:prstGeom prst="rect">
                      <a:avLst/>
                    </a:prstGeom>
                  </pic:spPr>
                </pic:pic>
              </a:graphicData>
            </a:graphic>
          </wp:inline>
        </w:drawing>
      </w:r>
    </w:p>
    <w:p w14:paraId="0EF701DD" w14:textId="77777777" w:rsidR="00E21CF5" w:rsidRDefault="00E21CF5" w:rsidP="00E21CF5">
      <w:pPr>
        <w:jc w:val="center"/>
        <w:rPr>
          <w:sz w:val="20"/>
          <w:szCs w:val="20"/>
        </w:rPr>
      </w:pPr>
      <w:r w:rsidRPr="00B70CFF">
        <w:rPr>
          <w:sz w:val="20"/>
          <w:szCs w:val="20"/>
        </w:rPr>
        <w:t>Figura 0.</w:t>
      </w:r>
      <w:r>
        <w:rPr>
          <w:sz w:val="20"/>
          <w:szCs w:val="20"/>
        </w:rPr>
        <w:t xml:space="preserve"> Pestaña Profesores y Personal</w:t>
      </w:r>
      <w:r w:rsidRPr="00B70CFF">
        <w:rPr>
          <w:sz w:val="20"/>
          <w:szCs w:val="20"/>
        </w:rPr>
        <w:t>.</w:t>
      </w:r>
    </w:p>
    <w:p w14:paraId="34154B40" w14:textId="230630B8" w:rsidR="00E21CF5" w:rsidRDefault="00E21CF5" w:rsidP="00E21CF5">
      <w:pPr>
        <w:rPr>
          <w:b/>
          <w:bCs/>
        </w:rPr>
      </w:pPr>
      <w:r>
        <w:rPr>
          <w:b/>
          <w:bCs/>
        </w:rPr>
        <w:t>Agregar Laboratorio/Aulas</w:t>
      </w:r>
    </w:p>
    <w:p w14:paraId="00768E8E" w14:textId="676BC03E" w:rsidR="005E1A51" w:rsidRDefault="00E21CF5" w:rsidP="00E21CF5">
      <w:r>
        <w:t xml:space="preserve">Esta vista nos proporciona la opción de registrar un nuevo </w:t>
      </w:r>
      <w:r>
        <w:t>laboratorio/Aula</w:t>
      </w:r>
      <w:r>
        <w:t xml:space="preserve"> (ver figura #), para ello se nos</w:t>
      </w:r>
      <w:r>
        <w:t xml:space="preserve"> pide dos únicos </w:t>
      </w:r>
      <w:r w:rsidR="005E1A51">
        <w:t>datos,</w:t>
      </w:r>
      <w:r>
        <w:t xml:space="preserve"> el primero consta del nombre del laboratorio, este debe coincidir con el nombre del laboratorio registrado en la cerradura (ver figura #)</w:t>
      </w:r>
      <w:r>
        <w:t xml:space="preserve">, </w:t>
      </w:r>
      <w:r>
        <w:t>el segundo consta de la URL que nos proporciona node-Red para ese panel de control ver figura (ver figura #).</w:t>
      </w:r>
    </w:p>
    <w:p w14:paraId="56EE2BFC" w14:textId="7E4AB16B" w:rsidR="005E1A51" w:rsidRDefault="005E1A51" w:rsidP="00E21CF5">
      <w:r w:rsidRPr="005E1A51">
        <w:drawing>
          <wp:inline distT="0" distB="0" distL="0" distR="0" wp14:anchorId="3CD04300" wp14:editId="5ADA082F">
            <wp:extent cx="5612130" cy="2703195"/>
            <wp:effectExtent l="0" t="0" r="7620" b="1905"/>
            <wp:docPr id="77" name="Imagen 7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10;&#10;Descripción generada automáticamente"/>
                    <pic:cNvPicPr/>
                  </pic:nvPicPr>
                  <pic:blipFill>
                    <a:blip r:embed="rId59"/>
                    <a:stretch>
                      <a:fillRect/>
                    </a:stretch>
                  </pic:blipFill>
                  <pic:spPr>
                    <a:xfrm>
                      <a:off x="0" y="0"/>
                      <a:ext cx="5612130" cy="2703195"/>
                    </a:xfrm>
                    <a:prstGeom prst="rect">
                      <a:avLst/>
                    </a:prstGeom>
                  </pic:spPr>
                </pic:pic>
              </a:graphicData>
            </a:graphic>
          </wp:inline>
        </w:drawing>
      </w:r>
    </w:p>
    <w:p w14:paraId="227A2F19" w14:textId="0148D374" w:rsidR="005E1A51" w:rsidRDefault="005E1A51" w:rsidP="005E1A51">
      <w:pPr>
        <w:jc w:val="center"/>
        <w:rPr>
          <w:sz w:val="20"/>
          <w:szCs w:val="20"/>
        </w:rPr>
      </w:pPr>
      <w:r w:rsidRPr="00B70CFF">
        <w:rPr>
          <w:sz w:val="20"/>
          <w:szCs w:val="20"/>
        </w:rPr>
        <w:t>Figura 0.</w:t>
      </w:r>
      <w:r>
        <w:rPr>
          <w:sz w:val="20"/>
          <w:szCs w:val="20"/>
        </w:rPr>
        <w:t xml:space="preserve"> </w:t>
      </w:r>
      <w:r w:rsidR="00F605D2">
        <w:rPr>
          <w:sz w:val="20"/>
          <w:szCs w:val="20"/>
        </w:rPr>
        <w:t>Formularios para registrar un nuevo laboratorio/aula</w:t>
      </w:r>
      <w:r w:rsidRPr="00B70CFF">
        <w:rPr>
          <w:sz w:val="20"/>
          <w:szCs w:val="20"/>
        </w:rPr>
        <w:t>.</w:t>
      </w:r>
    </w:p>
    <w:p w14:paraId="128564D6" w14:textId="77777777" w:rsidR="005E1A51" w:rsidRDefault="005E1A51" w:rsidP="00E21CF5"/>
    <w:p w14:paraId="7A605672" w14:textId="67F72548" w:rsidR="00E21CF5" w:rsidRDefault="005E1A51" w:rsidP="00E21CF5">
      <w:r w:rsidRPr="005E1A51">
        <w:drawing>
          <wp:inline distT="0" distB="0" distL="0" distR="0" wp14:anchorId="0C875256" wp14:editId="297D539C">
            <wp:extent cx="5612130" cy="2622550"/>
            <wp:effectExtent l="19050" t="19050" r="26670" b="25400"/>
            <wp:docPr id="78" name="Imagen 7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 Correo electrónico&#10;&#10;Descripción generada automáticamente"/>
                    <pic:cNvPicPr/>
                  </pic:nvPicPr>
                  <pic:blipFill>
                    <a:blip r:embed="rId60"/>
                    <a:stretch>
                      <a:fillRect/>
                    </a:stretch>
                  </pic:blipFill>
                  <pic:spPr>
                    <a:xfrm>
                      <a:off x="0" y="0"/>
                      <a:ext cx="5612130" cy="2622550"/>
                    </a:xfrm>
                    <a:prstGeom prst="rect">
                      <a:avLst/>
                    </a:prstGeom>
                    <a:ln>
                      <a:solidFill>
                        <a:schemeClr val="tx1"/>
                      </a:solidFill>
                    </a:ln>
                  </pic:spPr>
                </pic:pic>
              </a:graphicData>
            </a:graphic>
          </wp:inline>
        </w:drawing>
      </w:r>
    </w:p>
    <w:p w14:paraId="743151ED" w14:textId="3295C59D" w:rsidR="005E1A51" w:rsidRDefault="005E1A51" w:rsidP="005E1A51">
      <w:pPr>
        <w:jc w:val="center"/>
        <w:rPr>
          <w:sz w:val="20"/>
          <w:szCs w:val="20"/>
        </w:rPr>
      </w:pPr>
      <w:r w:rsidRPr="00B70CFF">
        <w:rPr>
          <w:sz w:val="20"/>
          <w:szCs w:val="20"/>
        </w:rPr>
        <w:t>Figura 0.</w:t>
      </w:r>
      <w:r>
        <w:rPr>
          <w:sz w:val="20"/>
          <w:szCs w:val="20"/>
        </w:rPr>
        <w:t xml:space="preserve"> </w:t>
      </w:r>
      <w:r w:rsidR="00F605D2">
        <w:rPr>
          <w:sz w:val="20"/>
          <w:szCs w:val="20"/>
        </w:rPr>
        <w:t>Nombre del laboratorio debe coincidir con Lab_Aula</w:t>
      </w:r>
      <w:r w:rsidRPr="00B70CFF">
        <w:rPr>
          <w:sz w:val="20"/>
          <w:szCs w:val="20"/>
        </w:rPr>
        <w:t>.</w:t>
      </w:r>
    </w:p>
    <w:p w14:paraId="691EA92E" w14:textId="01892CD5" w:rsidR="005E1A51" w:rsidRDefault="005E1A51" w:rsidP="005E1A51">
      <w:pPr>
        <w:jc w:val="center"/>
        <w:rPr>
          <w:sz w:val="20"/>
          <w:szCs w:val="20"/>
        </w:rPr>
      </w:pPr>
      <w:r w:rsidRPr="005E1A51">
        <w:rPr>
          <w:sz w:val="20"/>
          <w:szCs w:val="20"/>
        </w:rPr>
        <w:drawing>
          <wp:inline distT="0" distB="0" distL="0" distR="0" wp14:anchorId="0689A439" wp14:editId="79B7FF2C">
            <wp:extent cx="5612130" cy="2897505"/>
            <wp:effectExtent l="0" t="0" r="762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61"/>
                    <a:stretch>
                      <a:fillRect/>
                    </a:stretch>
                  </pic:blipFill>
                  <pic:spPr>
                    <a:xfrm>
                      <a:off x="0" y="0"/>
                      <a:ext cx="5612130" cy="2897505"/>
                    </a:xfrm>
                    <a:prstGeom prst="rect">
                      <a:avLst/>
                    </a:prstGeom>
                  </pic:spPr>
                </pic:pic>
              </a:graphicData>
            </a:graphic>
          </wp:inline>
        </w:drawing>
      </w:r>
    </w:p>
    <w:p w14:paraId="7EA09CCF" w14:textId="69268C5D" w:rsidR="00F605D2" w:rsidRDefault="00F605D2" w:rsidP="00F605D2">
      <w:pPr>
        <w:jc w:val="center"/>
        <w:rPr>
          <w:sz w:val="20"/>
          <w:szCs w:val="20"/>
        </w:rPr>
      </w:pPr>
      <w:r w:rsidRPr="00B70CFF">
        <w:rPr>
          <w:sz w:val="20"/>
          <w:szCs w:val="20"/>
        </w:rPr>
        <w:t>Figura 0.</w:t>
      </w:r>
      <w:r>
        <w:rPr>
          <w:sz w:val="20"/>
          <w:szCs w:val="20"/>
        </w:rPr>
        <w:t>URL del dashboard correspondiente</w:t>
      </w:r>
      <w:r w:rsidRPr="00B70CFF">
        <w:rPr>
          <w:sz w:val="20"/>
          <w:szCs w:val="20"/>
        </w:rPr>
        <w:t>.</w:t>
      </w:r>
    </w:p>
    <w:p w14:paraId="06E3B8BC" w14:textId="77FC7405" w:rsidR="00F605D2" w:rsidRDefault="00F605D2" w:rsidP="00F605D2">
      <w:r>
        <w:t>Una vez registrado, este registrara el laboratorio en la base de datos, por defecto, ya tendrá algunos campos definidos (Hay que recordar que estos campos son dinámicos), a su vez nos redireccionaría a la página principal donde estarán enlistados todos los laboratorios/Aulas (ver figura #)</w:t>
      </w:r>
    </w:p>
    <w:p w14:paraId="0044E6F1" w14:textId="5EE8922A" w:rsidR="00F605D2" w:rsidRDefault="00F605D2" w:rsidP="00F605D2">
      <w:r w:rsidRPr="00F605D2">
        <w:lastRenderedPageBreak/>
        <w:drawing>
          <wp:inline distT="0" distB="0" distL="0" distR="0" wp14:anchorId="104EFE63" wp14:editId="1BF2CB81">
            <wp:extent cx="5612130" cy="2726690"/>
            <wp:effectExtent l="0" t="0" r="762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62"/>
                    <a:stretch>
                      <a:fillRect/>
                    </a:stretch>
                  </pic:blipFill>
                  <pic:spPr>
                    <a:xfrm>
                      <a:off x="0" y="0"/>
                      <a:ext cx="5612130" cy="2726690"/>
                    </a:xfrm>
                    <a:prstGeom prst="rect">
                      <a:avLst/>
                    </a:prstGeom>
                  </pic:spPr>
                </pic:pic>
              </a:graphicData>
            </a:graphic>
          </wp:inline>
        </w:drawing>
      </w:r>
    </w:p>
    <w:p w14:paraId="1B3C467A" w14:textId="4995460A" w:rsidR="00F605D2" w:rsidRPr="002C63CD" w:rsidRDefault="00F605D2" w:rsidP="002C63CD">
      <w:pPr>
        <w:jc w:val="center"/>
        <w:rPr>
          <w:sz w:val="20"/>
          <w:szCs w:val="20"/>
        </w:rPr>
      </w:pPr>
      <w:r w:rsidRPr="00B70CFF">
        <w:rPr>
          <w:sz w:val="20"/>
          <w:szCs w:val="20"/>
        </w:rPr>
        <w:t>Figura 0.</w:t>
      </w:r>
      <w:r>
        <w:rPr>
          <w:sz w:val="20"/>
          <w:szCs w:val="20"/>
        </w:rPr>
        <w:t>URL del dashboard correspondiente</w:t>
      </w:r>
      <w:r w:rsidRPr="00B70CFF">
        <w:rPr>
          <w:sz w:val="20"/>
          <w:szCs w:val="20"/>
        </w:rPr>
        <w:t>.</w:t>
      </w:r>
    </w:p>
    <w:p w14:paraId="1067ABAA" w14:textId="7EACB842" w:rsidR="005E1A51" w:rsidRDefault="002C63CD" w:rsidP="00E21CF5">
      <w:pPr>
        <w:rPr>
          <w:b/>
          <w:bCs/>
        </w:rPr>
      </w:pPr>
      <w:r w:rsidRPr="002C63CD">
        <w:rPr>
          <w:b/>
          <w:bCs/>
        </w:rPr>
        <w:t>Laboratorios y Aulas</w:t>
      </w:r>
    </w:p>
    <w:p w14:paraId="4325B8E2" w14:textId="7BE6F81B" w:rsidR="002C63CD" w:rsidRDefault="002C63CD" w:rsidP="00E21CF5">
      <w:r>
        <w:t xml:space="preserve">Esta vista es la principal, tras ingresar al </w:t>
      </w:r>
      <w:r w:rsidR="00C82CFC">
        <w:t>sistema,</w:t>
      </w:r>
      <w:r>
        <w:t xml:space="preserve"> puesto que aquí se monitorea </w:t>
      </w:r>
      <w:r w:rsidR="00C82CFC">
        <w:t>toda la actividad relacionada</w:t>
      </w:r>
      <w:r>
        <w:t xml:space="preserve"> con laboratorios y aulas, como podemos observar (ver figura #) se enlista cada uno de los laboratorios registrados, para tener una mejor comprensión de su funcionamiento de explicara </w:t>
      </w:r>
      <w:r w:rsidR="00C82CFC">
        <w:t xml:space="preserve">cada uno de los botones a continuación </w:t>
      </w:r>
    </w:p>
    <w:p w14:paraId="76515A56" w14:textId="06B69626" w:rsidR="00C82CFC" w:rsidRDefault="00C82CFC" w:rsidP="00E21CF5">
      <w:r w:rsidRPr="00C82CFC">
        <w:drawing>
          <wp:inline distT="0" distB="0" distL="0" distR="0" wp14:anchorId="565DE5A7" wp14:editId="1B0CC39F">
            <wp:extent cx="5612130" cy="2715260"/>
            <wp:effectExtent l="0" t="0" r="7620" b="8890"/>
            <wp:docPr id="80" name="Imagen 8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10;&#10;Descripción generada automáticamente"/>
                    <pic:cNvPicPr/>
                  </pic:nvPicPr>
                  <pic:blipFill>
                    <a:blip r:embed="rId63"/>
                    <a:stretch>
                      <a:fillRect/>
                    </a:stretch>
                  </pic:blipFill>
                  <pic:spPr>
                    <a:xfrm>
                      <a:off x="0" y="0"/>
                      <a:ext cx="5612130" cy="2715260"/>
                    </a:xfrm>
                    <a:prstGeom prst="rect">
                      <a:avLst/>
                    </a:prstGeom>
                  </pic:spPr>
                </pic:pic>
              </a:graphicData>
            </a:graphic>
          </wp:inline>
        </w:drawing>
      </w:r>
    </w:p>
    <w:p w14:paraId="29AFBDE1" w14:textId="19650879" w:rsidR="00C82CFC" w:rsidRPr="002C63CD" w:rsidRDefault="00C82CFC" w:rsidP="00C82CFC">
      <w:pPr>
        <w:jc w:val="center"/>
        <w:rPr>
          <w:sz w:val="20"/>
          <w:szCs w:val="20"/>
        </w:rPr>
      </w:pPr>
      <w:r w:rsidRPr="00B70CFF">
        <w:rPr>
          <w:sz w:val="20"/>
          <w:szCs w:val="20"/>
        </w:rPr>
        <w:t xml:space="preserve">Figura </w:t>
      </w:r>
      <w:r w:rsidRPr="00B70CFF">
        <w:rPr>
          <w:sz w:val="20"/>
          <w:szCs w:val="20"/>
        </w:rPr>
        <w:t>0.</w:t>
      </w:r>
      <w:r>
        <w:rPr>
          <w:sz w:val="20"/>
          <w:szCs w:val="20"/>
        </w:rPr>
        <w:t xml:space="preserve"> Lista de laboratorios</w:t>
      </w:r>
      <w:r w:rsidRPr="00B70CFF">
        <w:rPr>
          <w:sz w:val="20"/>
          <w:szCs w:val="20"/>
        </w:rPr>
        <w:t>.</w:t>
      </w:r>
    </w:p>
    <w:p w14:paraId="25AAEF6C" w14:textId="66C91985" w:rsidR="00C82CFC" w:rsidRDefault="00C82CFC" w:rsidP="00E21CF5"/>
    <w:p w14:paraId="4BE4EAF1" w14:textId="28160169" w:rsidR="00C82CFC" w:rsidRDefault="00C82CFC" w:rsidP="00E21CF5"/>
    <w:p w14:paraId="6F40D529" w14:textId="77777777" w:rsidR="00C82CFC" w:rsidRDefault="00C82CFC" w:rsidP="00E21CF5"/>
    <w:p w14:paraId="5ECA7749" w14:textId="6B530771" w:rsidR="00C82CFC" w:rsidRDefault="00C82CFC" w:rsidP="00E21CF5">
      <w:pPr>
        <w:rPr>
          <w:b/>
          <w:bCs/>
        </w:rPr>
      </w:pPr>
      <w:r w:rsidRPr="00C82CFC">
        <w:rPr>
          <w:b/>
          <w:bCs/>
        </w:rPr>
        <w:lastRenderedPageBreak/>
        <w:t>Botón-Editar</w:t>
      </w:r>
    </w:p>
    <w:p w14:paraId="6B515FCD" w14:textId="45D4CDC7" w:rsidR="00C82CFC" w:rsidRDefault="00C82CFC" w:rsidP="00E21CF5">
      <w:r>
        <w:t>Este botón nos redireccionara al formulario de edición del laboratorio/aula. Como podemos observar (ver figura #), los campos se rellenan automáticamente conforme al laboratorio seleccionado.</w:t>
      </w:r>
    </w:p>
    <w:p w14:paraId="4A69C6D6" w14:textId="24B8B2A3" w:rsidR="00C82CFC" w:rsidRDefault="00C82CFC" w:rsidP="00E21CF5">
      <w:r w:rsidRPr="00C82CFC">
        <w:drawing>
          <wp:inline distT="0" distB="0" distL="0" distR="0" wp14:anchorId="124A2A63" wp14:editId="14185533">
            <wp:extent cx="5612130" cy="2728595"/>
            <wp:effectExtent l="0" t="0" r="7620" b="0"/>
            <wp:docPr id="81" name="Imagen 8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10;&#10;Descripción generada automáticamente"/>
                    <pic:cNvPicPr/>
                  </pic:nvPicPr>
                  <pic:blipFill>
                    <a:blip r:embed="rId64"/>
                    <a:stretch>
                      <a:fillRect/>
                    </a:stretch>
                  </pic:blipFill>
                  <pic:spPr>
                    <a:xfrm>
                      <a:off x="0" y="0"/>
                      <a:ext cx="5612130" cy="2728595"/>
                    </a:xfrm>
                    <a:prstGeom prst="rect">
                      <a:avLst/>
                    </a:prstGeom>
                  </pic:spPr>
                </pic:pic>
              </a:graphicData>
            </a:graphic>
          </wp:inline>
        </w:drawing>
      </w:r>
    </w:p>
    <w:p w14:paraId="79085783" w14:textId="4FE94A7E" w:rsidR="00C82CFC" w:rsidRPr="002C63CD" w:rsidRDefault="00C82CFC" w:rsidP="00C82CFC">
      <w:pPr>
        <w:jc w:val="center"/>
        <w:rPr>
          <w:sz w:val="20"/>
          <w:szCs w:val="20"/>
        </w:rPr>
      </w:pPr>
      <w:r w:rsidRPr="00B70CFF">
        <w:rPr>
          <w:sz w:val="20"/>
          <w:szCs w:val="20"/>
        </w:rPr>
        <w:t>Figura 0.</w:t>
      </w:r>
      <w:r>
        <w:rPr>
          <w:sz w:val="20"/>
          <w:szCs w:val="20"/>
        </w:rPr>
        <w:t xml:space="preserve"> Lista de </w:t>
      </w:r>
      <w:r>
        <w:rPr>
          <w:sz w:val="20"/>
          <w:szCs w:val="20"/>
        </w:rPr>
        <w:t>laboratorios, edit.</w:t>
      </w:r>
    </w:p>
    <w:p w14:paraId="5CA9CC1D" w14:textId="52CAA287" w:rsidR="00C82CFC" w:rsidRDefault="00C82CFC" w:rsidP="00E21CF5">
      <w:r>
        <w:t>Ahora editaremos en nombre del laboratorio, este nos redireccionara a la vista de los laboratorios donde podemos observar los nuevos cambios (ver figura #)</w:t>
      </w:r>
    </w:p>
    <w:p w14:paraId="42CA0510" w14:textId="4A3E0B98" w:rsidR="00C82CFC" w:rsidRDefault="00C82CFC" w:rsidP="00E21CF5">
      <w:r w:rsidRPr="00C82CFC">
        <w:drawing>
          <wp:inline distT="0" distB="0" distL="0" distR="0" wp14:anchorId="58CADC08" wp14:editId="2FA86BF1">
            <wp:extent cx="5612130" cy="2734310"/>
            <wp:effectExtent l="0" t="0" r="7620" b="8890"/>
            <wp:docPr id="82" name="Imagen 8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aptura de pantalla de un celular&#10;&#10;Descripción generada automáticamente"/>
                    <pic:cNvPicPr/>
                  </pic:nvPicPr>
                  <pic:blipFill>
                    <a:blip r:embed="rId65"/>
                    <a:stretch>
                      <a:fillRect/>
                    </a:stretch>
                  </pic:blipFill>
                  <pic:spPr>
                    <a:xfrm>
                      <a:off x="0" y="0"/>
                      <a:ext cx="5612130" cy="2734310"/>
                    </a:xfrm>
                    <a:prstGeom prst="rect">
                      <a:avLst/>
                    </a:prstGeom>
                  </pic:spPr>
                </pic:pic>
              </a:graphicData>
            </a:graphic>
          </wp:inline>
        </w:drawing>
      </w:r>
    </w:p>
    <w:p w14:paraId="0E51D5E9" w14:textId="29D7329E" w:rsidR="00C82CFC" w:rsidRDefault="00C82CFC" w:rsidP="00C82CFC">
      <w:pPr>
        <w:jc w:val="center"/>
        <w:rPr>
          <w:sz w:val="20"/>
          <w:szCs w:val="20"/>
        </w:rPr>
      </w:pPr>
      <w:r w:rsidRPr="00B70CFF">
        <w:rPr>
          <w:sz w:val="20"/>
          <w:szCs w:val="20"/>
        </w:rPr>
        <w:t>Figura 0.</w:t>
      </w:r>
      <w:r>
        <w:rPr>
          <w:sz w:val="20"/>
          <w:szCs w:val="20"/>
        </w:rPr>
        <w:t xml:space="preserve"> </w:t>
      </w:r>
      <w:r>
        <w:rPr>
          <w:sz w:val="20"/>
          <w:szCs w:val="20"/>
        </w:rPr>
        <w:t>Actualización del laboratorio</w:t>
      </w:r>
      <w:r>
        <w:rPr>
          <w:sz w:val="20"/>
          <w:szCs w:val="20"/>
        </w:rPr>
        <w:t>.</w:t>
      </w:r>
    </w:p>
    <w:p w14:paraId="7261E5AE" w14:textId="2D6D9A92" w:rsidR="00702576" w:rsidRDefault="00702576" w:rsidP="00702576">
      <w:r>
        <w:t xml:space="preserve">Por </w:t>
      </w:r>
      <w:r w:rsidR="002522B2">
        <w:t>último,</w:t>
      </w:r>
      <w:r>
        <w:t xml:space="preserve"> se permite eliminar un laboratorio, para ello basta con oprimir el botón eliminar,</w:t>
      </w:r>
      <w:r w:rsidRPr="00702576">
        <w:t xml:space="preserve"> </w:t>
      </w:r>
      <w:r>
        <w:t xml:space="preserve">este </w:t>
      </w:r>
      <w:r>
        <w:t xml:space="preserve">eliminara el registro del laboratorio, además </w:t>
      </w:r>
      <w:r>
        <w:t>nos redireccionara a la vista de los laboratorios donde podemos observar los nuevos cambios (ver figura #)</w:t>
      </w:r>
    </w:p>
    <w:p w14:paraId="6990DD97" w14:textId="5418A785" w:rsidR="00702576" w:rsidRDefault="00702576" w:rsidP="00702576">
      <w:r w:rsidRPr="00702576">
        <w:lastRenderedPageBreak/>
        <w:drawing>
          <wp:inline distT="0" distB="0" distL="0" distR="0" wp14:anchorId="7773E667" wp14:editId="19653136">
            <wp:extent cx="5612130" cy="2703195"/>
            <wp:effectExtent l="0" t="0" r="7620" b="1905"/>
            <wp:docPr id="83" name="Imagen 83"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Texto, Chat o mensaje de texto&#10;&#10;Descripción generada automáticamente"/>
                    <pic:cNvPicPr/>
                  </pic:nvPicPr>
                  <pic:blipFill>
                    <a:blip r:embed="rId66"/>
                    <a:stretch>
                      <a:fillRect/>
                    </a:stretch>
                  </pic:blipFill>
                  <pic:spPr>
                    <a:xfrm>
                      <a:off x="0" y="0"/>
                      <a:ext cx="5612130" cy="2703195"/>
                    </a:xfrm>
                    <a:prstGeom prst="rect">
                      <a:avLst/>
                    </a:prstGeom>
                  </pic:spPr>
                </pic:pic>
              </a:graphicData>
            </a:graphic>
          </wp:inline>
        </w:drawing>
      </w:r>
    </w:p>
    <w:p w14:paraId="2B39EA33" w14:textId="75F803FC" w:rsidR="00702576" w:rsidRDefault="00702576" w:rsidP="00702576">
      <w:pPr>
        <w:jc w:val="center"/>
        <w:rPr>
          <w:sz w:val="20"/>
          <w:szCs w:val="20"/>
        </w:rPr>
      </w:pPr>
      <w:r w:rsidRPr="00B70CFF">
        <w:rPr>
          <w:sz w:val="20"/>
          <w:szCs w:val="20"/>
        </w:rPr>
        <w:t>Figura 0.</w:t>
      </w:r>
      <w:r>
        <w:rPr>
          <w:sz w:val="20"/>
          <w:szCs w:val="20"/>
        </w:rPr>
        <w:t xml:space="preserve"> </w:t>
      </w:r>
      <w:r>
        <w:rPr>
          <w:sz w:val="20"/>
          <w:szCs w:val="20"/>
        </w:rPr>
        <w:t>Eliminación</w:t>
      </w:r>
      <w:r>
        <w:rPr>
          <w:sz w:val="20"/>
          <w:szCs w:val="20"/>
        </w:rPr>
        <w:t xml:space="preserve"> del laboratorio.</w:t>
      </w:r>
    </w:p>
    <w:p w14:paraId="50DF8D3B" w14:textId="77777777" w:rsidR="00702576" w:rsidRPr="00702576" w:rsidRDefault="00702576" w:rsidP="00702576"/>
    <w:p w14:paraId="494F9D49" w14:textId="77777777" w:rsidR="00C82CFC" w:rsidRPr="00C82CFC" w:rsidRDefault="00C82CFC" w:rsidP="00E21CF5"/>
    <w:p w14:paraId="67139B35" w14:textId="612DDCE0" w:rsidR="002522B2" w:rsidRDefault="002522B2" w:rsidP="002522B2">
      <w:pPr>
        <w:rPr>
          <w:b/>
          <w:bCs/>
        </w:rPr>
      </w:pPr>
      <w:r w:rsidRPr="00C82CFC">
        <w:rPr>
          <w:b/>
          <w:bCs/>
        </w:rPr>
        <w:t>Botón-</w:t>
      </w:r>
      <w:r>
        <w:rPr>
          <w:b/>
          <w:bCs/>
        </w:rPr>
        <w:t>Dashboard</w:t>
      </w:r>
    </w:p>
    <w:p w14:paraId="06641C10" w14:textId="6AA58A25" w:rsidR="002C63CD" w:rsidRDefault="002522B2" w:rsidP="00E21CF5">
      <w:r>
        <w:t>Este botón nos carga la vista del dashboard correspondiente al laboratorio (ver figura #), donde podemos monitorear y controlar, la cantidad de aforo permitido, aforo actual, notificación, etc.</w:t>
      </w:r>
    </w:p>
    <w:p w14:paraId="6BB191FE" w14:textId="6EE75F0B" w:rsidR="00F443E2" w:rsidRDefault="00F443E2" w:rsidP="00E21CF5">
      <w:pPr>
        <w:rPr>
          <w:b/>
          <w:bCs/>
        </w:rPr>
      </w:pPr>
      <w:r w:rsidRPr="00F443E2">
        <w:rPr>
          <w:b/>
          <w:bCs/>
        </w:rPr>
        <w:drawing>
          <wp:inline distT="0" distB="0" distL="0" distR="0" wp14:anchorId="4D0F07BD" wp14:editId="7F64001A">
            <wp:extent cx="5612130" cy="2762250"/>
            <wp:effectExtent l="0" t="0" r="7620" b="0"/>
            <wp:docPr id="84" name="Imagen 8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Captura de pantalla de un celular&#10;&#10;Descripción generada automáticamente"/>
                    <pic:cNvPicPr/>
                  </pic:nvPicPr>
                  <pic:blipFill>
                    <a:blip r:embed="rId67"/>
                    <a:stretch>
                      <a:fillRect/>
                    </a:stretch>
                  </pic:blipFill>
                  <pic:spPr>
                    <a:xfrm>
                      <a:off x="0" y="0"/>
                      <a:ext cx="5612130" cy="2762250"/>
                    </a:xfrm>
                    <a:prstGeom prst="rect">
                      <a:avLst/>
                    </a:prstGeom>
                  </pic:spPr>
                </pic:pic>
              </a:graphicData>
            </a:graphic>
          </wp:inline>
        </w:drawing>
      </w:r>
    </w:p>
    <w:p w14:paraId="3D36211B" w14:textId="02BB07C7" w:rsidR="00F443E2" w:rsidRPr="00F443E2" w:rsidRDefault="00F443E2" w:rsidP="00F443E2">
      <w:pPr>
        <w:jc w:val="center"/>
        <w:rPr>
          <w:sz w:val="20"/>
          <w:szCs w:val="20"/>
        </w:rPr>
      </w:pPr>
      <w:r w:rsidRPr="00B70CFF">
        <w:rPr>
          <w:sz w:val="20"/>
          <w:szCs w:val="20"/>
        </w:rPr>
        <w:t>Figura 0.</w:t>
      </w:r>
      <w:r>
        <w:rPr>
          <w:sz w:val="20"/>
          <w:szCs w:val="20"/>
        </w:rPr>
        <w:t xml:space="preserve"> </w:t>
      </w:r>
      <w:r>
        <w:rPr>
          <w:sz w:val="20"/>
          <w:szCs w:val="20"/>
        </w:rPr>
        <w:t xml:space="preserve">Dashboard </w:t>
      </w:r>
      <w:r>
        <w:rPr>
          <w:sz w:val="20"/>
          <w:szCs w:val="20"/>
        </w:rPr>
        <w:t>del laboratorio</w:t>
      </w:r>
      <w:r>
        <w:rPr>
          <w:sz w:val="20"/>
          <w:szCs w:val="20"/>
        </w:rPr>
        <w:t xml:space="preserve"> correspondiente</w:t>
      </w:r>
      <w:r>
        <w:rPr>
          <w:sz w:val="20"/>
          <w:szCs w:val="20"/>
        </w:rPr>
        <w:t>.</w:t>
      </w:r>
    </w:p>
    <w:p w14:paraId="458B34A1" w14:textId="031912AC" w:rsidR="00F443E2" w:rsidRDefault="002522B2" w:rsidP="00E21CF5">
      <w:r>
        <w:t xml:space="preserve">A </w:t>
      </w:r>
      <w:r w:rsidR="00F443E2">
        <w:t>continuación,</w:t>
      </w:r>
      <w:r>
        <w:t xml:space="preserve"> se </w:t>
      </w:r>
      <w:r w:rsidR="00F443E2">
        <w:t>explicará</w:t>
      </w:r>
      <w:r>
        <w:t xml:space="preserve"> </w:t>
      </w:r>
      <w:r w:rsidR="00F443E2">
        <w:t>estas funcionalidades (Dashboard), y para ello se hará una simulación del uso del sistema. Previo a la simulación se cuenta con usuarios ya registrados en el sistema (Profesores y alumnos).</w:t>
      </w:r>
    </w:p>
    <w:p w14:paraId="2763BBD3" w14:textId="10E587DA" w:rsidR="00F16D7C" w:rsidRDefault="00F443E2" w:rsidP="00F443E2">
      <w:r>
        <w:lastRenderedPageBreak/>
        <w:t>Hay que recodar que tenemos dos tipos de usuario</w:t>
      </w:r>
      <w:r w:rsidR="0049080D">
        <w:t>s</w:t>
      </w:r>
      <w:r>
        <w:t xml:space="preserve">, alumnos y profesores/personal, el alumno </w:t>
      </w:r>
      <w:r w:rsidR="0049080D">
        <w:t>s</w:t>
      </w:r>
      <w:r>
        <w:t>e puede identificar solo con su tarjeta RFID, mientras que los profesores/personal se pueden</w:t>
      </w:r>
      <w:r w:rsidR="0049080D">
        <w:t xml:space="preserve"> </w:t>
      </w:r>
      <w:r>
        <w:t xml:space="preserve">identificar mediante su huella dactilar o Pad </w:t>
      </w:r>
      <w:r w:rsidR="0049080D">
        <w:t>numérico (</w:t>
      </w:r>
      <w:r>
        <w:t>Clave)</w:t>
      </w:r>
      <w:r w:rsidR="0049080D">
        <w:t xml:space="preserve">. </w:t>
      </w:r>
    </w:p>
    <w:p w14:paraId="50997330" w14:textId="4D75FD4D" w:rsidR="00575701" w:rsidRDefault="00575701" w:rsidP="00F443E2">
      <w:r>
        <w:t xml:space="preserve">El dashboard cuenta con </w:t>
      </w:r>
      <w:r w:rsidR="00335F01">
        <w:t>una slider</w:t>
      </w:r>
      <w:r>
        <w:t xml:space="preserve"> que permite manipular la cantidad de aforo que es permitido para cada laboratorio/aula, este va desde 1 hasta 40, además nos muestra una visualización grafica del aforo permitido (ver figura #).</w:t>
      </w:r>
    </w:p>
    <w:p w14:paraId="50D66AA7" w14:textId="497ECB20" w:rsidR="00575701" w:rsidRDefault="00575701" w:rsidP="00575701">
      <w:pPr>
        <w:jc w:val="center"/>
      </w:pPr>
      <w:r w:rsidRPr="00575701">
        <w:drawing>
          <wp:inline distT="0" distB="0" distL="0" distR="0" wp14:anchorId="578781EA" wp14:editId="4B7426ED">
            <wp:extent cx="1418744" cy="1047262"/>
            <wp:effectExtent l="0" t="0" r="0" b="635"/>
            <wp:docPr id="94" name="Imagen 9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magen que contiene Interfaz de usuario gráfica&#10;&#10;Descripción generada automáticamente"/>
                    <pic:cNvPicPr/>
                  </pic:nvPicPr>
                  <pic:blipFill>
                    <a:blip r:embed="rId68"/>
                    <a:stretch>
                      <a:fillRect/>
                    </a:stretch>
                  </pic:blipFill>
                  <pic:spPr>
                    <a:xfrm>
                      <a:off x="0" y="0"/>
                      <a:ext cx="1425477" cy="1052232"/>
                    </a:xfrm>
                    <a:prstGeom prst="rect">
                      <a:avLst/>
                    </a:prstGeom>
                  </pic:spPr>
                </pic:pic>
              </a:graphicData>
            </a:graphic>
          </wp:inline>
        </w:drawing>
      </w:r>
    </w:p>
    <w:p w14:paraId="542FDDE0" w14:textId="4EB449A2" w:rsidR="00575701" w:rsidRDefault="00575701" w:rsidP="00575701">
      <w:pPr>
        <w:jc w:val="center"/>
        <w:rPr>
          <w:sz w:val="20"/>
          <w:szCs w:val="20"/>
        </w:rPr>
      </w:pPr>
      <w:r w:rsidRPr="00B70CFF">
        <w:rPr>
          <w:sz w:val="20"/>
          <w:szCs w:val="20"/>
        </w:rPr>
        <w:t>Figura 0.</w:t>
      </w:r>
      <w:r>
        <w:rPr>
          <w:sz w:val="20"/>
          <w:szCs w:val="20"/>
        </w:rPr>
        <w:t xml:space="preserve"> A</w:t>
      </w:r>
      <w:r>
        <w:rPr>
          <w:sz w:val="20"/>
          <w:szCs w:val="20"/>
        </w:rPr>
        <w:t>foro Permitido</w:t>
      </w:r>
      <w:r>
        <w:rPr>
          <w:sz w:val="20"/>
          <w:szCs w:val="20"/>
        </w:rPr>
        <w:t>.</w:t>
      </w:r>
    </w:p>
    <w:p w14:paraId="7579BDBD" w14:textId="5A70FF75" w:rsidR="00575701" w:rsidRDefault="00575701" w:rsidP="00575701">
      <w:pPr>
        <w:jc w:val="center"/>
        <w:rPr>
          <w:sz w:val="20"/>
          <w:szCs w:val="20"/>
        </w:rPr>
      </w:pPr>
    </w:p>
    <w:p w14:paraId="4145A503" w14:textId="796ACDEF" w:rsidR="00575701" w:rsidRPr="00335F01" w:rsidRDefault="00575701" w:rsidP="00575701">
      <w:r w:rsidRPr="00335F01">
        <w:t xml:space="preserve">También contamos con panel de </w:t>
      </w:r>
      <w:r w:rsidR="00335F01" w:rsidRPr="00335F01">
        <w:t>switches,</w:t>
      </w:r>
      <w:r w:rsidRPr="00335F01">
        <w:t xml:space="preserve"> este </w:t>
      </w:r>
      <w:r w:rsidR="00335F01" w:rsidRPr="00335F01">
        <w:t>permite (ver figura #):</w:t>
      </w:r>
    </w:p>
    <w:p w14:paraId="26182A11" w14:textId="731C6FF6" w:rsidR="00575701" w:rsidRPr="00335F01" w:rsidRDefault="00335F01" w:rsidP="00335F01">
      <w:pPr>
        <w:pStyle w:val="Prrafodelista"/>
        <w:numPr>
          <w:ilvl w:val="0"/>
          <w:numId w:val="1"/>
        </w:numPr>
      </w:pPr>
      <w:r w:rsidRPr="00335F01">
        <w:t>H</w:t>
      </w:r>
      <w:r w:rsidR="00575701" w:rsidRPr="00335F01">
        <w:t>abilitación de la lectura de temperatura corporal de un usuario.</w:t>
      </w:r>
    </w:p>
    <w:p w14:paraId="583F932C" w14:textId="2B96AD1E" w:rsidR="00575701" w:rsidRPr="00335F01" w:rsidRDefault="00335F01" w:rsidP="00335F01">
      <w:pPr>
        <w:pStyle w:val="Prrafodelista"/>
        <w:numPr>
          <w:ilvl w:val="0"/>
          <w:numId w:val="1"/>
        </w:numPr>
      </w:pPr>
      <w:r w:rsidRPr="00335F01">
        <w:t>Habilitación de las notificaciones vía Telegram.</w:t>
      </w:r>
    </w:p>
    <w:p w14:paraId="4E7C25D3" w14:textId="45D0A266" w:rsidR="00335F01" w:rsidRPr="00335F01" w:rsidRDefault="00335F01" w:rsidP="00335F01">
      <w:pPr>
        <w:pStyle w:val="Prrafodelista"/>
        <w:numPr>
          <w:ilvl w:val="0"/>
          <w:numId w:val="1"/>
        </w:numPr>
      </w:pPr>
      <w:r w:rsidRPr="00335F01">
        <w:t>Bloqueo/Desbloqueo manual de la cerradura.</w:t>
      </w:r>
    </w:p>
    <w:p w14:paraId="6038AC18" w14:textId="04B141AB" w:rsidR="00575701" w:rsidRDefault="00335F01" w:rsidP="00335F01">
      <w:pPr>
        <w:jc w:val="center"/>
        <w:rPr>
          <w:sz w:val="20"/>
          <w:szCs w:val="20"/>
        </w:rPr>
      </w:pPr>
      <w:r w:rsidRPr="00335F01">
        <w:rPr>
          <w:sz w:val="20"/>
          <w:szCs w:val="20"/>
        </w:rPr>
        <w:drawing>
          <wp:inline distT="0" distB="0" distL="0" distR="0" wp14:anchorId="19098EA2" wp14:editId="62F89B24">
            <wp:extent cx="1915732" cy="900882"/>
            <wp:effectExtent l="0" t="0" r="8890" b="0"/>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69"/>
                    <a:stretch>
                      <a:fillRect/>
                    </a:stretch>
                  </pic:blipFill>
                  <pic:spPr>
                    <a:xfrm>
                      <a:off x="0" y="0"/>
                      <a:ext cx="1926268" cy="905836"/>
                    </a:xfrm>
                    <a:prstGeom prst="rect">
                      <a:avLst/>
                    </a:prstGeom>
                  </pic:spPr>
                </pic:pic>
              </a:graphicData>
            </a:graphic>
          </wp:inline>
        </w:drawing>
      </w:r>
    </w:p>
    <w:p w14:paraId="204362BE" w14:textId="3B2D345B" w:rsidR="00575701" w:rsidRPr="00335F01" w:rsidRDefault="00335F01" w:rsidP="00575701">
      <w:pPr>
        <w:jc w:val="center"/>
        <w:rPr>
          <w:sz w:val="20"/>
          <w:szCs w:val="20"/>
        </w:rPr>
      </w:pPr>
      <w:r w:rsidRPr="00B70CFF">
        <w:rPr>
          <w:sz w:val="20"/>
          <w:szCs w:val="20"/>
        </w:rPr>
        <w:t>Figura 0.</w:t>
      </w:r>
      <w:r>
        <w:rPr>
          <w:sz w:val="20"/>
          <w:szCs w:val="20"/>
        </w:rPr>
        <w:t xml:space="preserve"> </w:t>
      </w:r>
      <w:r>
        <w:rPr>
          <w:sz w:val="20"/>
          <w:szCs w:val="20"/>
        </w:rPr>
        <w:t>Switches del dashboard.</w:t>
      </w:r>
    </w:p>
    <w:p w14:paraId="04012A44" w14:textId="77777777" w:rsidR="00335F01" w:rsidRDefault="00335F01" w:rsidP="00F443E2"/>
    <w:p w14:paraId="2E484E79" w14:textId="77777777" w:rsidR="00335F01" w:rsidRDefault="00335F01" w:rsidP="00F443E2"/>
    <w:p w14:paraId="75667AAE" w14:textId="77777777" w:rsidR="00335F01" w:rsidRDefault="00335F01" w:rsidP="00F443E2"/>
    <w:p w14:paraId="1F77B2F7" w14:textId="77777777" w:rsidR="00335F01" w:rsidRDefault="00335F01" w:rsidP="00F443E2"/>
    <w:p w14:paraId="41E91AF0" w14:textId="77777777" w:rsidR="00335F01" w:rsidRDefault="00335F01" w:rsidP="00F443E2"/>
    <w:p w14:paraId="7A8E23A0" w14:textId="77777777" w:rsidR="00335F01" w:rsidRDefault="00335F01" w:rsidP="00F443E2"/>
    <w:p w14:paraId="37829E64" w14:textId="77777777" w:rsidR="00335F01" w:rsidRDefault="00335F01" w:rsidP="00F443E2"/>
    <w:p w14:paraId="784E1BA6" w14:textId="77777777" w:rsidR="00335F01" w:rsidRDefault="00335F01" w:rsidP="00F443E2"/>
    <w:p w14:paraId="5A708B0A" w14:textId="77777777" w:rsidR="00335F01" w:rsidRDefault="00335F01" w:rsidP="00F443E2"/>
    <w:p w14:paraId="5432A6C9" w14:textId="77777777" w:rsidR="00335F01" w:rsidRDefault="00335F01" w:rsidP="00F443E2"/>
    <w:p w14:paraId="4707FD2B" w14:textId="001F84B4" w:rsidR="0049080D" w:rsidRDefault="0049080D" w:rsidP="00F443E2">
      <w:r>
        <w:lastRenderedPageBreak/>
        <w:t xml:space="preserve">Para que un alumno pueda ingresar al laboratorio, primero debe identificarse un profesor/personal, en caso contrario la cerradura denegara el acceso (ver figura #).  </w:t>
      </w:r>
    </w:p>
    <w:p w14:paraId="1F549ED5" w14:textId="46AFE8DD" w:rsidR="0049080D" w:rsidRDefault="0049080D" w:rsidP="0049080D">
      <w:pPr>
        <w:jc w:val="center"/>
      </w:pPr>
      <w:r>
        <w:rPr>
          <w:noProof/>
        </w:rPr>
        <w:drawing>
          <wp:inline distT="0" distB="0" distL="0" distR="0" wp14:anchorId="61EAEB92" wp14:editId="15982A50">
            <wp:extent cx="3728640" cy="2797112"/>
            <wp:effectExtent l="0" t="0" r="5715" b="3810"/>
            <wp:docPr id="85" name="Imagen 85"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 circuito electrónico&#10;&#10;Descripción generada automáticamente con confianza baj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33872" cy="2801037"/>
                    </a:xfrm>
                    <a:prstGeom prst="rect">
                      <a:avLst/>
                    </a:prstGeom>
                    <a:noFill/>
                    <a:ln>
                      <a:noFill/>
                    </a:ln>
                  </pic:spPr>
                </pic:pic>
              </a:graphicData>
            </a:graphic>
          </wp:inline>
        </w:drawing>
      </w:r>
    </w:p>
    <w:p w14:paraId="02522AA5" w14:textId="5496EE01" w:rsidR="004838EB" w:rsidRDefault="0049080D" w:rsidP="0049080D">
      <w:pPr>
        <w:jc w:val="center"/>
        <w:rPr>
          <w:sz w:val="20"/>
          <w:szCs w:val="20"/>
        </w:rPr>
      </w:pPr>
      <w:r w:rsidRPr="00B70CFF">
        <w:rPr>
          <w:sz w:val="20"/>
          <w:szCs w:val="20"/>
        </w:rPr>
        <w:t xml:space="preserve">Figura </w:t>
      </w:r>
      <w:r w:rsidRPr="00B70CFF">
        <w:rPr>
          <w:sz w:val="20"/>
          <w:szCs w:val="20"/>
        </w:rPr>
        <w:t>0.</w:t>
      </w:r>
      <w:r>
        <w:rPr>
          <w:sz w:val="20"/>
          <w:szCs w:val="20"/>
        </w:rPr>
        <w:t xml:space="preserve"> Acceso denegado por falta de identificación de un profesor/Personal</w:t>
      </w:r>
      <w:r>
        <w:rPr>
          <w:sz w:val="20"/>
          <w:szCs w:val="20"/>
        </w:rPr>
        <w:t>.</w:t>
      </w:r>
    </w:p>
    <w:p w14:paraId="3D358B55" w14:textId="3D0647CD" w:rsidR="004838EB" w:rsidRDefault="004838EB" w:rsidP="004838EB">
      <w:r>
        <w:t>Si un profesor se identifica con una huella o clave incorrect</w:t>
      </w:r>
      <w:r w:rsidR="000C76D7">
        <w:t>a</w:t>
      </w:r>
      <w:r>
        <w:t xml:space="preserve"> (ver figura #), se mostrar en pantalla que la huella no está registrada (ver figura #) y por defecto el acceso será denegado (ver figura #).</w:t>
      </w:r>
    </w:p>
    <w:p w14:paraId="66177C80" w14:textId="500990F9" w:rsidR="004838EB" w:rsidRDefault="004838EB" w:rsidP="00EB7F5C">
      <w:pPr>
        <w:jc w:val="center"/>
      </w:pPr>
      <w:r>
        <w:rPr>
          <w:noProof/>
        </w:rPr>
        <w:drawing>
          <wp:inline distT="0" distB="0" distL="0" distR="0" wp14:anchorId="64AACBFD" wp14:editId="5EB96C47">
            <wp:extent cx="1801075" cy="2401027"/>
            <wp:effectExtent l="4762" t="0" r="0" b="0"/>
            <wp:docPr id="88" name="Imagen 88"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Un circuito electrónico&#10;&#10;Descripción generada automáticamente con confianza medi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1810447" cy="2413521"/>
                    </a:xfrm>
                    <a:prstGeom prst="rect">
                      <a:avLst/>
                    </a:prstGeom>
                    <a:noFill/>
                    <a:ln>
                      <a:noFill/>
                    </a:ln>
                  </pic:spPr>
                </pic:pic>
              </a:graphicData>
            </a:graphic>
          </wp:inline>
        </w:drawing>
      </w:r>
    </w:p>
    <w:p w14:paraId="46599C08" w14:textId="15BE73A9" w:rsidR="00EB7F5C" w:rsidRDefault="00EB7F5C" w:rsidP="00EB7F5C">
      <w:pPr>
        <w:jc w:val="center"/>
        <w:rPr>
          <w:sz w:val="20"/>
          <w:szCs w:val="20"/>
        </w:rPr>
      </w:pPr>
      <w:r w:rsidRPr="00B70CFF">
        <w:rPr>
          <w:sz w:val="20"/>
          <w:szCs w:val="20"/>
        </w:rPr>
        <w:t>Figura 0.</w:t>
      </w:r>
      <w:r>
        <w:rPr>
          <w:sz w:val="20"/>
          <w:szCs w:val="20"/>
        </w:rPr>
        <w:t xml:space="preserve"> </w:t>
      </w:r>
      <w:r>
        <w:rPr>
          <w:sz w:val="20"/>
          <w:szCs w:val="20"/>
        </w:rPr>
        <w:t>Huella no registrada en el sensor y base de datos</w:t>
      </w:r>
      <w:r>
        <w:rPr>
          <w:sz w:val="20"/>
          <w:szCs w:val="20"/>
        </w:rPr>
        <w:t>.</w:t>
      </w:r>
    </w:p>
    <w:p w14:paraId="20E675D5" w14:textId="50616247" w:rsidR="00EB7F5C" w:rsidRDefault="00EB7F5C" w:rsidP="00EB7F5C">
      <w:pPr>
        <w:jc w:val="center"/>
        <w:rPr>
          <w:sz w:val="20"/>
          <w:szCs w:val="20"/>
        </w:rPr>
      </w:pPr>
      <w:r>
        <w:rPr>
          <w:noProof/>
        </w:rPr>
        <w:lastRenderedPageBreak/>
        <w:drawing>
          <wp:inline distT="0" distB="0" distL="0" distR="0" wp14:anchorId="3D3D79B4" wp14:editId="275704D7">
            <wp:extent cx="2009996" cy="2679539"/>
            <wp:effectExtent l="8255" t="0" r="0" b="0"/>
            <wp:docPr id="89" name="Imagen 89"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Un circuito electrónico&#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2011662" cy="2681760"/>
                    </a:xfrm>
                    <a:prstGeom prst="rect">
                      <a:avLst/>
                    </a:prstGeom>
                    <a:noFill/>
                    <a:ln>
                      <a:noFill/>
                    </a:ln>
                  </pic:spPr>
                </pic:pic>
              </a:graphicData>
            </a:graphic>
          </wp:inline>
        </w:drawing>
      </w:r>
    </w:p>
    <w:p w14:paraId="1A0B80D1" w14:textId="354AC8D0" w:rsidR="00EB7F5C" w:rsidRPr="00EB7F5C" w:rsidRDefault="00EB7F5C" w:rsidP="00EB7F5C">
      <w:pPr>
        <w:jc w:val="center"/>
        <w:rPr>
          <w:sz w:val="20"/>
          <w:szCs w:val="20"/>
        </w:rPr>
      </w:pPr>
      <w:r w:rsidRPr="00B70CFF">
        <w:rPr>
          <w:sz w:val="20"/>
          <w:szCs w:val="20"/>
        </w:rPr>
        <w:t>Figura 0.</w:t>
      </w:r>
      <w:r>
        <w:rPr>
          <w:sz w:val="20"/>
          <w:szCs w:val="20"/>
        </w:rPr>
        <w:t xml:space="preserve"> Acceso denegado </w:t>
      </w:r>
      <w:r>
        <w:rPr>
          <w:sz w:val="20"/>
          <w:szCs w:val="20"/>
        </w:rPr>
        <w:t>por una</w:t>
      </w:r>
      <w:r>
        <w:rPr>
          <w:sz w:val="20"/>
          <w:szCs w:val="20"/>
        </w:rPr>
        <w:t xml:space="preserve"> autenticación incorrecta.</w:t>
      </w:r>
    </w:p>
    <w:p w14:paraId="7C6A1E2E" w14:textId="1D06DC9F" w:rsidR="0049080D" w:rsidRDefault="0049080D" w:rsidP="00F443E2">
      <w:r>
        <w:t>Una v</w:t>
      </w:r>
      <w:r w:rsidR="00EB7F5C">
        <w:t>e</w:t>
      </w:r>
      <w:r>
        <w:t>z que el profesor se haya identificado</w:t>
      </w:r>
      <w:r w:rsidR="00EB7F5C">
        <w:t xml:space="preserve"> satisfactoriamente</w:t>
      </w:r>
      <w:r w:rsidR="00F36315">
        <w:t xml:space="preserve"> </w:t>
      </w:r>
      <w:r w:rsidR="00F36315">
        <w:t>(ver figura #)</w:t>
      </w:r>
      <w:r w:rsidR="00EB7F5C">
        <w:t>, la pantalla mostrara un mensaje de bienvenida y se nos notificara vía Telegram que</w:t>
      </w:r>
      <w:r w:rsidR="00F36315">
        <w:t xml:space="preserve"> el</w:t>
      </w:r>
      <w:r w:rsidR="00EB7F5C">
        <w:t xml:space="preserve"> usuario ah </w:t>
      </w:r>
      <w:r w:rsidR="00E71CA0">
        <w:t>accedió, además se desactivara el seguro de la puerta por 5 segundos, lo que permite al usuario empujar la puerta e ingresar, cabe decir que la apertura y cerradura de las puertas también es notificada vía Telegram (</w:t>
      </w:r>
      <w:r w:rsidR="008506D7">
        <w:t>ver figura #)</w:t>
      </w:r>
      <w:r w:rsidR="00EB7F5C">
        <w:t>.</w:t>
      </w:r>
    </w:p>
    <w:p w14:paraId="0D2E680D" w14:textId="77777777" w:rsidR="004838EB" w:rsidRDefault="004838EB" w:rsidP="004838EB">
      <w:pPr>
        <w:jc w:val="center"/>
        <w:rPr>
          <w:sz w:val="20"/>
          <w:szCs w:val="20"/>
        </w:rPr>
      </w:pPr>
      <w:r>
        <w:rPr>
          <w:noProof/>
        </w:rPr>
        <w:drawing>
          <wp:inline distT="0" distB="0" distL="0" distR="0" wp14:anchorId="14EE090D" wp14:editId="00E86133">
            <wp:extent cx="2814240" cy="2111158"/>
            <wp:effectExtent l="0" t="0" r="5715" b="3810"/>
            <wp:docPr id="86" name="Imagen 86"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Un circuito electrónico&#10;&#10;Descripción generada automáticamente con confianza baj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15389" cy="2112020"/>
                    </a:xfrm>
                    <a:prstGeom prst="rect">
                      <a:avLst/>
                    </a:prstGeom>
                    <a:noFill/>
                    <a:ln>
                      <a:noFill/>
                    </a:ln>
                  </pic:spPr>
                </pic:pic>
              </a:graphicData>
            </a:graphic>
          </wp:inline>
        </w:drawing>
      </w:r>
    </w:p>
    <w:p w14:paraId="27B57C09" w14:textId="435F1A72" w:rsidR="004838EB" w:rsidRDefault="004838EB" w:rsidP="004838EB">
      <w:pPr>
        <w:jc w:val="center"/>
        <w:rPr>
          <w:sz w:val="20"/>
          <w:szCs w:val="20"/>
        </w:rPr>
      </w:pPr>
      <w:r w:rsidRPr="004838EB">
        <w:rPr>
          <w:sz w:val="20"/>
          <w:szCs w:val="20"/>
        </w:rPr>
        <w:t xml:space="preserve"> </w:t>
      </w:r>
      <w:r w:rsidRPr="00B70CFF">
        <w:rPr>
          <w:sz w:val="20"/>
          <w:szCs w:val="20"/>
        </w:rPr>
        <w:t>Figura 0.</w:t>
      </w:r>
      <w:r>
        <w:rPr>
          <w:sz w:val="20"/>
          <w:szCs w:val="20"/>
        </w:rPr>
        <w:t xml:space="preserve"> Acceso denegado por falta de identificación de un profesor/Personal.</w:t>
      </w:r>
    </w:p>
    <w:p w14:paraId="3F598D9A" w14:textId="18F05E9E" w:rsidR="004838EB" w:rsidRPr="00E71CA0" w:rsidRDefault="00E71CA0" w:rsidP="004838EB">
      <w:pPr>
        <w:jc w:val="center"/>
        <w:rPr>
          <w:sz w:val="20"/>
          <w:szCs w:val="20"/>
        </w:rPr>
      </w:pPr>
      <w:r w:rsidRPr="00E71CA0">
        <w:rPr>
          <w:sz w:val="20"/>
          <w:szCs w:val="20"/>
        </w:rPr>
        <w:lastRenderedPageBreak/>
        <w:drawing>
          <wp:inline distT="0" distB="0" distL="0" distR="0" wp14:anchorId="7C79F019" wp14:editId="216B7904">
            <wp:extent cx="5612130" cy="3165475"/>
            <wp:effectExtent l="0" t="0" r="7620" b="0"/>
            <wp:docPr id="93" name="Imagen 9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Captura de pantalla de un celular&#10;&#10;Descripción generada automáticamente"/>
                    <pic:cNvPicPr/>
                  </pic:nvPicPr>
                  <pic:blipFill>
                    <a:blip r:embed="rId74"/>
                    <a:stretch>
                      <a:fillRect/>
                    </a:stretch>
                  </pic:blipFill>
                  <pic:spPr>
                    <a:xfrm>
                      <a:off x="0" y="0"/>
                      <a:ext cx="5612130" cy="3165475"/>
                    </a:xfrm>
                    <a:prstGeom prst="rect">
                      <a:avLst/>
                    </a:prstGeom>
                  </pic:spPr>
                </pic:pic>
              </a:graphicData>
            </a:graphic>
          </wp:inline>
        </w:drawing>
      </w:r>
    </w:p>
    <w:p w14:paraId="52DBA307" w14:textId="1390BA43" w:rsidR="00F36315" w:rsidRPr="00F36315" w:rsidRDefault="00F36315" w:rsidP="004838EB">
      <w:pPr>
        <w:jc w:val="center"/>
        <w:rPr>
          <w:sz w:val="20"/>
          <w:szCs w:val="20"/>
        </w:rPr>
      </w:pPr>
      <w:r w:rsidRPr="00B70CFF">
        <w:rPr>
          <w:sz w:val="20"/>
          <w:szCs w:val="20"/>
        </w:rPr>
        <w:t xml:space="preserve">Figura </w:t>
      </w:r>
      <w:r w:rsidRPr="00B70CFF">
        <w:rPr>
          <w:sz w:val="20"/>
          <w:szCs w:val="20"/>
        </w:rPr>
        <w:t>0.</w:t>
      </w:r>
      <w:r>
        <w:rPr>
          <w:sz w:val="20"/>
          <w:szCs w:val="20"/>
        </w:rPr>
        <w:t xml:space="preserve"> Notificación de Telegram, Ingreso</w:t>
      </w:r>
      <w:r>
        <w:rPr>
          <w:sz w:val="20"/>
          <w:szCs w:val="20"/>
        </w:rPr>
        <w:t>.</w:t>
      </w:r>
    </w:p>
    <w:p w14:paraId="27067BCE" w14:textId="3E78F195" w:rsidR="00F36315" w:rsidRDefault="00F36315" w:rsidP="00F36315">
      <w:r>
        <w:t xml:space="preserve">Cuando el </w:t>
      </w:r>
      <w:r>
        <w:t>profesor/personal</w:t>
      </w:r>
      <w:r>
        <w:t xml:space="preserve"> ha accedido al laboratorio, el dashboard muestra la información del profesor/personal identificado, a su vez el aforo actual incrementara </w:t>
      </w:r>
      <w:r w:rsidR="00F00FE4">
        <w:t xml:space="preserve">sumando uno </w:t>
      </w:r>
      <w:r w:rsidR="00F00FE4">
        <w:t>(ver figura #)</w:t>
      </w:r>
      <w:r w:rsidR="00F00FE4">
        <w:t>, estos cambios los podemos observar en la tarjeta de previsualización del laboratorio/Aula de la vista principal (ver figura #).</w:t>
      </w:r>
    </w:p>
    <w:p w14:paraId="72837F7A" w14:textId="62087367" w:rsidR="00F36315" w:rsidRDefault="00F36315" w:rsidP="004838EB">
      <w:pPr>
        <w:jc w:val="center"/>
      </w:pPr>
      <w:r w:rsidRPr="00F36315">
        <w:drawing>
          <wp:inline distT="0" distB="0" distL="0" distR="0" wp14:anchorId="367A6CB4" wp14:editId="55F7E3CF">
            <wp:extent cx="5612130" cy="2743200"/>
            <wp:effectExtent l="0" t="0" r="7620" b="0"/>
            <wp:docPr id="91" name="Imagen 9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Captura de pantalla de computadora&#10;&#10;Descripción generada automáticamente"/>
                    <pic:cNvPicPr/>
                  </pic:nvPicPr>
                  <pic:blipFill>
                    <a:blip r:embed="rId75"/>
                    <a:stretch>
                      <a:fillRect/>
                    </a:stretch>
                  </pic:blipFill>
                  <pic:spPr>
                    <a:xfrm>
                      <a:off x="0" y="0"/>
                      <a:ext cx="5612130" cy="2743200"/>
                    </a:xfrm>
                    <a:prstGeom prst="rect">
                      <a:avLst/>
                    </a:prstGeom>
                  </pic:spPr>
                </pic:pic>
              </a:graphicData>
            </a:graphic>
          </wp:inline>
        </w:drawing>
      </w:r>
    </w:p>
    <w:p w14:paraId="2AE77833" w14:textId="0937F4BB" w:rsidR="00F36315" w:rsidRDefault="00F36315" w:rsidP="00F36315">
      <w:pPr>
        <w:jc w:val="center"/>
        <w:rPr>
          <w:sz w:val="20"/>
          <w:szCs w:val="20"/>
        </w:rPr>
      </w:pPr>
      <w:r w:rsidRPr="00B70CFF">
        <w:rPr>
          <w:sz w:val="20"/>
          <w:szCs w:val="20"/>
        </w:rPr>
        <w:t xml:space="preserve">Figura </w:t>
      </w:r>
      <w:r w:rsidR="00F00FE4" w:rsidRPr="00B70CFF">
        <w:rPr>
          <w:sz w:val="20"/>
          <w:szCs w:val="20"/>
        </w:rPr>
        <w:t>0.</w:t>
      </w:r>
      <w:r w:rsidR="00F00FE4">
        <w:rPr>
          <w:sz w:val="20"/>
          <w:szCs w:val="20"/>
        </w:rPr>
        <w:t xml:space="preserve"> Dashboard</w:t>
      </w:r>
      <w:r>
        <w:rPr>
          <w:sz w:val="20"/>
          <w:szCs w:val="20"/>
        </w:rPr>
        <w:t xml:space="preserve"> del laboratorio</w:t>
      </w:r>
      <w:r>
        <w:rPr>
          <w:sz w:val="20"/>
          <w:szCs w:val="20"/>
        </w:rPr>
        <w:t>.</w:t>
      </w:r>
    </w:p>
    <w:p w14:paraId="42B45B63" w14:textId="7E12A160" w:rsidR="00F00FE4" w:rsidRDefault="00F00FE4" w:rsidP="00F36315">
      <w:pPr>
        <w:jc w:val="center"/>
        <w:rPr>
          <w:sz w:val="20"/>
          <w:szCs w:val="20"/>
        </w:rPr>
      </w:pPr>
      <w:r w:rsidRPr="00F00FE4">
        <w:rPr>
          <w:sz w:val="20"/>
          <w:szCs w:val="20"/>
        </w:rPr>
        <w:lastRenderedPageBreak/>
        <w:drawing>
          <wp:inline distT="0" distB="0" distL="0" distR="0" wp14:anchorId="4B20FB04" wp14:editId="7FA080AF">
            <wp:extent cx="5612130" cy="2716530"/>
            <wp:effectExtent l="0" t="0" r="7620" b="7620"/>
            <wp:docPr id="92" name="Imagen 9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10;&#10;Descripción generada automáticamente"/>
                    <pic:cNvPicPr/>
                  </pic:nvPicPr>
                  <pic:blipFill>
                    <a:blip r:embed="rId76"/>
                    <a:stretch>
                      <a:fillRect/>
                    </a:stretch>
                  </pic:blipFill>
                  <pic:spPr>
                    <a:xfrm>
                      <a:off x="0" y="0"/>
                      <a:ext cx="5612130" cy="2716530"/>
                    </a:xfrm>
                    <a:prstGeom prst="rect">
                      <a:avLst/>
                    </a:prstGeom>
                  </pic:spPr>
                </pic:pic>
              </a:graphicData>
            </a:graphic>
          </wp:inline>
        </w:drawing>
      </w:r>
    </w:p>
    <w:p w14:paraId="00C54125" w14:textId="555B6972" w:rsidR="00F00FE4" w:rsidRDefault="00F00FE4" w:rsidP="00F00FE4">
      <w:pPr>
        <w:jc w:val="center"/>
        <w:rPr>
          <w:sz w:val="20"/>
          <w:szCs w:val="20"/>
        </w:rPr>
      </w:pPr>
      <w:r w:rsidRPr="00B70CFF">
        <w:rPr>
          <w:sz w:val="20"/>
          <w:szCs w:val="20"/>
        </w:rPr>
        <w:t>Figura 0.</w:t>
      </w:r>
      <w:r>
        <w:rPr>
          <w:sz w:val="20"/>
          <w:szCs w:val="20"/>
        </w:rPr>
        <w:t xml:space="preserve"> Lista de laboratorios</w:t>
      </w:r>
      <w:r>
        <w:rPr>
          <w:sz w:val="20"/>
          <w:szCs w:val="20"/>
        </w:rPr>
        <w:t xml:space="preserve"> con aforo actualizado</w:t>
      </w:r>
      <w:r w:rsidRPr="00B70CFF">
        <w:rPr>
          <w:sz w:val="20"/>
          <w:szCs w:val="20"/>
        </w:rPr>
        <w:t>.</w:t>
      </w:r>
    </w:p>
    <w:p w14:paraId="2EE92902" w14:textId="684E92B8" w:rsidR="00E71CA0" w:rsidRDefault="000C76D7" w:rsidP="00E71CA0">
      <w:pPr>
        <w:rPr>
          <w:sz w:val="20"/>
          <w:szCs w:val="20"/>
        </w:rPr>
      </w:pPr>
      <w:r>
        <w:rPr>
          <w:sz w:val="20"/>
          <w:szCs w:val="20"/>
        </w:rPr>
        <w:t>Ahora es momento de que ingrese un alumno, para ello solo bastara con pasar su tarjeta RFID por encima del sensor, en caso de que la tarjeta no este registrada el acceso será denegado (ver figura #)</w:t>
      </w:r>
    </w:p>
    <w:p w14:paraId="54538412" w14:textId="729224D3" w:rsidR="000C76D7" w:rsidRDefault="000C76D7" w:rsidP="000C76D7">
      <w:pPr>
        <w:jc w:val="center"/>
        <w:rPr>
          <w:sz w:val="20"/>
          <w:szCs w:val="20"/>
        </w:rPr>
      </w:pPr>
      <w:r>
        <w:rPr>
          <w:noProof/>
        </w:rPr>
        <w:drawing>
          <wp:inline distT="0" distB="0" distL="0" distR="0" wp14:anchorId="19A3CE7F" wp14:editId="3C35AB8A">
            <wp:extent cx="3728640" cy="2797112"/>
            <wp:effectExtent l="0" t="0" r="5715" b="3810"/>
            <wp:docPr id="96" name="Imagen 96"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 circuito electrónico&#10;&#10;Descripción generada automáticamente con confianza baj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33872" cy="2801037"/>
                    </a:xfrm>
                    <a:prstGeom prst="rect">
                      <a:avLst/>
                    </a:prstGeom>
                    <a:noFill/>
                    <a:ln>
                      <a:noFill/>
                    </a:ln>
                  </pic:spPr>
                </pic:pic>
              </a:graphicData>
            </a:graphic>
          </wp:inline>
        </w:drawing>
      </w:r>
    </w:p>
    <w:p w14:paraId="4F65AA84" w14:textId="33DE36C1" w:rsidR="000C76D7" w:rsidRDefault="000C76D7" w:rsidP="000C76D7">
      <w:pPr>
        <w:jc w:val="center"/>
        <w:rPr>
          <w:sz w:val="20"/>
          <w:szCs w:val="20"/>
        </w:rPr>
      </w:pPr>
      <w:r w:rsidRPr="00B70CFF">
        <w:rPr>
          <w:sz w:val="20"/>
          <w:szCs w:val="20"/>
        </w:rPr>
        <w:t xml:space="preserve">Figura </w:t>
      </w:r>
      <w:r w:rsidRPr="00B70CFF">
        <w:rPr>
          <w:sz w:val="20"/>
          <w:szCs w:val="20"/>
        </w:rPr>
        <w:t>0.</w:t>
      </w:r>
      <w:r>
        <w:rPr>
          <w:sz w:val="20"/>
          <w:szCs w:val="20"/>
        </w:rPr>
        <w:t xml:space="preserve"> Acceso denegado, Tarjeta no registrada</w:t>
      </w:r>
      <w:r w:rsidRPr="00B70CFF">
        <w:rPr>
          <w:sz w:val="20"/>
          <w:szCs w:val="20"/>
        </w:rPr>
        <w:t>.</w:t>
      </w:r>
    </w:p>
    <w:p w14:paraId="19C4EE25" w14:textId="21A2E02F" w:rsidR="009B2FDD" w:rsidRDefault="000C76D7" w:rsidP="009B2FDD">
      <w:r>
        <w:t xml:space="preserve">Por el contrario, si la lectura de la tarjeta es correcta y </w:t>
      </w:r>
      <w:r w:rsidR="009B2FDD">
        <w:t>está</w:t>
      </w:r>
      <w:r>
        <w:t xml:space="preserve"> registrada </w:t>
      </w:r>
      <w:r w:rsidR="009B2FDD">
        <w:t>el alu</w:t>
      </w:r>
      <w:r>
        <w:t>mno</w:t>
      </w:r>
      <w:r w:rsidR="009B2FDD">
        <w:t xml:space="preserve"> </w:t>
      </w:r>
      <w:r w:rsidR="009B2FDD">
        <w:t xml:space="preserve">se </w:t>
      </w:r>
      <w:r w:rsidR="00B1360E">
        <w:t>identificará</w:t>
      </w:r>
      <w:r w:rsidR="009B2FDD">
        <w:t xml:space="preserve"> satisfactoriamente</w:t>
      </w:r>
      <w:r w:rsidR="00B1360E">
        <w:t xml:space="preserve"> </w:t>
      </w:r>
      <w:r w:rsidR="009B2FDD">
        <w:t xml:space="preserve">la pantalla </w:t>
      </w:r>
      <w:r w:rsidR="00B1360E">
        <w:t>mostrará</w:t>
      </w:r>
      <w:r w:rsidR="009B2FDD">
        <w:t xml:space="preserve"> un mensaje de bienvenid</w:t>
      </w:r>
      <w:r w:rsidR="009B2FDD">
        <w:t>a</w:t>
      </w:r>
      <w:r w:rsidR="00B1360E">
        <w:t xml:space="preserve"> </w:t>
      </w:r>
      <w:r w:rsidR="00B1360E">
        <w:t>(ver figura #</w:t>
      </w:r>
      <w:r w:rsidR="00B1360E">
        <w:t>).</w:t>
      </w:r>
    </w:p>
    <w:p w14:paraId="6A1190F2" w14:textId="3B0385D0" w:rsidR="00B1360E" w:rsidRDefault="00B1360E" w:rsidP="00B1360E">
      <w:pPr>
        <w:jc w:val="center"/>
      </w:pPr>
      <w:r>
        <w:rPr>
          <w:noProof/>
        </w:rPr>
        <w:lastRenderedPageBreak/>
        <w:drawing>
          <wp:inline distT="0" distB="0" distL="0" distR="0" wp14:anchorId="3E429798" wp14:editId="5E927D59">
            <wp:extent cx="3333509" cy="2500696"/>
            <wp:effectExtent l="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3341418" cy="2506629"/>
                    </a:xfrm>
                    <a:prstGeom prst="rect">
                      <a:avLst/>
                    </a:prstGeom>
                    <a:noFill/>
                    <a:ln>
                      <a:noFill/>
                    </a:ln>
                  </pic:spPr>
                </pic:pic>
              </a:graphicData>
            </a:graphic>
          </wp:inline>
        </w:drawing>
      </w:r>
    </w:p>
    <w:p w14:paraId="2B317196" w14:textId="50EA7DDD" w:rsidR="00B1360E" w:rsidRDefault="00B1360E" w:rsidP="00B1360E">
      <w:pPr>
        <w:jc w:val="center"/>
        <w:rPr>
          <w:sz w:val="20"/>
          <w:szCs w:val="20"/>
        </w:rPr>
      </w:pPr>
      <w:r w:rsidRPr="00B70CFF">
        <w:rPr>
          <w:sz w:val="20"/>
          <w:szCs w:val="20"/>
        </w:rPr>
        <w:t xml:space="preserve">Figura </w:t>
      </w:r>
      <w:r w:rsidRPr="00B70CFF">
        <w:rPr>
          <w:sz w:val="20"/>
          <w:szCs w:val="20"/>
        </w:rPr>
        <w:t>0.</w:t>
      </w:r>
      <w:r>
        <w:rPr>
          <w:sz w:val="20"/>
          <w:szCs w:val="20"/>
        </w:rPr>
        <w:t xml:space="preserve"> Identificación e ingreso de un alumno</w:t>
      </w:r>
      <w:r w:rsidRPr="00B70CFF">
        <w:rPr>
          <w:sz w:val="20"/>
          <w:szCs w:val="20"/>
        </w:rPr>
        <w:t>.</w:t>
      </w:r>
    </w:p>
    <w:p w14:paraId="11314BB1" w14:textId="2CAA9FF8" w:rsidR="00B1360E" w:rsidRDefault="00B1360E" w:rsidP="00B1360E">
      <w:r>
        <w:t>A</w:t>
      </w:r>
      <w:r>
        <w:t xml:space="preserve"> su vez el aforo actual incrementará, y se mostrar </w:t>
      </w:r>
      <w:r>
        <w:t>su</w:t>
      </w:r>
      <w:r>
        <w:t xml:space="preserve"> información </w:t>
      </w:r>
      <w:r>
        <w:t>en el apartado de ultimo usuario accedido, se registrar dicha información del usuario en la tabla de ingresos</w:t>
      </w:r>
      <w:r>
        <w:t xml:space="preserve"> (ver figura #).</w:t>
      </w:r>
    </w:p>
    <w:p w14:paraId="37F9AECA" w14:textId="0F16FF51" w:rsidR="00B1360E" w:rsidRDefault="00B1360E" w:rsidP="00B1360E">
      <w:pPr>
        <w:jc w:val="center"/>
      </w:pPr>
      <w:r w:rsidRPr="00B1360E">
        <w:drawing>
          <wp:inline distT="0" distB="0" distL="0" distR="0" wp14:anchorId="61BDB219" wp14:editId="45C968AA">
            <wp:extent cx="5612130" cy="2744470"/>
            <wp:effectExtent l="0" t="0" r="7620" b="0"/>
            <wp:docPr id="98" name="Imagen 9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Captura de pantalla de computadora&#10;&#10;Descripción generada automáticamente"/>
                    <pic:cNvPicPr/>
                  </pic:nvPicPr>
                  <pic:blipFill>
                    <a:blip r:embed="rId78"/>
                    <a:stretch>
                      <a:fillRect/>
                    </a:stretch>
                  </pic:blipFill>
                  <pic:spPr>
                    <a:xfrm>
                      <a:off x="0" y="0"/>
                      <a:ext cx="5612130" cy="2744470"/>
                    </a:xfrm>
                    <a:prstGeom prst="rect">
                      <a:avLst/>
                    </a:prstGeom>
                  </pic:spPr>
                </pic:pic>
              </a:graphicData>
            </a:graphic>
          </wp:inline>
        </w:drawing>
      </w:r>
    </w:p>
    <w:p w14:paraId="36926CDE" w14:textId="58E66CA2" w:rsidR="00B1360E" w:rsidRDefault="00B1360E" w:rsidP="00B1360E">
      <w:pPr>
        <w:jc w:val="center"/>
        <w:rPr>
          <w:sz w:val="20"/>
          <w:szCs w:val="20"/>
        </w:rPr>
      </w:pPr>
      <w:r w:rsidRPr="00B70CFF">
        <w:rPr>
          <w:sz w:val="20"/>
          <w:szCs w:val="20"/>
        </w:rPr>
        <w:t>Figura 0.</w:t>
      </w:r>
      <w:r>
        <w:rPr>
          <w:sz w:val="20"/>
          <w:szCs w:val="20"/>
        </w:rPr>
        <w:t xml:space="preserve"> Identificación e ingreso de un alumno</w:t>
      </w:r>
      <w:r>
        <w:rPr>
          <w:sz w:val="20"/>
          <w:szCs w:val="20"/>
        </w:rPr>
        <w:t xml:space="preserve"> dashboard</w:t>
      </w:r>
      <w:r w:rsidRPr="00B70CFF">
        <w:rPr>
          <w:sz w:val="20"/>
          <w:szCs w:val="20"/>
        </w:rPr>
        <w:t>.</w:t>
      </w:r>
    </w:p>
    <w:p w14:paraId="4A68317F" w14:textId="77777777" w:rsidR="00DA3B5F" w:rsidRDefault="00DA3B5F" w:rsidP="00B1360E"/>
    <w:p w14:paraId="18539C8E" w14:textId="77777777" w:rsidR="00DA3B5F" w:rsidRDefault="00DA3B5F" w:rsidP="00B1360E"/>
    <w:p w14:paraId="3BA5A986" w14:textId="77777777" w:rsidR="00DA3B5F" w:rsidRDefault="00DA3B5F" w:rsidP="00B1360E"/>
    <w:p w14:paraId="14BA760D" w14:textId="77777777" w:rsidR="00DA3B5F" w:rsidRDefault="00DA3B5F" w:rsidP="00B1360E"/>
    <w:p w14:paraId="1513CFC3" w14:textId="77777777" w:rsidR="00DA3B5F" w:rsidRDefault="00DA3B5F" w:rsidP="00B1360E"/>
    <w:p w14:paraId="533A2FE0" w14:textId="77777777" w:rsidR="00DA3B5F" w:rsidRDefault="00DA3B5F" w:rsidP="00B1360E"/>
    <w:p w14:paraId="7940180C" w14:textId="2406DCF2" w:rsidR="00F36315" w:rsidRDefault="008F0C1E" w:rsidP="00DA3B5F">
      <w:r>
        <w:lastRenderedPageBreak/>
        <w:t>Ahora se mostrar el proceso de ingreso de un alumno con la lectura de temperatura corporal activada. Este proceso es muy similar al anterior, pero agregando dicha lectura</w:t>
      </w:r>
      <w:r w:rsidR="00DA3B5F">
        <w:t>, cabe mencionar que este proceso aplica tanto para alumnos y profesores/</w:t>
      </w:r>
      <w:r w:rsidR="00896C4A">
        <w:t>personal.</w:t>
      </w:r>
    </w:p>
    <w:tbl>
      <w:tblPr>
        <w:tblStyle w:val="Tablaconcuadrcula"/>
        <w:tblW w:w="0" w:type="auto"/>
        <w:tblLook w:val="04A0" w:firstRow="1" w:lastRow="0" w:firstColumn="1" w:lastColumn="0" w:noHBand="0" w:noVBand="1"/>
      </w:tblPr>
      <w:tblGrid>
        <w:gridCol w:w="1712"/>
        <w:gridCol w:w="7116"/>
      </w:tblGrid>
      <w:tr w:rsidR="003811AE" w14:paraId="2D580656" w14:textId="77777777" w:rsidTr="003811AE">
        <w:tc>
          <w:tcPr>
            <w:tcW w:w="1712" w:type="dxa"/>
          </w:tcPr>
          <w:p w14:paraId="75039591" w14:textId="3D866B1C" w:rsidR="00DA3B5F" w:rsidRDefault="00DA3B5F" w:rsidP="00282257">
            <w:r>
              <w:t>Primero</w:t>
            </w:r>
            <w:r w:rsidR="00896C4A">
              <w:t xml:space="preserve"> nos identificamos con el sensor RFID</w:t>
            </w:r>
            <w:r>
              <w:t xml:space="preserve"> (ver figura #).</w:t>
            </w:r>
          </w:p>
        </w:tc>
        <w:tc>
          <w:tcPr>
            <w:tcW w:w="7116" w:type="dxa"/>
          </w:tcPr>
          <w:p w14:paraId="258DBFA2" w14:textId="1641B806" w:rsidR="00DA3B5F" w:rsidRDefault="00DA3B5F" w:rsidP="00896C4A">
            <w:pPr>
              <w:jc w:val="center"/>
            </w:pPr>
            <w:r>
              <w:rPr>
                <w:noProof/>
              </w:rPr>
              <w:drawing>
                <wp:inline distT="0" distB="0" distL="0" distR="0" wp14:anchorId="3C022B85" wp14:editId="089AA9FE">
                  <wp:extent cx="2528016" cy="3369830"/>
                  <wp:effectExtent l="0" t="1587" r="4127" b="4128"/>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2531136" cy="3373989"/>
                          </a:xfrm>
                          <a:prstGeom prst="rect">
                            <a:avLst/>
                          </a:prstGeom>
                          <a:noFill/>
                          <a:ln>
                            <a:noFill/>
                          </a:ln>
                        </pic:spPr>
                      </pic:pic>
                    </a:graphicData>
                  </a:graphic>
                </wp:inline>
              </w:drawing>
            </w:r>
          </w:p>
          <w:p w14:paraId="49FD6951" w14:textId="43920A5E" w:rsidR="00DA3B5F" w:rsidRDefault="00DA3B5F" w:rsidP="00282257">
            <w:pPr>
              <w:jc w:val="center"/>
              <w:rPr>
                <w:sz w:val="20"/>
                <w:szCs w:val="20"/>
              </w:rPr>
            </w:pPr>
            <w:r w:rsidRPr="00B70CFF">
              <w:rPr>
                <w:sz w:val="20"/>
                <w:szCs w:val="20"/>
              </w:rPr>
              <w:t xml:space="preserve">Figura </w:t>
            </w:r>
            <w:r w:rsidRPr="00B70CFF">
              <w:rPr>
                <w:sz w:val="20"/>
                <w:szCs w:val="20"/>
              </w:rPr>
              <w:t>0.</w:t>
            </w:r>
            <w:r>
              <w:rPr>
                <w:sz w:val="20"/>
                <w:szCs w:val="20"/>
              </w:rPr>
              <w:t xml:space="preserve"> Proceso</w:t>
            </w:r>
            <w:r>
              <w:rPr>
                <w:sz w:val="20"/>
                <w:szCs w:val="20"/>
              </w:rPr>
              <w:t xml:space="preserve"> de </w:t>
            </w:r>
            <w:r>
              <w:rPr>
                <w:sz w:val="20"/>
                <w:szCs w:val="20"/>
              </w:rPr>
              <w:t>identificación con temperatura corporal</w:t>
            </w:r>
            <w:r>
              <w:rPr>
                <w:sz w:val="20"/>
                <w:szCs w:val="20"/>
              </w:rPr>
              <w:t xml:space="preserve"> 1/4</w:t>
            </w:r>
            <w:r w:rsidRPr="00B70CFF">
              <w:rPr>
                <w:sz w:val="20"/>
                <w:szCs w:val="20"/>
              </w:rPr>
              <w:t>.</w:t>
            </w:r>
          </w:p>
          <w:p w14:paraId="19BE1C7F" w14:textId="77777777" w:rsidR="00DA3B5F" w:rsidRDefault="00DA3B5F" w:rsidP="00282257"/>
        </w:tc>
      </w:tr>
      <w:tr w:rsidR="003811AE" w14:paraId="2351D512" w14:textId="77777777" w:rsidTr="003811AE">
        <w:tc>
          <w:tcPr>
            <w:tcW w:w="1712" w:type="dxa"/>
          </w:tcPr>
          <w:p w14:paraId="24F7CEAF" w14:textId="65C698C6" w:rsidR="00DA3B5F" w:rsidRDefault="00896C4A" w:rsidP="00282257">
            <w:r>
              <w:t xml:space="preserve">La cerradura está esperando la presencia de algún usuario frente al sensor.  </w:t>
            </w:r>
            <w:r w:rsidR="00DA3B5F">
              <w:t>(ver figura #).</w:t>
            </w:r>
          </w:p>
          <w:p w14:paraId="51C0E751" w14:textId="77777777" w:rsidR="00DA3B5F" w:rsidRDefault="00DA3B5F" w:rsidP="00282257">
            <w:r>
              <w:t xml:space="preserve"> </w:t>
            </w:r>
          </w:p>
        </w:tc>
        <w:tc>
          <w:tcPr>
            <w:tcW w:w="7116" w:type="dxa"/>
          </w:tcPr>
          <w:p w14:paraId="0AAC575A" w14:textId="6E56BE86" w:rsidR="00DA3B5F" w:rsidRDefault="00DA3B5F" w:rsidP="00DA3B5F">
            <w:pPr>
              <w:jc w:val="center"/>
              <w:rPr>
                <w:sz w:val="20"/>
                <w:szCs w:val="20"/>
              </w:rPr>
            </w:pPr>
            <w:r>
              <w:rPr>
                <w:noProof/>
              </w:rPr>
              <w:drawing>
                <wp:inline distT="0" distB="0" distL="0" distR="0" wp14:anchorId="57657679" wp14:editId="37EC116B">
                  <wp:extent cx="3415823" cy="2562447"/>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17325" cy="2563574"/>
                          </a:xfrm>
                          <a:prstGeom prst="rect">
                            <a:avLst/>
                          </a:prstGeom>
                          <a:noFill/>
                          <a:ln>
                            <a:noFill/>
                          </a:ln>
                        </pic:spPr>
                      </pic:pic>
                    </a:graphicData>
                  </a:graphic>
                </wp:inline>
              </w:drawing>
            </w:r>
          </w:p>
          <w:p w14:paraId="7E6E1D1B" w14:textId="30781AE4" w:rsidR="00DA3B5F" w:rsidRDefault="00DA3B5F" w:rsidP="00DA3B5F">
            <w:pPr>
              <w:jc w:val="center"/>
              <w:rPr>
                <w:sz w:val="20"/>
                <w:szCs w:val="20"/>
              </w:rPr>
            </w:pPr>
            <w:r w:rsidRPr="00B70CFF">
              <w:rPr>
                <w:sz w:val="20"/>
                <w:szCs w:val="20"/>
              </w:rPr>
              <w:t>Figura 0.</w:t>
            </w:r>
            <w:r>
              <w:rPr>
                <w:sz w:val="20"/>
                <w:szCs w:val="20"/>
              </w:rPr>
              <w:t xml:space="preserve"> Proceso de identificación con temperatura corporal </w:t>
            </w:r>
            <w:r>
              <w:rPr>
                <w:sz w:val="20"/>
                <w:szCs w:val="20"/>
              </w:rPr>
              <w:t>2</w:t>
            </w:r>
            <w:r>
              <w:rPr>
                <w:sz w:val="20"/>
                <w:szCs w:val="20"/>
              </w:rPr>
              <w:t>/4</w:t>
            </w:r>
            <w:r w:rsidRPr="00B70CFF">
              <w:rPr>
                <w:sz w:val="20"/>
                <w:szCs w:val="20"/>
              </w:rPr>
              <w:t>.</w:t>
            </w:r>
          </w:p>
          <w:p w14:paraId="1B017E2A" w14:textId="4750B64A" w:rsidR="00DA3B5F" w:rsidRPr="00687D4A" w:rsidRDefault="00DA3B5F" w:rsidP="00282257">
            <w:pPr>
              <w:jc w:val="center"/>
              <w:rPr>
                <w:sz w:val="20"/>
                <w:szCs w:val="20"/>
              </w:rPr>
            </w:pPr>
          </w:p>
        </w:tc>
      </w:tr>
      <w:tr w:rsidR="003811AE" w14:paraId="16B4F6A0" w14:textId="77777777" w:rsidTr="003811AE">
        <w:tc>
          <w:tcPr>
            <w:tcW w:w="1712" w:type="dxa"/>
          </w:tcPr>
          <w:p w14:paraId="1567D5C7" w14:textId="255C803B" w:rsidR="00DA3B5F" w:rsidRDefault="00896C4A" w:rsidP="00282257">
            <w:r>
              <w:lastRenderedPageBreak/>
              <w:t xml:space="preserve">Una vez que la cerradura </w:t>
            </w:r>
            <w:r w:rsidR="003811AE">
              <w:t>detecte la parecencia de algún usuario, este empezara a tomar la lectura de temperatura durante 3 segundos</w:t>
            </w:r>
            <w:r w:rsidR="00DA3B5F">
              <w:t xml:space="preserve"> (ver figura #).</w:t>
            </w:r>
          </w:p>
        </w:tc>
        <w:tc>
          <w:tcPr>
            <w:tcW w:w="7116" w:type="dxa"/>
          </w:tcPr>
          <w:p w14:paraId="1B722950" w14:textId="79644E9A" w:rsidR="00DA3B5F" w:rsidRDefault="00DA3B5F" w:rsidP="00DA3B5F">
            <w:pPr>
              <w:jc w:val="center"/>
              <w:rPr>
                <w:sz w:val="20"/>
                <w:szCs w:val="20"/>
              </w:rPr>
            </w:pPr>
            <w:r>
              <w:rPr>
                <w:noProof/>
              </w:rPr>
              <w:drawing>
                <wp:inline distT="0" distB="0" distL="0" distR="0" wp14:anchorId="019BEA32" wp14:editId="38CD53AB">
                  <wp:extent cx="3615070" cy="2711916"/>
                  <wp:effectExtent l="0" t="0" r="444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32004" cy="2724619"/>
                          </a:xfrm>
                          <a:prstGeom prst="rect">
                            <a:avLst/>
                          </a:prstGeom>
                          <a:noFill/>
                          <a:ln>
                            <a:noFill/>
                          </a:ln>
                        </pic:spPr>
                      </pic:pic>
                    </a:graphicData>
                  </a:graphic>
                </wp:inline>
              </w:drawing>
            </w:r>
          </w:p>
          <w:p w14:paraId="5D4CED76" w14:textId="7664FE06" w:rsidR="00DA3B5F" w:rsidRDefault="00DA3B5F" w:rsidP="00DA3B5F">
            <w:pPr>
              <w:jc w:val="center"/>
              <w:rPr>
                <w:sz w:val="20"/>
                <w:szCs w:val="20"/>
              </w:rPr>
            </w:pPr>
            <w:r w:rsidRPr="00B70CFF">
              <w:rPr>
                <w:sz w:val="20"/>
                <w:szCs w:val="20"/>
              </w:rPr>
              <w:t>Figura 0.</w:t>
            </w:r>
            <w:r>
              <w:rPr>
                <w:sz w:val="20"/>
                <w:szCs w:val="20"/>
              </w:rPr>
              <w:t xml:space="preserve"> Proceso de identificación con temperatura corporal </w:t>
            </w:r>
            <w:r>
              <w:rPr>
                <w:sz w:val="20"/>
                <w:szCs w:val="20"/>
              </w:rPr>
              <w:t>3</w:t>
            </w:r>
            <w:r>
              <w:rPr>
                <w:sz w:val="20"/>
                <w:szCs w:val="20"/>
              </w:rPr>
              <w:t>/4</w:t>
            </w:r>
            <w:r w:rsidRPr="00B70CFF">
              <w:rPr>
                <w:sz w:val="20"/>
                <w:szCs w:val="20"/>
              </w:rPr>
              <w:t>.</w:t>
            </w:r>
          </w:p>
          <w:p w14:paraId="2E693F7A" w14:textId="33BC63C9" w:rsidR="00DA3B5F" w:rsidRPr="00687D4A" w:rsidRDefault="00DA3B5F" w:rsidP="00282257">
            <w:pPr>
              <w:jc w:val="center"/>
              <w:rPr>
                <w:sz w:val="20"/>
                <w:szCs w:val="20"/>
              </w:rPr>
            </w:pPr>
          </w:p>
        </w:tc>
      </w:tr>
      <w:tr w:rsidR="003811AE" w14:paraId="0AEDCE97" w14:textId="77777777" w:rsidTr="003811AE">
        <w:tc>
          <w:tcPr>
            <w:tcW w:w="1712" w:type="dxa"/>
          </w:tcPr>
          <w:p w14:paraId="376620A8" w14:textId="451E3204" w:rsidR="00DA3B5F" w:rsidRDefault="003811AE" w:rsidP="00282257">
            <w:r>
              <w:t>Listo la lectura ah sido capturada, esta se enviara al servidor para que tome la decisión de ingreso.</w:t>
            </w:r>
            <w:r w:rsidR="00DA3B5F">
              <w:t xml:space="preserve"> (ver figura #).</w:t>
            </w:r>
          </w:p>
        </w:tc>
        <w:tc>
          <w:tcPr>
            <w:tcW w:w="7116" w:type="dxa"/>
          </w:tcPr>
          <w:p w14:paraId="63FFA046" w14:textId="1E535AFF" w:rsidR="00DA3B5F" w:rsidRDefault="00896C4A" w:rsidP="00896C4A">
            <w:pPr>
              <w:jc w:val="center"/>
            </w:pPr>
            <w:r>
              <w:rPr>
                <w:noProof/>
              </w:rPr>
              <w:drawing>
                <wp:inline distT="0" distB="0" distL="0" distR="0" wp14:anchorId="1DE406D8" wp14:editId="406B4A8B">
                  <wp:extent cx="2548537" cy="3397184"/>
                  <wp:effectExtent l="0" t="508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6200000">
                            <a:off x="0" y="0"/>
                            <a:ext cx="2551477" cy="3401103"/>
                          </a:xfrm>
                          <a:prstGeom prst="rect">
                            <a:avLst/>
                          </a:prstGeom>
                          <a:noFill/>
                          <a:ln>
                            <a:noFill/>
                          </a:ln>
                        </pic:spPr>
                      </pic:pic>
                    </a:graphicData>
                  </a:graphic>
                </wp:inline>
              </w:drawing>
            </w:r>
          </w:p>
          <w:p w14:paraId="2FC0CD0A" w14:textId="35248055" w:rsidR="00DA3B5F" w:rsidRDefault="00DA3B5F" w:rsidP="00DA3B5F">
            <w:pPr>
              <w:jc w:val="center"/>
              <w:rPr>
                <w:sz w:val="20"/>
                <w:szCs w:val="20"/>
              </w:rPr>
            </w:pPr>
            <w:r w:rsidRPr="00B70CFF">
              <w:rPr>
                <w:sz w:val="20"/>
                <w:szCs w:val="20"/>
              </w:rPr>
              <w:t>Figura 0.</w:t>
            </w:r>
            <w:r>
              <w:rPr>
                <w:sz w:val="20"/>
                <w:szCs w:val="20"/>
              </w:rPr>
              <w:t xml:space="preserve"> Proceso de identificación con temperatura corporal </w:t>
            </w:r>
            <w:r>
              <w:rPr>
                <w:sz w:val="20"/>
                <w:szCs w:val="20"/>
              </w:rPr>
              <w:t>4</w:t>
            </w:r>
            <w:r>
              <w:rPr>
                <w:sz w:val="20"/>
                <w:szCs w:val="20"/>
              </w:rPr>
              <w:t>/4</w:t>
            </w:r>
            <w:r w:rsidRPr="00B70CFF">
              <w:rPr>
                <w:sz w:val="20"/>
                <w:szCs w:val="20"/>
              </w:rPr>
              <w:t>.</w:t>
            </w:r>
          </w:p>
          <w:p w14:paraId="60B49610" w14:textId="24CB8BD9" w:rsidR="00DA3B5F" w:rsidRPr="00687D4A" w:rsidRDefault="00DA3B5F" w:rsidP="00282257">
            <w:pPr>
              <w:jc w:val="center"/>
              <w:rPr>
                <w:sz w:val="20"/>
                <w:szCs w:val="20"/>
              </w:rPr>
            </w:pPr>
          </w:p>
        </w:tc>
      </w:tr>
      <w:tr w:rsidR="00896C4A" w14:paraId="42C7052D" w14:textId="77777777" w:rsidTr="003811AE">
        <w:tc>
          <w:tcPr>
            <w:tcW w:w="1712" w:type="dxa"/>
          </w:tcPr>
          <w:p w14:paraId="48F0589E" w14:textId="22E611A6" w:rsidR="00896C4A" w:rsidRDefault="003811AE" w:rsidP="00282257">
            <w:r>
              <w:t>El dashboard mostrara la información el ultimo usuario accedido pero esta vez agregándole la lectura de temperatura capturada.</w:t>
            </w:r>
          </w:p>
        </w:tc>
        <w:tc>
          <w:tcPr>
            <w:tcW w:w="7116" w:type="dxa"/>
          </w:tcPr>
          <w:p w14:paraId="5AD388C9" w14:textId="77777777" w:rsidR="00896C4A" w:rsidRDefault="00896C4A" w:rsidP="00282257">
            <w:pPr>
              <w:rPr>
                <w:noProof/>
              </w:rPr>
            </w:pPr>
            <w:r w:rsidRPr="00896C4A">
              <w:rPr>
                <w:noProof/>
              </w:rPr>
              <w:drawing>
                <wp:inline distT="0" distB="0" distL="0" distR="0" wp14:anchorId="40CD7D65" wp14:editId="09B0BA77">
                  <wp:extent cx="4373775" cy="2126512"/>
                  <wp:effectExtent l="0" t="0" r="8255" b="76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77750" cy="2128444"/>
                          </a:xfrm>
                          <a:prstGeom prst="rect">
                            <a:avLst/>
                          </a:prstGeom>
                        </pic:spPr>
                      </pic:pic>
                    </a:graphicData>
                  </a:graphic>
                </wp:inline>
              </w:drawing>
            </w:r>
          </w:p>
          <w:p w14:paraId="47848AA0" w14:textId="5D0F6698" w:rsidR="00896C4A" w:rsidRPr="00896C4A" w:rsidRDefault="00896C4A" w:rsidP="00896C4A">
            <w:pPr>
              <w:jc w:val="center"/>
              <w:rPr>
                <w:sz w:val="20"/>
                <w:szCs w:val="20"/>
              </w:rPr>
            </w:pPr>
            <w:r w:rsidRPr="00B70CFF">
              <w:rPr>
                <w:sz w:val="20"/>
                <w:szCs w:val="20"/>
              </w:rPr>
              <w:t>Figura 0.</w:t>
            </w:r>
            <w:r>
              <w:rPr>
                <w:sz w:val="20"/>
                <w:szCs w:val="20"/>
              </w:rPr>
              <w:t xml:space="preserve"> </w:t>
            </w:r>
          </w:p>
        </w:tc>
      </w:tr>
    </w:tbl>
    <w:p w14:paraId="15587FE4" w14:textId="462F1C0A" w:rsidR="003811AE" w:rsidRDefault="003811AE" w:rsidP="003811AE">
      <w:r>
        <w:lastRenderedPageBreak/>
        <w:t>Ahora se mostrar el proceso de</w:t>
      </w:r>
      <w:r>
        <w:t xml:space="preserve"> intento de</w:t>
      </w:r>
      <w:r>
        <w:t xml:space="preserve"> ingreso de un alumno con la lectura de temperatura corporal </w:t>
      </w:r>
      <w:r>
        <w:t>alta</w:t>
      </w:r>
      <w:r>
        <w:t>. Este proceso es muy similar al anterior, pero agregando dicha lectura, cabe mencionar que este proceso aplica tanto para alumnos y profesores/personal.</w:t>
      </w:r>
    </w:p>
    <w:tbl>
      <w:tblPr>
        <w:tblStyle w:val="Tablaconcuadrcula"/>
        <w:tblW w:w="0" w:type="auto"/>
        <w:tblLook w:val="04A0" w:firstRow="1" w:lastRow="0" w:firstColumn="1" w:lastColumn="0" w:noHBand="0" w:noVBand="1"/>
      </w:tblPr>
      <w:tblGrid>
        <w:gridCol w:w="1712"/>
        <w:gridCol w:w="7116"/>
      </w:tblGrid>
      <w:tr w:rsidR="00151E22" w14:paraId="52AA7EBD" w14:textId="77777777" w:rsidTr="00282257">
        <w:tc>
          <w:tcPr>
            <w:tcW w:w="1712" w:type="dxa"/>
          </w:tcPr>
          <w:p w14:paraId="58CC7243" w14:textId="77777777" w:rsidR="00151E22" w:rsidRDefault="00151E22" w:rsidP="00282257">
            <w:r>
              <w:t>Primero nos identificamos con el sensor RFID (ver figura #).</w:t>
            </w:r>
          </w:p>
        </w:tc>
        <w:tc>
          <w:tcPr>
            <w:tcW w:w="7116" w:type="dxa"/>
          </w:tcPr>
          <w:p w14:paraId="36486A5A" w14:textId="3E809034" w:rsidR="00151E22" w:rsidRDefault="004754D6" w:rsidP="00282257">
            <w:pPr>
              <w:jc w:val="center"/>
            </w:pPr>
            <w:r>
              <w:rPr>
                <w:noProof/>
              </w:rPr>
              <w:drawing>
                <wp:inline distT="0" distB="0" distL="0" distR="0" wp14:anchorId="6528F1E2" wp14:editId="6ED44BFB">
                  <wp:extent cx="3333509" cy="2500696"/>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3341418" cy="2506629"/>
                          </a:xfrm>
                          <a:prstGeom prst="rect">
                            <a:avLst/>
                          </a:prstGeom>
                          <a:noFill/>
                          <a:ln>
                            <a:noFill/>
                          </a:ln>
                        </pic:spPr>
                      </pic:pic>
                    </a:graphicData>
                  </a:graphic>
                </wp:inline>
              </w:drawing>
            </w:r>
          </w:p>
          <w:p w14:paraId="1324DBC2" w14:textId="77777777" w:rsidR="00151E22" w:rsidRDefault="00151E22" w:rsidP="00282257">
            <w:pPr>
              <w:jc w:val="center"/>
              <w:rPr>
                <w:sz w:val="20"/>
                <w:szCs w:val="20"/>
              </w:rPr>
            </w:pPr>
            <w:r w:rsidRPr="00B70CFF">
              <w:rPr>
                <w:sz w:val="20"/>
                <w:szCs w:val="20"/>
              </w:rPr>
              <w:t>Figura 0.</w:t>
            </w:r>
            <w:r>
              <w:rPr>
                <w:sz w:val="20"/>
                <w:szCs w:val="20"/>
              </w:rPr>
              <w:t xml:space="preserve"> Proceso de identificación con temperatura corporal 1/4</w:t>
            </w:r>
            <w:r w:rsidRPr="00B70CFF">
              <w:rPr>
                <w:sz w:val="20"/>
                <w:szCs w:val="20"/>
              </w:rPr>
              <w:t>.</w:t>
            </w:r>
          </w:p>
          <w:p w14:paraId="080F6BE2" w14:textId="77777777" w:rsidR="00151E22" w:rsidRDefault="00151E22" w:rsidP="00282257"/>
        </w:tc>
      </w:tr>
      <w:tr w:rsidR="00151E22" w14:paraId="0BBEC44D" w14:textId="77777777" w:rsidTr="00282257">
        <w:tc>
          <w:tcPr>
            <w:tcW w:w="1712" w:type="dxa"/>
          </w:tcPr>
          <w:p w14:paraId="71CCF6FE" w14:textId="77777777" w:rsidR="00151E22" w:rsidRDefault="00151E22" w:rsidP="00282257">
            <w:r>
              <w:t>La cerradura está esperando la presencia de algún usuario frente al sensor.  (ver figura #).</w:t>
            </w:r>
          </w:p>
          <w:p w14:paraId="5F2C6269" w14:textId="77777777" w:rsidR="00151E22" w:rsidRDefault="00151E22" w:rsidP="00282257">
            <w:r>
              <w:t xml:space="preserve"> </w:t>
            </w:r>
          </w:p>
        </w:tc>
        <w:tc>
          <w:tcPr>
            <w:tcW w:w="7116" w:type="dxa"/>
          </w:tcPr>
          <w:p w14:paraId="44C844F7" w14:textId="77777777" w:rsidR="00151E22" w:rsidRDefault="00151E22" w:rsidP="00282257">
            <w:pPr>
              <w:jc w:val="center"/>
              <w:rPr>
                <w:sz w:val="20"/>
                <w:szCs w:val="20"/>
              </w:rPr>
            </w:pPr>
            <w:r>
              <w:rPr>
                <w:noProof/>
              </w:rPr>
              <w:drawing>
                <wp:inline distT="0" distB="0" distL="0" distR="0" wp14:anchorId="5716C5B8" wp14:editId="1FAC12BD">
                  <wp:extent cx="3415823" cy="2562447"/>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17325" cy="2563574"/>
                          </a:xfrm>
                          <a:prstGeom prst="rect">
                            <a:avLst/>
                          </a:prstGeom>
                          <a:noFill/>
                          <a:ln>
                            <a:noFill/>
                          </a:ln>
                        </pic:spPr>
                      </pic:pic>
                    </a:graphicData>
                  </a:graphic>
                </wp:inline>
              </w:drawing>
            </w:r>
          </w:p>
          <w:p w14:paraId="520A8402" w14:textId="77777777" w:rsidR="00151E22" w:rsidRDefault="00151E22" w:rsidP="00282257">
            <w:pPr>
              <w:jc w:val="center"/>
              <w:rPr>
                <w:sz w:val="20"/>
                <w:szCs w:val="20"/>
              </w:rPr>
            </w:pPr>
            <w:r w:rsidRPr="00B70CFF">
              <w:rPr>
                <w:sz w:val="20"/>
                <w:szCs w:val="20"/>
              </w:rPr>
              <w:t>Figura 0.</w:t>
            </w:r>
            <w:r>
              <w:rPr>
                <w:sz w:val="20"/>
                <w:szCs w:val="20"/>
              </w:rPr>
              <w:t xml:space="preserve"> Proceso de identificación con temperatura corporal 2/4</w:t>
            </w:r>
            <w:r w:rsidRPr="00B70CFF">
              <w:rPr>
                <w:sz w:val="20"/>
                <w:szCs w:val="20"/>
              </w:rPr>
              <w:t>.</w:t>
            </w:r>
          </w:p>
          <w:p w14:paraId="7877171E" w14:textId="77777777" w:rsidR="00151E22" w:rsidRPr="00687D4A" w:rsidRDefault="00151E22" w:rsidP="00282257">
            <w:pPr>
              <w:jc w:val="center"/>
              <w:rPr>
                <w:sz w:val="20"/>
                <w:szCs w:val="20"/>
              </w:rPr>
            </w:pPr>
          </w:p>
        </w:tc>
      </w:tr>
      <w:tr w:rsidR="00151E22" w14:paraId="70A4E94C" w14:textId="77777777" w:rsidTr="00282257">
        <w:tc>
          <w:tcPr>
            <w:tcW w:w="1712" w:type="dxa"/>
          </w:tcPr>
          <w:p w14:paraId="307D6EC1" w14:textId="77777777" w:rsidR="00151E22" w:rsidRDefault="00151E22" w:rsidP="00282257">
            <w:r>
              <w:lastRenderedPageBreak/>
              <w:t>Una vez que la cerradura detecte la parecencia de algún usuario, este empezara a tomar la lectura de temperatura durante 3 segundos (ver figura #).</w:t>
            </w:r>
          </w:p>
        </w:tc>
        <w:tc>
          <w:tcPr>
            <w:tcW w:w="7116" w:type="dxa"/>
          </w:tcPr>
          <w:p w14:paraId="570E9F1B" w14:textId="77777777" w:rsidR="00151E22" w:rsidRDefault="00151E22" w:rsidP="00282257">
            <w:pPr>
              <w:jc w:val="center"/>
              <w:rPr>
                <w:sz w:val="20"/>
                <w:szCs w:val="20"/>
              </w:rPr>
            </w:pPr>
            <w:r>
              <w:rPr>
                <w:noProof/>
              </w:rPr>
              <w:drawing>
                <wp:inline distT="0" distB="0" distL="0" distR="0" wp14:anchorId="2757AFE8" wp14:editId="6A04298D">
                  <wp:extent cx="3615070" cy="2711916"/>
                  <wp:effectExtent l="0" t="0" r="4445" b="0"/>
                  <wp:docPr id="115" name="Imagen 11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Un circuito electrónico&#10;&#10;Descripción generada automáticamente con confianza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32004" cy="2724619"/>
                          </a:xfrm>
                          <a:prstGeom prst="rect">
                            <a:avLst/>
                          </a:prstGeom>
                          <a:noFill/>
                          <a:ln>
                            <a:noFill/>
                          </a:ln>
                        </pic:spPr>
                      </pic:pic>
                    </a:graphicData>
                  </a:graphic>
                </wp:inline>
              </w:drawing>
            </w:r>
          </w:p>
          <w:p w14:paraId="66FAA31A" w14:textId="77777777" w:rsidR="00151E22" w:rsidRDefault="00151E22" w:rsidP="00282257">
            <w:pPr>
              <w:jc w:val="center"/>
              <w:rPr>
                <w:sz w:val="20"/>
                <w:szCs w:val="20"/>
              </w:rPr>
            </w:pPr>
            <w:r w:rsidRPr="00B70CFF">
              <w:rPr>
                <w:sz w:val="20"/>
                <w:szCs w:val="20"/>
              </w:rPr>
              <w:t>Figura 0.</w:t>
            </w:r>
            <w:r>
              <w:rPr>
                <w:sz w:val="20"/>
                <w:szCs w:val="20"/>
              </w:rPr>
              <w:t xml:space="preserve"> Proceso de identificación con temperatura corporal 3/4</w:t>
            </w:r>
            <w:r w:rsidRPr="00B70CFF">
              <w:rPr>
                <w:sz w:val="20"/>
                <w:szCs w:val="20"/>
              </w:rPr>
              <w:t>.</w:t>
            </w:r>
          </w:p>
          <w:p w14:paraId="3850038C" w14:textId="77777777" w:rsidR="00151E22" w:rsidRPr="00687D4A" w:rsidRDefault="00151E22" w:rsidP="00282257">
            <w:pPr>
              <w:jc w:val="center"/>
              <w:rPr>
                <w:sz w:val="20"/>
                <w:szCs w:val="20"/>
              </w:rPr>
            </w:pPr>
          </w:p>
        </w:tc>
      </w:tr>
      <w:tr w:rsidR="00151E22" w14:paraId="65551D44" w14:textId="77777777" w:rsidTr="00282257">
        <w:tc>
          <w:tcPr>
            <w:tcW w:w="1712" w:type="dxa"/>
          </w:tcPr>
          <w:p w14:paraId="019707D7" w14:textId="468AF293" w:rsidR="00151E22" w:rsidRDefault="00151E22" w:rsidP="00282257">
            <w:r>
              <w:t xml:space="preserve">Listo la lectura </w:t>
            </w:r>
            <w:r>
              <w:t>ha</w:t>
            </w:r>
            <w:r>
              <w:t xml:space="preserve"> sido capturada, esta se </w:t>
            </w:r>
            <w:r>
              <w:t>enviará</w:t>
            </w:r>
            <w:r>
              <w:t xml:space="preserve"> al servidor para que tome la decisión de ingreso.</w:t>
            </w:r>
            <w:r>
              <w:t xml:space="preserve"> Pero en esta ocasión el ingreso será denegado puesto que la temperatura es mayor a la permitida</w:t>
            </w:r>
            <w:r>
              <w:t xml:space="preserve"> (ver figura #).</w:t>
            </w:r>
          </w:p>
        </w:tc>
        <w:tc>
          <w:tcPr>
            <w:tcW w:w="7116" w:type="dxa"/>
          </w:tcPr>
          <w:p w14:paraId="1A148711" w14:textId="085BE5B3" w:rsidR="00151E22" w:rsidRDefault="00151E22" w:rsidP="00282257">
            <w:pPr>
              <w:jc w:val="center"/>
            </w:pPr>
            <w:r>
              <w:rPr>
                <w:noProof/>
              </w:rPr>
              <w:drawing>
                <wp:inline distT="0" distB="0" distL="0" distR="0" wp14:anchorId="66F12712" wp14:editId="497EB0C4">
                  <wp:extent cx="2718072" cy="3623481"/>
                  <wp:effectExtent l="4445"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2719589" cy="3625504"/>
                          </a:xfrm>
                          <a:prstGeom prst="rect">
                            <a:avLst/>
                          </a:prstGeom>
                          <a:noFill/>
                          <a:ln>
                            <a:noFill/>
                          </a:ln>
                        </pic:spPr>
                      </pic:pic>
                    </a:graphicData>
                  </a:graphic>
                </wp:inline>
              </w:drawing>
            </w:r>
          </w:p>
          <w:p w14:paraId="208E675A" w14:textId="77777777" w:rsidR="00151E22" w:rsidRDefault="00151E22" w:rsidP="00282257">
            <w:pPr>
              <w:jc w:val="center"/>
              <w:rPr>
                <w:sz w:val="20"/>
                <w:szCs w:val="20"/>
              </w:rPr>
            </w:pPr>
            <w:r w:rsidRPr="00B70CFF">
              <w:rPr>
                <w:sz w:val="20"/>
                <w:szCs w:val="20"/>
              </w:rPr>
              <w:t>Figura 0.</w:t>
            </w:r>
            <w:r>
              <w:rPr>
                <w:sz w:val="20"/>
                <w:szCs w:val="20"/>
              </w:rPr>
              <w:t xml:space="preserve"> Proceso de identificación con temperatura corporal 4/4</w:t>
            </w:r>
            <w:r w:rsidRPr="00B70CFF">
              <w:rPr>
                <w:sz w:val="20"/>
                <w:szCs w:val="20"/>
              </w:rPr>
              <w:t>.</w:t>
            </w:r>
          </w:p>
          <w:p w14:paraId="121FB450" w14:textId="77777777" w:rsidR="00151E22" w:rsidRPr="00687D4A" w:rsidRDefault="00151E22" w:rsidP="00282257">
            <w:pPr>
              <w:jc w:val="center"/>
              <w:rPr>
                <w:sz w:val="20"/>
                <w:szCs w:val="20"/>
              </w:rPr>
            </w:pPr>
          </w:p>
        </w:tc>
      </w:tr>
      <w:tr w:rsidR="00151E22" w14:paraId="17A2D0CC" w14:textId="77777777" w:rsidTr="00282257">
        <w:tc>
          <w:tcPr>
            <w:tcW w:w="1712" w:type="dxa"/>
          </w:tcPr>
          <w:p w14:paraId="0D50A4BE" w14:textId="321EC888" w:rsidR="00151E22" w:rsidRDefault="00151E22" w:rsidP="00282257">
            <w:r>
              <w:t xml:space="preserve">Por último, se </w:t>
            </w:r>
            <w:r w:rsidR="004754D6">
              <w:t>notificará</w:t>
            </w:r>
            <w:r>
              <w:t xml:space="preserve"> que el usuario</w:t>
            </w:r>
            <w:r w:rsidR="004754D6">
              <w:t xml:space="preserve"> ah intentado acceder con una temperatura superior a la permitida.</w:t>
            </w:r>
          </w:p>
        </w:tc>
        <w:tc>
          <w:tcPr>
            <w:tcW w:w="7116" w:type="dxa"/>
          </w:tcPr>
          <w:p w14:paraId="69CCBF86" w14:textId="54CC48CE" w:rsidR="00151E22" w:rsidRDefault="00151E22" w:rsidP="00B078F5">
            <w:pPr>
              <w:jc w:val="center"/>
              <w:rPr>
                <w:noProof/>
              </w:rPr>
            </w:pPr>
            <w:r w:rsidRPr="00151E22">
              <w:rPr>
                <w:noProof/>
              </w:rPr>
              <w:drawing>
                <wp:inline distT="0" distB="0" distL="0" distR="0" wp14:anchorId="3C11E0FA" wp14:editId="3FA17EB9">
                  <wp:extent cx="3520446" cy="1951820"/>
                  <wp:effectExtent l="0" t="0" r="381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29421" cy="1956796"/>
                          </a:xfrm>
                          <a:prstGeom prst="rect">
                            <a:avLst/>
                          </a:prstGeom>
                        </pic:spPr>
                      </pic:pic>
                    </a:graphicData>
                  </a:graphic>
                </wp:inline>
              </w:drawing>
            </w:r>
          </w:p>
          <w:p w14:paraId="6EDC61DA" w14:textId="77777777" w:rsidR="00151E22" w:rsidRPr="00896C4A" w:rsidRDefault="00151E22" w:rsidP="00282257">
            <w:pPr>
              <w:jc w:val="center"/>
              <w:rPr>
                <w:sz w:val="20"/>
                <w:szCs w:val="20"/>
              </w:rPr>
            </w:pPr>
            <w:r w:rsidRPr="00B70CFF">
              <w:rPr>
                <w:sz w:val="20"/>
                <w:szCs w:val="20"/>
              </w:rPr>
              <w:t>Figura 0.</w:t>
            </w:r>
            <w:r>
              <w:rPr>
                <w:sz w:val="20"/>
                <w:szCs w:val="20"/>
              </w:rPr>
              <w:t xml:space="preserve"> </w:t>
            </w:r>
          </w:p>
        </w:tc>
      </w:tr>
    </w:tbl>
    <w:p w14:paraId="0CE3518B" w14:textId="4776FDEE" w:rsidR="00EB1B74" w:rsidRDefault="00EB1B74" w:rsidP="00E27B49">
      <w:r>
        <w:lastRenderedPageBreak/>
        <w:t>Cuando el aforo actual sea igual al aforo permitido</w:t>
      </w:r>
      <w:r w:rsidR="00A84909">
        <w:t xml:space="preserve"> (ver figura #)</w:t>
      </w:r>
      <w:r>
        <w:t>, ya no se permitirá el ingreso de ningún usuario, aunque el sistema lo identifique</w:t>
      </w:r>
      <w:r w:rsidR="00A84909">
        <w:t xml:space="preserve"> </w:t>
      </w:r>
      <w:r w:rsidR="00A84909">
        <w:t>(ver figura #)</w:t>
      </w:r>
      <w:r w:rsidR="00A84909">
        <w:t>,</w:t>
      </w:r>
      <w:r>
        <w:t xml:space="preserve"> el acceso será denegado por el aforo lleno</w:t>
      </w:r>
      <w:r w:rsidR="00A84909">
        <w:t xml:space="preserve"> </w:t>
      </w:r>
      <w:r w:rsidR="00A84909">
        <w:t>(ver figura #)</w:t>
      </w:r>
      <w:r>
        <w:t>.</w:t>
      </w:r>
    </w:p>
    <w:p w14:paraId="5294B067" w14:textId="332F95C4" w:rsidR="00EB1B74" w:rsidRDefault="00EB1B74" w:rsidP="00E27B49">
      <w:r w:rsidRPr="00EB1B74">
        <w:drawing>
          <wp:inline distT="0" distB="0" distL="0" distR="0" wp14:anchorId="4FC0282E" wp14:editId="5D263B7D">
            <wp:extent cx="5612130" cy="2747645"/>
            <wp:effectExtent l="0" t="0" r="7620" b="0"/>
            <wp:docPr id="124" name="Imagen 1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Captura de pantalla de computadora&#10;&#10;Descripción generada automáticamente"/>
                    <pic:cNvPicPr/>
                  </pic:nvPicPr>
                  <pic:blipFill>
                    <a:blip r:embed="rId86"/>
                    <a:stretch>
                      <a:fillRect/>
                    </a:stretch>
                  </pic:blipFill>
                  <pic:spPr>
                    <a:xfrm>
                      <a:off x="0" y="0"/>
                      <a:ext cx="5612130" cy="2747645"/>
                    </a:xfrm>
                    <a:prstGeom prst="rect">
                      <a:avLst/>
                    </a:prstGeom>
                  </pic:spPr>
                </pic:pic>
              </a:graphicData>
            </a:graphic>
          </wp:inline>
        </w:drawing>
      </w:r>
    </w:p>
    <w:p w14:paraId="43914F41" w14:textId="31B5B075" w:rsidR="00A84909" w:rsidRPr="00A84909" w:rsidRDefault="00A84909" w:rsidP="00A84909">
      <w:pPr>
        <w:jc w:val="center"/>
        <w:rPr>
          <w:sz w:val="20"/>
          <w:szCs w:val="20"/>
        </w:rPr>
      </w:pPr>
      <w:r w:rsidRPr="00B70CFF">
        <w:rPr>
          <w:sz w:val="20"/>
          <w:szCs w:val="20"/>
        </w:rPr>
        <w:t>Figura 0.</w:t>
      </w:r>
      <w:r>
        <w:rPr>
          <w:sz w:val="20"/>
          <w:szCs w:val="20"/>
        </w:rPr>
        <w:t>El aforo permitido es igual al aforo lleno</w:t>
      </w:r>
      <w:r w:rsidRPr="00B70CFF">
        <w:rPr>
          <w:sz w:val="20"/>
          <w:szCs w:val="20"/>
        </w:rPr>
        <w:t>.</w:t>
      </w:r>
    </w:p>
    <w:p w14:paraId="06C5427D" w14:textId="223F5125" w:rsidR="00EB1B74" w:rsidRDefault="00EB1B74" w:rsidP="00EB1B74">
      <w:pPr>
        <w:jc w:val="center"/>
      </w:pPr>
      <w:r>
        <w:rPr>
          <w:noProof/>
        </w:rPr>
        <w:drawing>
          <wp:inline distT="0" distB="0" distL="0" distR="0" wp14:anchorId="3EBA7277" wp14:editId="7BF482FD">
            <wp:extent cx="3568123" cy="2676698"/>
            <wp:effectExtent l="0" t="0" r="0" b="9525"/>
            <wp:docPr id="126" name="Imagen 126"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Un circuito electrónico&#10;&#10;Descripción generada automáticamente con confianza baj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70113" cy="2678191"/>
                    </a:xfrm>
                    <a:prstGeom prst="rect">
                      <a:avLst/>
                    </a:prstGeom>
                    <a:noFill/>
                    <a:ln>
                      <a:noFill/>
                    </a:ln>
                  </pic:spPr>
                </pic:pic>
              </a:graphicData>
            </a:graphic>
          </wp:inline>
        </w:drawing>
      </w:r>
    </w:p>
    <w:p w14:paraId="3C988DB8" w14:textId="5BF7D171" w:rsidR="00A84909" w:rsidRDefault="00A84909" w:rsidP="00A84909">
      <w:pPr>
        <w:jc w:val="center"/>
        <w:rPr>
          <w:sz w:val="20"/>
          <w:szCs w:val="20"/>
        </w:rPr>
      </w:pPr>
      <w:r w:rsidRPr="00B70CFF">
        <w:rPr>
          <w:sz w:val="20"/>
          <w:szCs w:val="20"/>
        </w:rPr>
        <w:t xml:space="preserve">Figura </w:t>
      </w:r>
      <w:r w:rsidRPr="00B70CFF">
        <w:rPr>
          <w:sz w:val="20"/>
          <w:szCs w:val="20"/>
        </w:rPr>
        <w:t>0</w:t>
      </w:r>
      <w:r>
        <w:rPr>
          <w:sz w:val="20"/>
          <w:szCs w:val="20"/>
        </w:rPr>
        <w:t>. Intento de ingreso con aforo lleno.</w:t>
      </w:r>
    </w:p>
    <w:p w14:paraId="7218CDB5" w14:textId="77777777" w:rsidR="00A84909" w:rsidRDefault="00A84909" w:rsidP="00EB1B74">
      <w:pPr>
        <w:jc w:val="center"/>
      </w:pPr>
    </w:p>
    <w:p w14:paraId="139229F2" w14:textId="7B9EF157" w:rsidR="00EB1B74" w:rsidRDefault="00EB1B74" w:rsidP="00EB1B74">
      <w:pPr>
        <w:jc w:val="center"/>
      </w:pPr>
      <w:r>
        <w:rPr>
          <w:noProof/>
        </w:rPr>
        <w:lastRenderedPageBreak/>
        <w:drawing>
          <wp:inline distT="0" distB="0" distL="0" distR="0" wp14:anchorId="5019663A" wp14:editId="31767706">
            <wp:extent cx="3499658" cy="2625337"/>
            <wp:effectExtent l="0" t="0" r="5715" b="3810"/>
            <wp:docPr id="127" name="Imagen 12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Un circuito electrónico&#10;&#10;Descripción generada automáticamente con confianza baj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01499" cy="2626718"/>
                    </a:xfrm>
                    <a:prstGeom prst="rect">
                      <a:avLst/>
                    </a:prstGeom>
                    <a:noFill/>
                    <a:ln>
                      <a:noFill/>
                    </a:ln>
                  </pic:spPr>
                </pic:pic>
              </a:graphicData>
            </a:graphic>
          </wp:inline>
        </w:drawing>
      </w:r>
    </w:p>
    <w:p w14:paraId="138B2E88" w14:textId="1AB7FA77" w:rsidR="00EB1B74" w:rsidRPr="00A84909" w:rsidRDefault="00A84909" w:rsidP="00A84909">
      <w:pPr>
        <w:jc w:val="center"/>
        <w:rPr>
          <w:sz w:val="20"/>
          <w:szCs w:val="20"/>
        </w:rPr>
      </w:pPr>
      <w:r w:rsidRPr="00B70CFF">
        <w:rPr>
          <w:sz w:val="20"/>
          <w:szCs w:val="20"/>
        </w:rPr>
        <w:t>Figura 0</w:t>
      </w:r>
      <w:r>
        <w:rPr>
          <w:sz w:val="20"/>
          <w:szCs w:val="20"/>
        </w:rPr>
        <w:t xml:space="preserve">. </w:t>
      </w:r>
      <w:r>
        <w:rPr>
          <w:sz w:val="20"/>
          <w:szCs w:val="20"/>
        </w:rPr>
        <w:t>Mensaje de</w:t>
      </w:r>
      <w:r>
        <w:rPr>
          <w:sz w:val="20"/>
          <w:szCs w:val="20"/>
        </w:rPr>
        <w:t xml:space="preserve"> aforo lleno.</w:t>
      </w:r>
    </w:p>
    <w:p w14:paraId="745AC5A3" w14:textId="2D403703" w:rsidR="00E27B49" w:rsidRDefault="00B078F5" w:rsidP="00E27B49">
      <w:r>
        <w:t xml:space="preserve">Ahora se mostrar el proceso de </w:t>
      </w:r>
      <w:r>
        <w:t xml:space="preserve">salida para los usuarios que están dentro del laboratorio, </w:t>
      </w:r>
      <w:r w:rsidR="00E27B49">
        <w:t>Este proceso es</w:t>
      </w:r>
      <w:r w:rsidR="00E27B49">
        <w:t xml:space="preserve"> igual para alumnos y profesores</w:t>
      </w:r>
      <w:r w:rsidR="00E27B49">
        <w:t xml:space="preserve">, </w:t>
      </w:r>
      <w:r w:rsidR="00E27B49">
        <w:t xml:space="preserve">solo basta con pasar nuevamente su método de autenticación, el sistema dará un mensaje de despedida y </w:t>
      </w:r>
      <w:r w:rsidR="0040764F">
        <w:t>actualizará</w:t>
      </w:r>
      <w:r w:rsidR="00E27B49">
        <w:t xml:space="preserve"> el aforo</w:t>
      </w:r>
      <w:r w:rsidR="0040764F">
        <w:t>, además registrar la salida en la base de datos</w:t>
      </w:r>
      <w:r w:rsidR="00E27B49">
        <w:t xml:space="preserve"> (ver figura </w:t>
      </w:r>
      <w:r w:rsidR="0040764F">
        <w:t>#</w:t>
      </w:r>
      <w:r w:rsidR="009A7BB0">
        <w:t xml:space="preserve">, </w:t>
      </w:r>
      <w:r w:rsidR="00EB1B74">
        <w:t># y</w:t>
      </w:r>
      <w:r w:rsidR="0040764F">
        <w:t xml:space="preserve"> #</w:t>
      </w:r>
      <w:r w:rsidR="00E27B49">
        <w:t>)</w:t>
      </w:r>
      <w:r w:rsidR="00E27B49">
        <w:t>.</w:t>
      </w:r>
    </w:p>
    <w:p w14:paraId="238F725F" w14:textId="256D67BF" w:rsidR="0040764F" w:rsidRDefault="0040764F" w:rsidP="0040764F">
      <w:pPr>
        <w:jc w:val="center"/>
      </w:pPr>
      <w:r>
        <w:rPr>
          <w:noProof/>
        </w:rPr>
        <w:drawing>
          <wp:inline distT="0" distB="0" distL="0" distR="0" wp14:anchorId="66E14EEB" wp14:editId="5854E56F">
            <wp:extent cx="1789770" cy="2385753"/>
            <wp:effectExtent l="6667" t="0" r="7938" b="7937"/>
            <wp:docPr id="121" name="Imagen 12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Un circuito electrónico&#10;&#10;Descripción generada automáticamente con confianza medi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1794047" cy="2391454"/>
                    </a:xfrm>
                    <a:prstGeom prst="rect">
                      <a:avLst/>
                    </a:prstGeom>
                    <a:noFill/>
                    <a:ln>
                      <a:noFill/>
                    </a:ln>
                  </pic:spPr>
                </pic:pic>
              </a:graphicData>
            </a:graphic>
          </wp:inline>
        </w:drawing>
      </w:r>
    </w:p>
    <w:p w14:paraId="1E3642F9" w14:textId="50D6B344" w:rsidR="0040764F" w:rsidRDefault="0040764F" w:rsidP="0040764F">
      <w:pPr>
        <w:jc w:val="center"/>
        <w:rPr>
          <w:sz w:val="20"/>
          <w:szCs w:val="20"/>
        </w:rPr>
      </w:pPr>
      <w:r w:rsidRPr="00B70CFF">
        <w:rPr>
          <w:sz w:val="20"/>
          <w:szCs w:val="20"/>
        </w:rPr>
        <w:t xml:space="preserve">Figura </w:t>
      </w:r>
      <w:r w:rsidR="009A7BB0" w:rsidRPr="00B70CFF">
        <w:rPr>
          <w:sz w:val="20"/>
          <w:szCs w:val="20"/>
        </w:rPr>
        <w:t>0.</w:t>
      </w:r>
      <w:r w:rsidR="009A7BB0">
        <w:rPr>
          <w:sz w:val="20"/>
          <w:szCs w:val="20"/>
        </w:rPr>
        <w:t xml:space="preserve"> Salida</w:t>
      </w:r>
      <w:r>
        <w:rPr>
          <w:sz w:val="20"/>
          <w:szCs w:val="20"/>
        </w:rPr>
        <w:t xml:space="preserve"> de un usuario</w:t>
      </w:r>
      <w:r w:rsidR="009A7BB0">
        <w:rPr>
          <w:sz w:val="20"/>
          <w:szCs w:val="20"/>
        </w:rPr>
        <w:t xml:space="preserve"> alumno</w:t>
      </w:r>
      <w:r w:rsidRPr="00B70CFF">
        <w:rPr>
          <w:sz w:val="20"/>
          <w:szCs w:val="20"/>
        </w:rPr>
        <w:t>.</w:t>
      </w:r>
    </w:p>
    <w:p w14:paraId="7131CA99" w14:textId="7E8BFE69" w:rsidR="0040764F" w:rsidRDefault="009A7BB0" w:rsidP="0040764F">
      <w:pPr>
        <w:jc w:val="center"/>
      </w:pPr>
      <w:r>
        <w:rPr>
          <w:noProof/>
        </w:rPr>
        <w:drawing>
          <wp:inline distT="0" distB="0" distL="0" distR="0" wp14:anchorId="328B998D" wp14:editId="1F31E58B">
            <wp:extent cx="1715745" cy="2287079"/>
            <wp:effectExtent l="0" t="0" r="0" b="0"/>
            <wp:docPr id="122" name="Imagen 122" descr="Man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Mano de una persona&#10;&#10;Descripción generada automáticamente con confianza medi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0" y="0"/>
                      <a:ext cx="1718650" cy="2290951"/>
                    </a:xfrm>
                    <a:prstGeom prst="rect">
                      <a:avLst/>
                    </a:prstGeom>
                    <a:noFill/>
                    <a:ln>
                      <a:noFill/>
                    </a:ln>
                  </pic:spPr>
                </pic:pic>
              </a:graphicData>
            </a:graphic>
          </wp:inline>
        </w:drawing>
      </w:r>
    </w:p>
    <w:p w14:paraId="4C571A56" w14:textId="39FD2596" w:rsidR="009A7BB0" w:rsidRDefault="009A7BB0" w:rsidP="009A7BB0">
      <w:pPr>
        <w:jc w:val="center"/>
        <w:rPr>
          <w:sz w:val="20"/>
          <w:szCs w:val="20"/>
        </w:rPr>
      </w:pPr>
      <w:r w:rsidRPr="00B70CFF">
        <w:rPr>
          <w:sz w:val="20"/>
          <w:szCs w:val="20"/>
        </w:rPr>
        <w:t>Figura 0.</w:t>
      </w:r>
      <w:r>
        <w:rPr>
          <w:sz w:val="20"/>
          <w:szCs w:val="20"/>
        </w:rPr>
        <w:t xml:space="preserve"> Salida de un usuario </w:t>
      </w:r>
      <w:r>
        <w:rPr>
          <w:sz w:val="20"/>
          <w:szCs w:val="20"/>
        </w:rPr>
        <w:t>profesor/personal</w:t>
      </w:r>
      <w:r w:rsidRPr="00B70CFF">
        <w:rPr>
          <w:sz w:val="20"/>
          <w:szCs w:val="20"/>
        </w:rPr>
        <w:t>.</w:t>
      </w:r>
    </w:p>
    <w:p w14:paraId="3F97BDC4" w14:textId="42821B60" w:rsidR="009A7BB0" w:rsidRDefault="009A7BB0" w:rsidP="009A7BB0">
      <w:pPr>
        <w:jc w:val="center"/>
        <w:rPr>
          <w:sz w:val="20"/>
          <w:szCs w:val="20"/>
        </w:rPr>
      </w:pPr>
      <w:r w:rsidRPr="009A7BB0">
        <w:rPr>
          <w:sz w:val="20"/>
          <w:szCs w:val="20"/>
        </w:rPr>
        <w:lastRenderedPageBreak/>
        <w:drawing>
          <wp:inline distT="0" distB="0" distL="0" distR="0" wp14:anchorId="14610832" wp14:editId="121DF5C3">
            <wp:extent cx="5612130" cy="2728595"/>
            <wp:effectExtent l="0" t="0" r="7620" b="0"/>
            <wp:docPr id="123" name="Imagen 1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Captura de pantalla de computadora&#10;&#10;Descripción generada automáticamente"/>
                    <pic:cNvPicPr/>
                  </pic:nvPicPr>
                  <pic:blipFill>
                    <a:blip r:embed="rId91"/>
                    <a:stretch>
                      <a:fillRect/>
                    </a:stretch>
                  </pic:blipFill>
                  <pic:spPr>
                    <a:xfrm>
                      <a:off x="0" y="0"/>
                      <a:ext cx="5612130" cy="2728595"/>
                    </a:xfrm>
                    <a:prstGeom prst="rect">
                      <a:avLst/>
                    </a:prstGeom>
                  </pic:spPr>
                </pic:pic>
              </a:graphicData>
            </a:graphic>
          </wp:inline>
        </w:drawing>
      </w:r>
    </w:p>
    <w:p w14:paraId="65EE8D9C" w14:textId="5A9A3AF5" w:rsidR="00D83DDB" w:rsidRPr="006F7185" w:rsidRDefault="009A7BB0" w:rsidP="006F7185">
      <w:pPr>
        <w:jc w:val="center"/>
        <w:rPr>
          <w:sz w:val="20"/>
          <w:szCs w:val="20"/>
        </w:rPr>
      </w:pPr>
      <w:r w:rsidRPr="00B70CFF">
        <w:rPr>
          <w:sz w:val="20"/>
          <w:szCs w:val="20"/>
        </w:rPr>
        <w:t xml:space="preserve">Figura </w:t>
      </w:r>
      <w:r w:rsidR="00EB1B74" w:rsidRPr="00B70CFF">
        <w:rPr>
          <w:sz w:val="20"/>
          <w:szCs w:val="20"/>
        </w:rPr>
        <w:t>0.</w:t>
      </w:r>
      <w:r w:rsidR="00EB1B74">
        <w:rPr>
          <w:sz w:val="20"/>
          <w:szCs w:val="20"/>
        </w:rPr>
        <w:t xml:space="preserve"> Dashboard</w:t>
      </w:r>
      <w:r>
        <w:rPr>
          <w:sz w:val="20"/>
          <w:szCs w:val="20"/>
        </w:rPr>
        <w:t xml:space="preserve"> actualizado por salidas</w:t>
      </w:r>
      <w:r w:rsidRPr="00B70CFF">
        <w:rPr>
          <w:sz w:val="20"/>
          <w:szCs w:val="20"/>
        </w:rPr>
        <w:t>.</w:t>
      </w:r>
    </w:p>
    <w:p w14:paraId="0BBB76E3" w14:textId="6CFA20CD" w:rsidR="00D83DDB" w:rsidRDefault="00D83DDB" w:rsidP="00D83DDB">
      <w:pPr>
        <w:rPr>
          <w:b/>
          <w:bCs/>
        </w:rPr>
      </w:pPr>
      <w:r w:rsidRPr="00C82CFC">
        <w:rPr>
          <w:b/>
          <w:bCs/>
        </w:rPr>
        <w:t>Botón</w:t>
      </w:r>
      <w:r w:rsidR="00223B3F">
        <w:rPr>
          <w:b/>
          <w:bCs/>
        </w:rPr>
        <w:t xml:space="preserve"> </w:t>
      </w:r>
      <w:r w:rsidRPr="00C82CFC">
        <w:rPr>
          <w:b/>
          <w:bCs/>
        </w:rPr>
        <w:t>-</w:t>
      </w:r>
      <w:r w:rsidR="00223B3F">
        <w:rPr>
          <w:b/>
          <w:bCs/>
        </w:rPr>
        <w:t xml:space="preserve"> </w:t>
      </w:r>
      <w:r w:rsidR="0043157A">
        <w:rPr>
          <w:b/>
          <w:bCs/>
        </w:rPr>
        <w:t>Alumnos</w:t>
      </w:r>
    </w:p>
    <w:p w14:paraId="31CC9471" w14:textId="5CFC700A" w:rsidR="00D83DDB" w:rsidRDefault="00D83DDB" w:rsidP="00D83DDB">
      <w:r>
        <w:t xml:space="preserve">Este botón nos carga la vista </w:t>
      </w:r>
      <w:r w:rsidR="006F7185">
        <w:t>con la información relacionada de los alumnos que han ingresado o salido de algún laboratorio, además nos muestra en una tabla dicha información que puede ser filtrada por el buscador (el buscador filtra ambas tablas</w:t>
      </w:r>
      <w:r w:rsidR="007149B9">
        <w:t>).</w:t>
      </w:r>
    </w:p>
    <w:p w14:paraId="3E6CBCF9" w14:textId="6B35F3C0" w:rsidR="006F7185" w:rsidRDefault="006F7185" w:rsidP="00D83DDB">
      <w:r>
        <w:t>Como podemos observar se nos muestran dos graficas:</w:t>
      </w:r>
    </w:p>
    <w:p w14:paraId="0FD502C4" w14:textId="3D6D527E" w:rsidR="006F7185" w:rsidRDefault="006F7185" w:rsidP="006F7185">
      <w:pPr>
        <w:pStyle w:val="Prrafodelista"/>
        <w:numPr>
          <w:ilvl w:val="0"/>
          <w:numId w:val="2"/>
        </w:numPr>
      </w:pPr>
      <w:r>
        <w:t>La primera nos indica</w:t>
      </w:r>
      <w:r w:rsidR="008D6C61">
        <w:t xml:space="preserve"> el número de asistencias de los últimos 5 días contando a partir de la fecha actual.</w:t>
      </w:r>
    </w:p>
    <w:p w14:paraId="260272F5" w14:textId="0DC7444B" w:rsidR="008D6C61" w:rsidRDefault="008D6C61" w:rsidP="006F7185">
      <w:pPr>
        <w:pStyle w:val="Prrafodelista"/>
        <w:numPr>
          <w:ilvl w:val="0"/>
          <w:numId w:val="2"/>
        </w:numPr>
      </w:pPr>
      <w:r>
        <w:t>La segunda muestra las asistencias del día por hora, en un intervalo de una hora y media.</w:t>
      </w:r>
    </w:p>
    <w:p w14:paraId="3093A612" w14:textId="77777777" w:rsidR="008D6C61" w:rsidRDefault="008D6C61" w:rsidP="008D6C61"/>
    <w:p w14:paraId="00D239CA" w14:textId="5EE2F310" w:rsidR="009A7BB0" w:rsidRDefault="006F7185" w:rsidP="009A7BB0">
      <w:pPr>
        <w:jc w:val="center"/>
        <w:rPr>
          <w:sz w:val="20"/>
          <w:szCs w:val="20"/>
        </w:rPr>
      </w:pPr>
      <w:r w:rsidRPr="006F7185">
        <w:rPr>
          <w:sz w:val="20"/>
          <w:szCs w:val="20"/>
        </w:rPr>
        <w:drawing>
          <wp:inline distT="0" distB="0" distL="0" distR="0" wp14:anchorId="427CE154" wp14:editId="0887FADE">
            <wp:extent cx="5612130" cy="2743200"/>
            <wp:effectExtent l="0" t="0" r="7620" b="0"/>
            <wp:docPr id="128" name="Imagen 1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Captura de pantalla de un celular&#10;&#10;Descripción generada automáticamente"/>
                    <pic:cNvPicPr/>
                  </pic:nvPicPr>
                  <pic:blipFill>
                    <a:blip r:embed="rId92"/>
                    <a:stretch>
                      <a:fillRect/>
                    </a:stretch>
                  </pic:blipFill>
                  <pic:spPr>
                    <a:xfrm>
                      <a:off x="0" y="0"/>
                      <a:ext cx="5612130" cy="2743200"/>
                    </a:xfrm>
                    <a:prstGeom prst="rect">
                      <a:avLst/>
                    </a:prstGeom>
                  </pic:spPr>
                </pic:pic>
              </a:graphicData>
            </a:graphic>
          </wp:inline>
        </w:drawing>
      </w:r>
    </w:p>
    <w:p w14:paraId="0F8190BF" w14:textId="17D0EE36" w:rsidR="00223B3F" w:rsidRPr="006F7185" w:rsidRDefault="00223B3F" w:rsidP="00223B3F">
      <w:pPr>
        <w:jc w:val="center"/>
        <w:rPr>
          <w:sz w:val="20"/>
          <w:szCs w:val="20"/>
        </w:rPr>
      </w:pPr>
      <w:r w:rsidRPr="00B70CFF">
        <w:rPr>
          <w:sz w:val="20"/>
          <w:szCs w:val="20"/>
        </w:rPr>
        <w:lastRenderedPageBreak/>
        <w:t>Figura 0.</w:t>
      </w:r>
      <w:r>
        <w:rPr>
          <w:sz w:val="20"/>
          <w:szCs w:val="20"/>
        </w:rPr>
        <w:t xml:space="preserve"> Dashboard </w:t>
      </w:r>
      <w:r>
        <w:rPr>
          <w:sz w:val="20"/>
          <w:szCs w:val="20"/>
        </w:rPr>
        <w:t>Alumnos</w:t>
      </w:r>
      <w:r w:rsidRPr="00B70CFF">
        <w:rPr>
          <w:sz w:val="20"/>
          <w:szCs w:val="20"/>
        </w:rPr>
        <w:t>.</w:t>
      </w:r>
    </w:p>
    <w:p w14:paraId="3827DB72" w14:textId="22D814E4" w:rsidR="00223B3F" w:rsidRPr="007149B9" w:rsidRDefault="007149B9" w:rsidP="007149B9">
      <w:r>
        <w:t>Cuando damos click al botón “Temperatura Alumnos”, se nos redireccionara a una vista similar a la pasada, pero la gran diferencia es que aquí se mostraran los datos de intento de ingreso de los alumnos con temperatura superior a 37.5 grados centígrados.</w:t>
      </w:r>
    </w:p>
    <w:p w14:paraId="73883B47" w14:textId="58AE90E5" w:rsidR="009A7BB0" w:rsidRDefault="00223B3F" w:rsidP="0040764F">
      <w:pPr>
        <w:jc w:val="center"/>
      </w:pPr>
      <w:r w:rsidRPr="00223B3F">
        <w:drawing>
          <wp:inline distT="0" distB="0" distL="0" distR="0" wp14:anchorId="07F7FFEE" wp14:editId="4BBED495">
            <wp:extent cx="5612130" cy="2743200"/>
            <wp:effectExtent l="0" t="0" r="7620" b="0"/>
            <wp:docPr id="129" name="Imagen 1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Captura de pantalla de un celular&#10;&#10;Descripción generada automáticamente"/>
                    <pic:cNvPicPr/>
                  </pic:nvPicPr>
                  <pic:blipFill>
                    <a:blip r:embed="rId93"/>
                    <a:stretch>
                      <a:fillRect/>
                    </a:stretch>
                  </pic:blipFill>
                  <pic:spPr>
                    <a:xfrm>
                      <a:off x="0" y="0"/>
                      <a:ext cx="5612130" cy="2743200"/>
                    </a:xfrm>
                    <a:prstGeom prst="rect">
                      <a:avLst/>
                    </a:prstGeom>
                  </pic:spPr>
                </pic:pic>
              </a:graphicData>
            </a:graphic>
          </wp:inline>
        </w:drawing>
      </w:r>
    </w:p>
    <w:p w14:paraId="6DEEA832" w14:textId="519DC90C" w:rsidR="00223B3F" w:rsidRPr="006F7185" w:rsidRDefault="00223B3F" w:rsidP="00223B3F">
      <w:pPr>
        <w:jc w:val="center"/>
        <w:rPr>
          <w:sz w:val="20"/>
          <w:szCs w:val="20"/>
        </w:rPr>
      </w:pPr>
      <w:r w:rsidRPr="00B70CFF">
        <w:rPr>
          <w:sz w:val="20"/>
          <w:szCs w:val="20"/>
        </w:rPr>
        <w:t>Figura 0.</w:t>
      </w:r>
      <w:r>
        <w:rPr>
          <w:sz w:val="20"/>
          <w:szCs w:val="20"/>
        </w:rPr>
        <w:t xml:space="preserve"> Dashboard </w:t>
      </w:r>
      <w:r>
        <w:rPr>
          <w:sz w:val="20"/>
          <w:szCs w:val="20"/>
        </w:rPr>
        <w:t>A</w:t>
      </w:r>
      <w:r>
        <w:rPr>
          <w:sz w:val="20"/>
          <w:szCs w:val="20"/>
        </w:rPr>
        <w:t>lumnos</w:t>
      </w:r>
      <w:r>
        <w:rPr>
          <w:sz w:val="20"/>
          <w:szCs w:val="20"/>
        </w:rPr>
        <w:t>, Temperatura alta</w:t>
      </w:r>
      <w:r w:rsidRPr="00B70CFF">
        <w:rPr>
          <w:sz w:val="20"/>
          <w:szCs w:val="20"/>
        </w:rPr>
        <w:t>.</w:t>
      </w:r>
    </w:p>
    <w:p w14:paraId="3BF981A0" w14:textId="77777777" w:rsidR="00223B3F" w:rsidRDefault="00223B3F" w:rsidP="0040764F">
      <w:pPr>
        <w:jc w:val="center"/>
      </w:pPr>
    </w:p>
    <w:p w14:paraId="0C6DCA77" w14:textId="08BFC4FC" w:rsidR="0040764F" w:rsidRDefault="0040764F" w:rsidP="00E27B49"/>
    <w:p w14:paraId="267A6C10" w14:textId="56CF92CB" w:rsidR="007149B9" w:rsidRDefault="007149B9" w:rsidP="007149B9">
      <w:pPr>
        <w:rPr>
          <w:b/>
          <w:bCs/>
        </w:rPr>
      </w:pPr>
      <w:r w:rsidRPr="00C82CFC">
        <w:rPr>
          <w:b/>
          <w:bCs/>
        </w:rPr>
        <w:t>Botón</w:t>
      </w:r>
      <w:r>
        <w:rPr>
          <w:b/>
          <w:bCs/>
        </w:rPr>
        <w:t xml:space="preserve"> </w:t>
      </w:r>
      <w:r w:rsidRPr="00C82CFC">
        <w:rPr>
          <w:b/>
          <w:bCs/>
        </w:rPr>
        <w:t>-</w:t>
      </w:r>
      <w:r>
        <w:rPr>
          <w:b/>
          <w:bCs/>
        </w:rPr>
        <w:t xml:space="preserve"> </w:t>
      </w:r>
      <w:r>
        <w:rPr>
          <w:b/>
          <w:bCs/>
        </w:rPr>
        <w:t>Profesores</w:t>
      </w:r>
    </w:p>
    <w:p w14:paraId="41906C84" w14:textId="3D268BFF" w:rsidR="007149B9" w:rsidRDefault="007149B9" w:rsidP="007149B9">
      <w:r>
        <w:t xml:space="preserve">Este botón nos carga la vista con la información relacionada de los </w:t>
      </w:r>
      <w:bookmarkStart w:id="0" w:name="_Hlk102490761"/>
      <w:r>
        <w:t>profesores/personal</w:t>
      </w:r>
      <w:bookmarkEnd w:id="0"/>
      <w:r>
        <w:t xml:space="preserve"> que han ingresado o salido de algún laboratorio, además nos muestra en una tabla dicha información que puede ser filtrada por el buscador (el buscador filtra ambas tablas).</w:t>
      </w:r>
    </w:p>
    <w:p w14:paraId="5C9FE176" w14:textId="77777777" w:rsidR="007149B9" w:rsidRDefault="007149B9" w:rsidP="007149B9">
      <w:r>
        <w:t>Como podemos observar se nos muestran dos graficas:</w:t>
      </w:r>
    </w:p>
    <w:p w14:paraId="7C996014" w14:textId="77777777" w:rsidR="007149B9" w:rsidRDefault="007149B9" w:rsidP="007149B9">
      <w:pPr>
        <w:pStyle w:val="Prrafodelista"/>
        <w:numPr>
          <w:ilvl w:val="0"/>
          <w:numId w:val="2"/>
        </w:numPr>
      </w:pPr>
      <w:r>
        <w:t>La primera nos indica el número de asistencias de los últimos 5 días contando a partir de la fecha actual.</w:t>
      </w:r>
    </w:p>
    <w:p w14:paraId="2307D4E8" w14:textId="77777777" w:rsidR="007149B9" w:rsidRDefault="007149B9" w:rsidP="007149B9">
      <w:pPr>
        <w:pStyle w:val="Prrafodelista"/>
        <w:numPr>
          <w:ilvl w:val="0"/>
          <w:numId w:val="2"/>
        </w:numPr>
      </w:pPr>
      <w:r>
        <w:t>La segunda muestra las asistencias del día por hora, en un intervalo de una hora y media.</w:t>
      </w:r>
    </w:p>
    <w:p w14:paraId="7CC4073F" w14:textId="7F891574" w:rsidR="007149B9" w:rsidRPr="007C0A69" w:rsidRDefault="005067B2" w:rsidP="007C0A69">
      <w:r w:rsidRPr="005067B2">
        <w:lastRenderedPageBreak/>
        <w:drawing>
          <wp:inline distT="0" distB="0" distL="0" distR="0" wp14:anchorId="713D93B5" wp14:editId="7AA89128">
            <wp:extent cx="5612130" cy="2740025"/>
            <wp:effectExtent l="0" t="0" r="7620" b="3175"/>
            <wp:docPr id="132" name="Imagen 1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Interfaz de usuario gráfica&#10;&#10;Descripción generada automáticamente"/>
                    <pic:cNvPicPr/>
                  </pic:nvPicPr>
                  <pic:blipFill>
                    <a:blip r:embed="rId94"/>
                    <a:stretch>
                      <a:fillRect/>
                    </a:stretch>
                  </pic:blipFill>
                  <pic:spPr>
                    <a:xfrm>
                      <a:off x="0" y="0"/>
                      <a:ext cx="5612130" cy="2740025"/>
                    </a:xfrm>
                    <a:prstGeom prst="rect">
                      <a:avLst/>
                    </a:prstGeom>
                  </pic:spPr>
                </pic:pic>
              </a:graphicData>
            </a:graphic>
          </wp:inline>
        </w:drawing>
      </w:r>
    </w:p>
    <w:p w14:paraId="0757004A" w14:textId="0F897210" w:rsidR="007149B9" w:rsidRPr="006F7185" w:rsidRDefault="007149B9" w:rsidP="007149B9">
      <w:pPr>
        <w:jc w:val="center"/>
        <w:rPr>
          <w:sz w:val="20"/>
          <w:szCs w:val="20"/>
        </w:rPr>
      </w:pPr>
      <w:r w:rsidRPr="00B70CFF">
        <w:rPr>
          <w:sz w:val="20"/>
          <w:szCs w:val="20"/>
        </w:rPr>
        <w:t>Figura 0.</w:t>
      </w:r>
      <w:r>
        <w:rPr>
          <w:sz w:val="20"/>
          <w:szCs w:val="20"/>
        </w:rPr>
        <w:t xml:space="preserve"> Dashboard </w:t>
      </w:r>
      <w:r w:rsidRPr="007149B9">
        <w:rPr>
          <w:sz w:val="20"/>
          <w:szCs w:val="20"/>
        </w:rPr>
        <w:t>profesores/personal</w:t>
      </w:r>
      <w:r w:rsidRPr="00B70CFF">
        <w:rPr>
          <w:sz w:val="20"/>
          <w:szCs w:val="20"/>
        </w:rPr>
        <w:t>.</w:t>
      </w:r>
    </w:p>
    <w:p w14:paraId="2FB2C8DC" w14:textId="31FDC6C9" w:rsidR="007149B9" w:rsidRPr="007149B9" w:rsidRDefault="007149B9" w:rsidP="007149B9">
      <w:r>
        <w:t xml:space="preserve">Cuando damos </w:t>
      </w:r>
      <w:r w:rsidR="007C0A69">
        <w:t>click</w:t>
      </w:r>
      <w:r>
        <w:t xml:space="preserve"> al botón “Temperatura profesores”, se nos redireccionara a una vista similar a la pasada, pero la gran diferencia es que aquí se mostraran los datos de intento de ingreso de los profesores/personal</w:t>
      </w:r>
      <w:r>
        <w:t xml:space="preserve"> </w:t>
      </w:r>
      <w:r>
        <w:t>con temperatura superior a 37.5 grados centígrados.</w:t>
      </w:r>
    </w:p>
    <w:p w14:paraId="78D07FAD" w14:textId="20E6C808" w:rsidR="007149B9" w:rsidRDefault="007149B9" w:rsidP="007149B9">
      <w:pPr>
        <w:jc w:val="center"/>
      </w:pPr>
    </w:p>
    <w:p w14:paraId="47AEA6E6" w14:textId="0566F6E4" w:rsidR="005067B2" w:rsidRDefault="005067B2" w:rsidP="007149B9">
      <w:pPr>
        <w:jc w:val="center"/>
      </w:pPr>
      <w:r w:rsidRPr="005067B2">
        <w:drawing>
          <wp:inline distT="0" distB="0" distL="0" distR="0" wp14:anchorId="5A1A2B38" wp14:editId="57831C3F">
            <wp:extent cx="5612130" cy="2747645"/>
            <wp:effectExtent l="0" t="0" r="7620" b="0"/>
            <wp:docPr id="133" name="Imagen 1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Captura de pantalla de un celular&#10;&#10;Descripción generada automáticamente"/>
                    <pic:cNvPicPr/>
                  </pic:nvPicPr>
                  <pic:blipFill>
                    <a:blip r:embed="rId95"/>
                    <a:stretch>
                      <a:fillRect/>
                    </a:stretch>
                  </pic:blipFill>
                  <pic:spPr>
                    <a:xfrm>
                      <a:off x="0" y="0"/>
                      <a:ext cx="5612130" cy="2747645"/>
                    </a:xfrm>
                    <a:prstGeom prst="rect">
                      <a:avLst/>
                    </a:prstGeom>
                  </pic:spPr>
                </pic:pic>
              </a:graphicData>
            </a:graphic>
          </wp:inline>
        </w:drawing>
      </w:r>
    </w:p>
    <w:p w14:paraId="71BF154B" w14:textId="4278761C" w:rsidR="007149B9" w:rsidRPr="006F7185" w:rsidRDefault="007149B9" w:rsidP="007149B9">
      <w:pPr>
        <w:jc w:val="center"/>
        <w:rPr>
          <w:sz w:val="20"/>
          <w:szCs w:val="20"/>
        </w:rPr>
      </w:pPr>
      <w:r w:rsidRPr="00B70CFF">
        <w:rPr>
          <w:sz w:val="20"/>
          <w:szCs w:val="20"/>
        </w:rPr>
        <w:t>Figura 0.</w:t>
      </w:r>
      <w:r>
        <w:rPr>
          <w:sz w:val="20"/>
          <w:szCs w:val="20"/>
        </w:rPr>
        <w:t xml:space="preserve"> Dashboard </w:t>
      </w:r>
      <w:r w:rsidR="005067B2" w:rsidRPr="005067B2">
        <w:rPr>
          <w:sz w:val="20"/>
          <w:szCs w:val="20"/>
        </w:rPr>
        <w:t>profesores/personal</w:t>
      </w:r>
      <w:r>
        <w:rPr>
          <w:sz w:val="20"/>
          <w:szCs w:val="20"/>
        </w:rPr>
        <w:t>, Temperatura alta</w:t>
      </w:r>
      <w:r w:rsidRPr="00B70CFF">
        <w:rPr>
          <w:sz w:val="20"/>
          <w:szCs w:val="20"/>
        </w:rPr>
        <w:t>.</w:t>
      </w:r>
    </w:p>
    <w:p w14:paraId="3FF49EBC" w14:textId="77777777" w:rsidR="007149B9" w:rsidRDefault="007149B9" w:rsidP="00E27B49"/>
    <w:p w14:paraId="5BC0361D" w14:textId="77777777" w:rsidR="00F36315" w:rsidRPr="00F443E2" w:rsidRDefault="00F36315" w:rsidP="00B078F5"/>
    <w:sectPr w:rsidR="00F36315" w:rsidRPr="00F443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D68E3"/>
    <w:multiLevelType w:val="hybridMultilevel"/>
    <w:tmpl w:val="36D63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24A2A07"/>
    <w:multiLevelType w:val="hybridMultilevel"/>
    <w:tmpl w:val="FB80F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78152763">
    <w:abstractNumId w:val="1"/>
  </w:num>
  <w:num w:numId="2" w16cid:durableId="164916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FF"/>
    <w:rsid w:val="00004550"/>
    <w:rsid w:val="0000621F"/>
    <w:rsid w:val="00052C75"/>
    <w:rsid w:val="00085284"/>
    <w:rsid w:val="000A0F7B"/>
    <w:rsid w:val="000B3648"/>
    <w:rsid w:val="000C76D7"/>
    <w:rsid w:val="000D5203"/>
    <w:rsid w:val="000E00D7"/>
    <w:rsid w:val="000E1BFD"/>
    <w:rsid w:val="000E4DBB"/>
    <w:rsid w:val="00151E22"/>
    <w:rsid w:val="001E1B33"/>
    <w:rsid w:val="00223B3F"/>
    <w:rsid w:val="002522B2"/>
    <w:rsid w:val="002C63CD"/>
    <w:rsid w:val="00335F01"/>
    <w:rsid w:val="00341AA1"/>
    <w:rsid w:val="003811AE"/>
    <w:rsid w:val="003A2CDB"/>
    <w:rsid w:val="003E10B4"/>
    <w:rsid w:val="003E2A6D"/>
    <w:rsid w:val="003E7D76"/>
    <w:rsid w:val="0040764F"/>
    <w:rsid w:val="00407B7C"/>
    <w:rsid w:val="0043157A"/>
    <w:rsid w:val="004754D6"/>
    <w:rsid w:val="00480215"/>
    <w:rsid w:val="004838EB"/>
    <w:rsid w:val="0049080D"/>
    <w:rsid w:val="004D32E7"/>
    <w:rsid w:val="004E6FBE"/>
    <w:rsid w:val="005067B2"/>
    <w:rsid w:val="00543F6B"/>
    <w:rsid w:val="00564503"/>
    <w:rsid w:val="00575701"/>
    <w:rsid w:val="005968C1"/>
    <w:rsid w:val="005D2BF3"/>
    <w:rsid w:val="005E1A51"/>
    <w:rsid w:val="00637681"/>
    <w:rsid w:val="0068064E"/>
    <w:rsid w:val="00687D4A"/>
    <w:rsid w:val="006D7238"/>
    <w:rsid w:val="006F7185"/>
    <w:rsid w:val="00702576"/>
    <w:rsid w:val="00713157"/>
    <w:rsid w:val="0071328A"/>
    <w:rsid w:val="007149B9"/>
    <w:rsid w:val="00723347"/>
    <w:rsid w:val="007260C4"/>
    <w:rsid w:val="00743B49"/>
    <w:rsid w:val="00750D21"/>
    <w:rsid w:val="00770D40"/>
    <w:rsid w:val="007C0A69"/>
    <w:rsid w:val="007C2F2C"/>
    <w:rsid w:val="007C45B6"/>
    <w:rsid w:val="007F403C"/>
    <w:rsid w:val="008506D7"/>
    <w:rsid w:val="0085197B"/>
    <w:rsid w:val="00870F86"/>
    <w:rsid w:val="00892BE9"/>
    <w:rsid w:val="00896C4A"/>
    <w:rsid w:val="008A2DE3"/>
    <w:rsid w:val="008A6922"/>
    <w:rsid w:val="008B412D"/>
    <w:rsid w:val="008D6C61"/>
    <w:rsid w:val="008F0398"/>
    <w:rsid w:val="008F0C1E"/>
    <w:rsid w:val="009705B6"/>
    <w:rsid w:val="0099124F"/>
    <w:rsid w:val="009A7BB0"/>
    <w:rsid w:val="009B2FDD"/>
    <w:rsid w:val="00A84909"/>
    <w:rsid w:val="00AD58E0"/>
    <w:rsid w:val="00B009CB"/>
    <w:rsid w:val="00B078F5"/>
    <w:rsid w:val="00B1360E"/>
    <w:rsid w:val="00B57C4C"/>
    <w:rsid w:val="00B613B7"/>
    <w:rsid w:val="00B70CFF"/>
    <w:rsid w:val="00B86059"/>
    <w:rsid w:val="00BE4438"/>
    <w:rsid w:val="00BF7ED6"/>
    <w:rsid w:val="00C53ECA"/>
    <w:rsid w:val="00C82CFC"/>
    <w:rsid w:val="00C94A9F"/>
    <w:rsid w:val="00CD50C3"/>
    <w:rsid w:val="00D24873"/>
    <w:rsid w:val="00D836C6"/>
    <w:rsid w:val="00D83DDB"/>
    <w:rsid w:val="00D96AD4"/>
    <w:rsid w:val="00DA3B5F"/>
    <w:rsid w:val="00DB0662"/>
    <w:rsid w:val="00DD788B"/>
    <w:rsid w:val="00DF1985"/>
    <w:rsid w:val="00E10D50"/>
    <w:rsid w:val="00E126DD"/>
    <w:rsid w:val="00E21CF5"/>
    <w:rsid w:val="00E2453B"/>
    <w:rsid w:val="00E27B49"/>
    <w:rsid w:val="00E35D92"/>
    <w:rsid w:val="00E46FE9"/>
    <w:rsid w:val="00E71CA0"/>
    <w:rsid w:val="00E922DC"/>
    <w:rsid w:val="00E95801"/>
    <w:rsid w:val="00EA2154"/>
    <w:rsid w:val="00EA6B72"/>
    <w:rsid w:val="00EB1B74"/>
    <w:rsid w:val="00EB7F5C"/>
    <w:rsid w:val="00EE31B8"/>
    <w:rsid w:val="00EE7794"/>
    <w:rsid w:val="00F00FE4"/>
    <w:rsid w:val="00F16D7C"/>
    <w:rsid w:val="00F2318F"/>
    <w:rsid w:val="00F25910"/>
    <w:rsid w:val="00F36315"/>
    <w:rsid w:val="00F443E2"/>
    <w:rsid w:val="00F605D2"/>
    <w:rsid w:val="00F85BE2"/>
    <w:rsid w:val="00F9470E"/>
    <w:rsid w:val="00FE07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813E"/>
  <w15:chartTrackingRefBased/>
  <w15:docId w15:val="{33072597-37F4-4E69-A88B-223441E8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9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57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5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7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jpeg"/><Relationship Id="rId89" Type="http://schemas.openxmlformats.org/officeDocument/2006/relationships/image" Target="media/image84.jpe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jpe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jpeg"/><Relationship Id="rId91" Type="http://schemas.openxmlformats.org/officeDocument/2006/relationships/image" Target="media/image8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image" Target="media/image73.png"/><Relationship Id="rId81" Type="http://schemas.openxmlformats.org/officeDocument/2006/relationships/image" Target="media/image76.jpe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jpe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jpeg"/><Relationship Id="rId61" Type="http://schemas.openxmlformats.org/officeDocument/2006/relationships/image" Target="media/image56.png"/><Relationship Id="rId82" Type="http://schemas.openxmlformats.org/officeDocument/2006/relationships/image" Target="media/image77.jpe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CAE2-CBF2-4F25-ABC7-1F83B2E9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7</Pages>
  <Words>3652</Words>
  <Characters>2009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Olmos Salmones</dc:creator>
  <cp:keywords/>
  <dc:description/>
  <cp:lastModifiedBy>Giovanni Olmos Salmones</cp:lastModifiedBy>
  <cp:revision>39</cp:revision>
  <dcterms:created xsi:type="dcterms:W3CDTF">2022-05-03T04:01:00Z</dcterms:created>
  <dcterms:modified xsi:type="dcterms:W3CDTF">2022-05-03T22:21:00Z</dcterms:modified>
</cp:coreProperties>
</file>